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ru-RU"/>
        </w:rPr>
        <w:id w:val="121339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  <w:lang w:val="uk-UA"/>
        </w:rPr>
      </w:sdtEndPr>
      <w:sdtContent>
        <w:p w:rsidR="000402B7" w:rsidRDefault="00AA6327">
          <w:pPr>
            <w:pStyle w:val="a4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inorHAnsi" w:hAnsiTheme="majorHAnsi" w:cs="TimesNewRomanPS-BoldMT"/>
              <w:bCs/>
              <w:sz w:val="56"/>
              <w:szCs w:val="56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402B7" w:rsidRPr="00F41730" w:rsidRDefault="00421D0C" w:rsidP="00BD5EF6">
              <w:pPr>
                <w:pStyle w:val="a4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inorHAnsi" w:hAnsiTheme="majorHAnsi" w:cs="TimesNewRomanPS-BoldMT"/>
                  <w:bCs/>
                  <w:sz w:val="56"/>
                  <w:szCs w:val="56"/>
                  <w:lang w:val="uk-UA"/>
                </w:rPr>
                <w:t>Домашня робота</w:t>
              </w:r>
              <w:r w:rsidRPr="00421D0C">
                <w:rPr>
                  <w:rFonts w:asciiTheme="majorHAnsi" w:eastAsiaTheme="minorHAnsi" w:hAnsiTheme="majorHAnsi" w:cs="TimesNewRomanPS-BoldMT"/>
                  <w:bCs/>
                  <w:sz w:val="56"/>
                  <w:szCs w:val="56"/>
                </w:rPr>
                <w:t xml:space="preserve"> «АНАЛІЗ ШВИДКОДІЇ АЛГОРИТМІВ ТА ОПЕРАЦІЙ НАД СТРУКТУРАМИ ДА-НИХ</w:t>
              </w:r>
              <w:r>
                <w:rPr>
                  <w:rFonts w:asciiTheme="majorHAnsi" w:eastAsiaTheme="minorHAnsi" w:hAnsiTheme="majorHAnsi" w:cs="TimesNewRomanPS-BoldMT"/>
                  <w:bCs/>
                  <w:sz w:val="56"/>
                  <w:szCs w:val="56"/>
                  <w:lang w:val="uk-UA"/>
                </w:rPr>
                <w:t>»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0402B7" w:rsidRDefault="00F41730">
              <w:pPr>
                <w:pStyle w:val="a4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uk-UA"/>
                </w:rPr>
                <w:t>Під керівництвом Авраменко О.А.</w:t>
              </w:r>
            </w:p>
          </w:sdtContent>
        </w:sdt>
        <w:p w:rsidR="000402B7" w:rsidRDefault="000402B7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402B7" w:rsidRDefault="000402B7">
          <w:pPr>
            <w:pStyle w:val="a4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36"/>
              <w:szCs w:val="36"/>
            </w:r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06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0402B7" w:rsidRPr="00F41730" w:rsidRDefault="00421D0C">
              <w:pPr>
                <w:pStyle w:val="a4"/>
                <w:rPr>
                  <w:sz w:val="36"/>
                  <w:szCs w:val="36"/>
                </w:rPr>
              </w:pPr>
              <w:r w:rsidRPr="002E20F0">
                <w:rPr>
                  <w:sz w:val="36"/>
                  <w:szCs w:val="36"/>
                </w:rPr>
                <w:t>16</w:t>
              </w:r>
              <w:r w:rsidR="00A65678" w:rsidRPr="002E20F0">
                <w:rPr>
                  <w:sz w:val="36"/>
                  <w:szCs w:val="36"/>
                </w:rPr>
                <w:t>.</w:t>
              </w:r>
              <w:r w:rsidRPr="002E20F0">
                <w:rPr>
                  <w:sz w:val="36"/>
                  <w:szCs w:val="36"/>
                </w:rPr>
                <w:t>06.2016</w:t>
              </w:r>
            </w:p>
          </w:sdtContent>
        </w:sdt>
        <w:sdt>
          <w:sdtPr>
            <w:rPr>
              <w:sz w:val="36"/>
              <w:szCs w:val="36"/>
            </w:r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0402B7" w:rsidRPr="00F41730" w:rsidRDefault="00F41730">
              <w:pPr>
                <w:pStyle w:val="a4"/>
                <w:rPr>
                  <w:sz w:val="36"/>
                  <w:szCs w:val="36"/>
                </w:rPr>
              </w:pPr>
              <w:r w:rsidRPr="00F41730">
                <w:rPr>
                  <w:sz w:val="36"/>
                  <w:szCs w:val="36"/>
                  <w:lang w:val="uk-UA"/>
                </w:rPr>
                <w:t>КП-51</w:t>
              </w:r>
              <w:r w:rsidR="003C6841">
                <w:rPr>
                  <w:sz w:val="36"/>
                  <w:szCs w:val="36"/>
                  <w:lang w:val="uk-UA"/>
                </w:rPr>
                <w:t>,</w:t>
              </w:r>
              <w:r w:rsidRPr="00F41730">
                <w:rPr>
                  <w:sz w:val="36"/>
                  <w:szCs w:val="36"/>
                  <w:lang w:val="uk-UA"/>
                </w:rPr>
                <w:t xml:space="preserve"> </w:t>
              </w:r>
              <w:r w:rsidR="003C6841">
                <w:rPr>
                  <w:sz w:val="36"/>
                  <w:szCs w:val="36"/>
                  <w:lang w:val="uk-UA"/>
                </w:rPr>
                <w:t>Варіант 16</w:t>
              </w:r>
            </w:p>
          </w:sdtContent>
        </w:sdt>
        <w:sdt>
          <w:sdtPr>
            <w:rPr>
              <w:sz w:val="36"/>
              <w:szCs w:val="36"/>
            </w:r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402B7" w:rsidRPr="00F41730" w:rsidRDefault="00F41730">
              <w:pPr>
                <w:pStyle w:val="a4"/>
                <w:rPr>
                  <w:sz w:val="36"/>
                  <w:szCs w:val="36"/>
                </w:rPr>
              </w:pPr>
              <w:r w:rsidRPr="00F41730">
                <w:rPr>
                  <w:sz w:val="36"/>
                  <w:szCs w:val="36"/>
                  <w:lang w:val="uk-UA"/>
                </w:rPr>
                <w:t>Бабенко В.П.</w:t>
              </w:r>
            </w:p>
          </w:sdtContent>
        </w:sdt>
        <w:p w:rsidR="000402B7" w:rsidRDefault="000402B7"/>
        <w:p w:rsidR="000402B7" w:rsidRDefault="000402B7">
          <w:pPr>
            <w:rPr>
              <w:lang w:val="uk-UA"/>
            </w:rPr>
          </w:pPr>
          <w:r>
            <w:rPr>
              <w:b/>
              <w:bCs/>
              <w:lang w:val="uk-UA"/>
            </w:rPr>
            <w:br w:type="page"/>
          </w:r>
        </w:p>
      </w:sdtContent>
    </w:sdt>
    <w:bookmarkStart w:id="0" w:name="_Toc42995584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64092518"/>
        <w:docPartObj>
          <w:docPartGallery w:val="Table of Contents"/>
          <w:docPartUnique/>
        </w:docPartObj>
      </w:sdtPr>
      <w:sdtEndPr/>
      <w:sdtContent>
        <w:p w:rsidR="009F78B1" w:rsidRPr="009F78B1" w:rsidRDefault="009F78B1">
          <w:pPr>
            <w:pStyle w:val="a8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6A7A8A" w:rsidRDefault="009F78B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34134" w:history="1">
            <w:r w:rsidR="006A7A8A" w:rsidRPr="00A309AE">
              <w:rPr>
                <w:rStyle w:val="a9"/>
                <w:noProof/>
                <w:lang w:val="uk-UA"/>
              </w:rPr>
              <w:t>Опис середовища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34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2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4134135" w:history="1">
            <w:r w:rsidR="006A7A8A" w:rsidRPr="00A309AE">
              <w:rPr>
                <w:rStyle w:val="a9"/>
                <w:noProof/>
                <w:lang w:val="uk-UA"/>
              </w:rPr>
              <w:t>Завдання 1: Сортування вибором у односпрямованому списку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35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3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36" w:history="1">
            <w:r w:rsidR="006A7A8A" w:rsidRPr="00A309AE">
              <w:rPr>
                <w:rStyle w:val="a9"/>
                <w:noProof/>
                <w:lang w:val="uk-UA"/>
              </w:rPr>
              <w:t>Псевдокод алгоритму і його асимптотичний аналіз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36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3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37" w:history="1">
            <w:r w:rsidR="006A7A8A" w:rsidRPr="00A309AE">
              <w:rPr>
                <w:rStyle w:val="a9"/>
                <w:noProof/>
                <w:lang w:val="uk-UA"/>
              </w:rPr>
              <w:t xml:space="preserve">Код мовою </w:t>
            </w:r>
            <w:r w:rsidR="006A7A8A" w:rsidRPr="00A309AE">
              <w:rPr>
                <w:rStyle w:val="a9"/>
                <w:noProof/>
                <w:lang w:val="en-US"/>
              </w:rPr>
              <w:t>Java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37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4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38" w:history="1">
            <w:r w:rsidR="006A7A8A" w:rsidRPr="00A309AE">
              <w:rPr>
                <w:rStyle w:val="a9"/>
                <w:noProof/>
                <w:lang w:val="uk-UA"/>
              </w:rPr>
              <w:t>Специфікація вхідного набору даних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38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6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39" w:history="1">
            <w:r w:rsidR="006A7A8A" w:rsidRPr="00A309AE">
              <w:rPr>
                <w:rStyle w:val="a9"/>
                <w:noProof/>
                <w:lang w:val="uk-UA"/>
              </w:rPr>
              <w:t>Таблиця з результатами експерименту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39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6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40" w:history="1">
            <w:r w:rsidR="006A7A8A" w:rsidRPr="00A309AE">
              <w:rPr>
                <w:rStyle w:val="a9"/>
                <w:noProof/>
                <w:lang w:val="uk-UA"/>
              </w:rPr>
              <w:t>Графік з результатами експерименту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40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6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41" w:history="1">
            <w:r w:rsidR="006A7A8A" w:rsidRPr="00A309AE">
              <w:rPr>
                <w:rStyle w:val="a9"/>
                <w:noProof/>
                <w:lang w:val="uk-UA"/>
              </w:rPr>
              <w:t>Висновок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41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7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4134142" w:history="1">
            <w:r w:rsidR="006A7A8A" w:rsidRPr="00A309AE">
              <w:rPr>
                <w:rStyle w:val="a9"/>
                <w:noProof/>
                <w:lang w:val="uk-UA"/>
              </w:rPr>
              <w:t>Завдання 2: Швидке базове і швидке з медіаною з 3-х елементів сортування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42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8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43" w:history="1">
            <w:r w:rsidR="006A7A8A" w:rsidRPr="00A309AE">
              <w:rPr>
                <w:rStyle w:val="a9"/>
                <w:noProof/>
                <w:lang w:val="uk-UA"/>
              </w:rPr>
              <w:t>Псевдокод алгоритму і його асимптотичний аналіз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43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8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44" w:history="1">
            <w:r w:rsidR="006A7A8A" w:rsidRPr="00A309AE">
              <w:rPr>
                <w:rStyle w:val="a9"/>
                <w:noProof/>
                <w:lang w:val="uk-UA"/>
              </w:rPr>
              <w:t xml:space="preserve">Код мовою </w:t>
            </w:r>
            <w:r w:rsidR="006A7A8A" w:rsidRPr="00A309AE">
              <w:rPr>
                <w:rStyle w:val="a9"/>
                <w:noProof/>
                <w:lang w:val="en-US"/>
              </w:rPr>
              <w:t>Java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44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11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45" w:history="1">
            <w:r w:rsidR="006A7A8A" w:rsidRPr="00A309AE">
              <w:rPr>
                <w:rStyle w:val="a9"/>
                <w:noProof/>
                <w:lang w:val="uk-UA"/>
              </w:rPr>
              <w:t>Специфікація вхідного набору даних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45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14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46" w:history="1">
            <w:r w:rsidR="006A7A8A" w:rsidRPr="00A309AE">
              <w:rPr>
                <w:rStyle w:val="a9"/>
                <w:noProof/>
                <w:lang w:val="uk-UA"/>
              </w:rPr>
              <w:t>Таблиця з результатами експерименту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46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14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47" w:history="1">
            <w:r w:rsidR="006A7A8A" w:rsidRPr="00A309AE">
              <w:rPr>
                <w:rStyle w:val="a9"/>
                <w:noProof/>
                <w:lang w:val="uk-UA"/>
              </w:rPr>
              <w:t>Графік з результатами експерименту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47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14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48" w:history="1">
            <w:r w:rsidR="006A7A8A" w:rsidRPr="00A309AE">
              <w:rPr>
                <w:rStyle w:val="a9"/>
                <w:noProof/>
                <w:lang w:val="uk-UA"/>
              </w:rPr>
              <w:t>Висновок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48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15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4134149" w:history="1">
            <w:r w:rsidR="006A7A8A" w:rsidRPr="00A309AE">
              <w:rPr>
                <w:rStyle w:val="a9"/>
                <w:noProof/>
                <w:lang w:val="uk-UA"/>
              </w:rPr>
              <w:t xml:space="preserve">Завдання 3: Видалення елемента у бінарному дереві </w:t>
            </w:r>
            <w:r w:rsidR="006A7A8A" w:rsidRPr="00A309AE">
              <w:rPr>
                <w:rStyle w:val="a9"/>
                <w:noProof/>
                <w:lang w:val="en-US"/>
              </w:rPr>
              <w:t>vs</w:t>
            </w:r>
            <w:r w:rsidR="006A7A8A" w:rsidRPr="00A309AE">
              <w:rPr>
                <w:rStyle w:val="a9"/>
                <w:noProof/>
              </w:rPr>
              <w:t xml:space="preserve"> </w:t>
            </w:r>
            <w:r w:rsidR="006A7A8A" w:rsidRPr="00A309AE">
              <w:rPr>
                <w:rStyle w:val="a9"/>
                <w:noProof/>
                <w:lang w:val="uk-UA"/>
              </w:rPr>
              <w:t>в неупорядкованому масиві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49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16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50" w:history="1">
            <w:r w:rsidR="006A7A8A" w:rsidRPr="00A309AE">
              <w:rPr>
                <w:rStyle w:val="a9"/>
                <w:noProof/>
                <w:lang w:val="uk-UA"/>
              </w:rPr>
              <w:t>Псевдокод алгоритму і його асимптотичний аналіз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50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16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51" w:history="1">
            <w:r w:rsidR="006A7A8A" w:rsidRPr="00A309AE">
              <w:rPr>
                <w:rStyle w:val="a9"/>
                <w:noProof/>
                <w:lang w:val="uk-UA"/>
              </w:rPr>
              <w:t xml:space="preserve">Код мовою </w:t>
            </w:r>
            <w:r w:rsidR="006A7A8A" w:rsidRPr="00A309AE">
              <w:rPr>
                <w:rStyle w:val="a9"/>
                <w:noProof/>
                <w:lang w:val="en-US"/>
              </w:rPr>
              <w:t>Java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51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18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52" w:history="1">
            <w:r w:rsidR="006A7A8A" w:rsidRPr="00A309AE">
              <w:rPr>
                <w:rStyle w:val="a9"/>
                <w:noProof/>
                <w:lang w:val="uk-UA"/>
              </w:rPr>
              <w:t>Специфікація вхідного набору даних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52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22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53" w:history="1">
            <w:r w:rsidR="006A7A8A" w:rsidRPr="00A309AE">
              <w:rPr>
                <w:rStyle w:val="a9"/>
                <w:noProof/>
                <w:lang w:val="uk-UA"/>
              </w:rPr>
              <w:t>Таблиця з результатами експерименту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53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22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54" w:history="1">
            <w:r w:rsidR="006A7A8A" w:rsidRPr="00A309AE">
              <w:rPr>
                <w:rStyle w:val="a9"/>
                <w:noProof/>
                <w:lang w:val="uk-UA"/>
              </w:rPr>
              <w:t>Графік з результатами експерименту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54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23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6A7A8A" w:rsidRDefault="00AA632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4134155" w:history="1">
            <w:r w:rsidR="006A7A8A" w:rsidRPr="00A309AE">
              <w:rPr>
                <w:rStyle w:val="a9"/>
                <w:noProof/>
                <w:lang w:val="uk-UA"/>
              </w:rPr>
              <w:t>Висновок</w:t>
            </w:r>
            <w:r w:rsidR="006A7A8A">
              <w:rPr>
                <w:noProof/>
                <w:webHidden/>
              </w:rPr>
              <w:tab/>
            </w:r>
            <w:r w:rsidR="006A7A8A">
              <w:rPr>
                <w:noProof/>
                <w:webHidden/>
              </w:rPr>
              <w:fldChar w:fldCharType="begin"/>
            </w:r>
            <w:r w:rsidR="006A7A8A">
              <w:rPr>
                <w:noProof/>
                <w:webHidden/>
              </w:rPr>
              <w:instrText xml:space="preserve"> PAGEREF _Toc454134155 \h </w:instrText>
            </w:r>
            <w:r w:rsidR="006A7A8A">
              <w:rPr>
                <w:noProof/>
                <w:webHidden/>
              </w:rPr>
            </w:r>
            <w:r w:rsidR="006A7A8A">
              <w:rPr>
                <w:noProof/>
                <w:webHidden/>
              </w:rPr>
              <w:fldChar w:fldCharType="separate"/>
            </w:r>
            <w:r w:rsidR="00F822B2">
              <w:rPr>
                <w:noProof/>
                <w:webHidden/>
              </w:rPr>
              <w:t>24</w:t>
            </w:r>
            <w:r w:rsidR="006A7A8A">
              <w:rPr>
                <w:noProof/>
                <w:webHidden/>
              </w:rPr>
              <w:fldChar w:fldCharType="end"/>
            </w:r>
          </w:hyperlink>
        </w:p>
        <w:p w:rsidR="000F09E0" w:rsidRPr="009F78B1" w:rsidRDefault="009F78B1" w:rsidP="009F78B1">
          <w:r>
            <w:rPr>
              <w:b/>
              <w:bCs/>
            </w:rPr>
            <w:fldChar w:fldCharType="end"/>
          </w:r>
        </w:p>
      </w:sdtContent>
    </w:sdt>
    <w:p w:rsidR="00CD67AE" w:rsidRPr="00E9386F" w:rsidRDefault="00CD67AE" w:rsidP="00345A62">
      <w:pPr>
        <w:spacing w:after="0" w:line="240" w:lineRule="auto"/>
        <w:rPr>
          <w:lang w:val="uk-UA"/>
        </w:rPr>
      </w:pPr>
      <w:r>
        <w:rPr>
          <w:lang w:val="uk-UA"/>
        </w:rPr>
        <w:t>Розробник: Бабенко Валерій Павлович гр. КП-51</w:t>
      </w:r>
    </w:p>
    <w:p w:rsidR="00CD67AE" w:rsidRDefault="00CD67AE" w:rsidP="00345A62">
      <w:pPr>
        <w:spacing w:after="0" w:line="240" w:lineRule="auto"/>
        <w:rPr>
          <w:lang w:val="uk-UA"/>
        </w:rPr>
      </w:pPr>
      <w:r>
        <w:rPr>
          <w:lang w:val="uk-UA"/>
        </w:rPr>
        <w:t>Дата створе</w:t>
      </w:r>
      <w:r w:rsidR="00E9386F">
        <w:rPr>
          <w:lang w:val="uk-UA"/>
        </w:rPr>
        <w:t xml:space="preserve">ння: </w:t>
      </w:r>
      <w:r w:rsidR="00421D0C">
        <w:t>1</w:t>
      </w:r>
      <w:r w:rsidR="00421D0C">
        <w:rPr>
          <w:lang w:val="uk-UA"/>
        </w:rPr>
        <w:t>6.06</w:t>
      </w:r>
      <w:r w:rsidR="00A65678">
        <w:rPr>
          <w:lang w:val="uk-UA"/>
        </w:rPr>
        <w:t>.</w:t>
      </w:r>
      <w:r w:rsidR="00421D0C">
        <w:rPr>
          <w:lang w:val="uk-UA"/>
        </w:rPr>
        <w:t>2016</w:t>
      </w:r>
    </w:p>
    <w:p w:rsidR="00CD67AE" w:rsidRPr="00421D0C" w:rsidRDefault="00E9386F" w:rsidP="000C152C">
      <w:pPr>
        <w:spacing w:after="0" w:line="240" w:lineRule="auto"/>
      </w:pPr>
      <w:r>
        <w:rPr>
          <w:lang w:val="uk-UA"/>
        </w:rPr>
        <w:t xml:space="preserve">Дата останніх змін: </w:t>
      </w:r>
      <w:r w:rsidR="00421D0C">
        <w:t>1</w:t>
      </w:r>
      <w:r w:rsidR="007C1734" w:rsidRPr="00EA60F6">
        <w:t>9</w:t>
      </w:r>
      <w:r w:rsidR="00421D0C">
        <w:rPr>
          <w:lang w:val="uk-UA"/>
        </w:rPr>
        <w:t>.06.2016</w:t>
      </w:r>
      <w:bookmarkStart w:id="1" w:name="_GoBack"/>
      <w:bookmarkEnd w:id="1"/>
    </w:p>
    <w:p w:rsidR="006C7704" w:rsidRDefault="00C4277F" w:rsidP="00421D0C">
      <w:pPr>
        <w:pStyle w:val="1"/>
        <w:rPr>
          <w:lang w:val="uk-UA"/>
        </w:rPr>
      </w:pPr>
      <w:bookmarkStart w:id="2" w:name="_Toc454134134"/>
      <w:bookmarkEnd w:id="0"/>
      <w:r>
        <w:rPr>
          <w:lang w:val="uk-UA"/>
        </w:rPr>
        <w:t>Опис середовища</w:t>
      </w:r>
      <w:bookmarkEnd w:id="2"/>
    </w:p>
    <w:p w:rsidR="00042417" w:rsidRPr="00EA60F6" w:rsidRDefault="00042417" w:rsidP="00345A62">
      <w:pPr>
        <w:spacing w:after="0" w:line="240" w:lineRule="auto"/>
      </w:pPr>
      <w:r>
        <w:rPr>
          <w:lang w:val="uk-UA"/>
        </w:rPr>
        <w:t xml:space="preserve">Ноутбук: </w:t>
      </w:r>
      <w:r>
        <w:rPr>
          <w:lang w:val="en-US"/>
        </w:rPr>
        <w:t>HP</w:t>
      </w:r>
      <w:r w:rsidRPr="00EA60F6">
        <w:t xml:space="preserve"> </w:t>
      </w:r>
      <w:proofErr w:type="spellStart"/>
      <w:r>
        <w:rPr>
          <w:lang w:val="en-US"/>
        </w:rPr>
        <w:t>ProBook</w:t>
      </w:r>
      <w:proofErr w:type="spellEnd"/>
      <w:r w:rsidRPr="00EA60F6">
        <w:t xml:space="preserve"> 450</w:t>
      </w:r>
    </w:p>
    <w:p w:rsidR="0055229F" w:rsidRPr="009C425C" w:rsidRDefault="0055229F" w:rsidP="00345A62">
      <w:pPr>
        <w:spacing w:after="0" w:line="240" w:lineRule="auto"/>
      </w:pPr>
      <w:r>
        <w:rPr>
          <w:lang w:val="uk-UA"/>
        </w:rPr>
        <w:t xml:space="preserve">Операційна система: </w:t>
      </w:r>
      <w:r>
        <w:rPr>
          <w:lang w:val="en-US"/>
        </w:rPr>
        <w:t>Windows</w:t>
      </w:r>
      <w:r w:rsidRPr="0055229F">
        <w:t xml:space="preserve"> 7 </w:t>
      </w:r>
      <w:r>
        <w:rPr>
          <w:lang w:val="en-US"/>
        </w:rPr>
        <w:t>Maximum</w:t>
      </w:r>
      <w:r w:rsidRPr="0055229F">
        <w:t xml:space="preserve"> (</w:t>
      </w:r>
      <w:r>
        <w:rPr>
          <w:lang w:val="en-US"/>
        </w:rPr>
        <w:t>SP</w:t>
      </w:r>
      <w:r w:rsidRPr="0055229F">
        <w:t xml:space="preserve"> 1)</w:t>
      </w:r>
      <w:r w:rsidR="009C425C" w:rsidRPr="009C425C">
        <w:t xml:space="preserve"> </w:t>
      </w:r>
      <w:r w:rsidR="009C425C">
        <w:rPr>
          <w:lang w:val="en-US"/>
        </w:rPr>
        <w:t>x</w:t>
      </w:r>
      <w:r w:rsidR="009C425C" w:rsidRPr="009C425C">
        <w:t>64</w:t>
      </w:r>
    </w:p>
    <w:p w:rsidR="0055229F" w:rsidRPr="009C425C" w:rsidRDefault="0055229F" w:rsidP="00345A62">
      <w:pPr>
        <w:spacing w:after="0" w:line="240" w:lineRule="auto"/>
      </w:pPr>
      <w:r>
        <w:rPr>
          <w:lang w:val="uk-UA"/>
        </w:rPr>
        <w:t>Апаратна частина:</w:t>
      </w:r>
      <w:r w:rsidR="009C425C" w:rsidRPr="009C425C">
        <w:t xml:space="preserve"> </w:t>
      </w:r>
      <w:r w:rsidR="009C425C">
        <w:rPr>
          <w:lang w:val="uk-UA"/>
        </w:rPr>
        <w:t xml:space="preserve">Процесор: </w:t>
      </w:r>
      <w:r w:rsidR="009C425C">
        <w:rPr>
          <w:lang w:val="en-US"/>
        </w:rPr>
        <w:t>Intel</w:t>
      </w:r>
      <w:r w:rsidR="009C425C" w:rsidRPr="009C425C">
        <w:t xml:space="preserve"> </w:t>
      </w:r>
      <w:r w:rsidR="009C425C">
        <w:rPr>
          <w:lang w:val="en-US"/>
        </w:rPr>
        <w:t>Core</w:t>
      </w:r>
      <w:r w:rsidR="009C425C" w:rsidRPr="009C425C">
        <w:t xml:space="preserve"> </w:t>
      </w:r>
      <w:proofErr w:type="spellStart"/>
      <w:r w:rsidR="009C425C">
        <w:rPr>
          <w:lang w:val="en-US"/>
        </w:rPr>
        <w:t>i</w:t>
      </w:r>
      <w:proofErr w:type="spellEnd"/>
      <w:r w:rsidR="009C425C" w:rsidRPr="009C425C">
        <w:t>-7 5500</w:t>
      </w:r>
      <w:r w:rsidR="009C425C">
        <w:rPr>
          <w:lang w:val="en-US"/>
        </w:rPr>
        <w:t>U</w:t>
      </w:r>
      <w:r w:rsidR="009C425C" w:rsidRPr="009C425C">
        <w:t xml:space="preserve"> 2.40</w:t>
      </w:r>
      <w:r w:rsidR="009C425C">
        <w:rPr>
          <w:lang w:val="en-US"/>
        </w:rPr>
        <w:t>GHz</w:t>
      </w:r>
      <w:r w:rsidR="009C425C" w:rsidRPr="009C425C">
        <w:t xml:space="preserve">, </w:t>
      </w:r>
      <w:r w:rsidR="009C425C">
        <w:t xml:space="preserve">ОЗУ: 8 </w:t>
      </w:r>
      <w:r w:rsidR="009C425C">
        <w:rPr>
          <w:lang w:val="en-US"/>
        </w:rPr>
        <w:t>Gb</w:t>
      </w:r>
      <w:r w:rsidR="009C425C" w:rsidRPr="009C425C">
        <w:t xml:space="preserve">; </w:t>
      </w:r>
    </w:p>
    <w:p w:rsidR="0055229F" w:rsidRPr="00B748FF" w:rsidRDefault="0055229F" w:rsidP="00345A62">
      <w:pPr>
        <w:spacing w:after="0" w:line="240" w:lineRule="auto"/>
      </w:pPr>
      <w:r>
        <w:rPr>
          <w:lang w:val="uk-UA"/>
        </w:rPr>
        <w:t>Інтегроване середовище розробки:</w:t>
      </w:r>
      <w:r w:rsidR="009C425C" w:rsidRPr="00B748FF">
        <w:t xml:space="preserve"> </w:t>
      </w:r>
      <w:r w:rsidR="009C425C">
        <w:rPr>
          <w:lang w:val="en-US"/>
        </w:rPr>
        <w:t>Eclipse</w:t>
      </w:r>
      <w:r w:rsidR="009C425C" w:rsidRPr="00B748FF">
        <w:t xml:space="preserve"> </w:t>
      </w:r>
      <w:r w:rsidR="009C425C">
        <w:rPr>
          <w:lang w:val="en-US"/>
        </w:rPr>
        <w:t>Luna</w:t>
      </w:r>
      <w:r w:rsidR="009C425C" w:rsidRPr="00B748FF">
        <w:t>.</w:t>
      </w:r>
    </w:p>
    <w:p w:rsidR="00A0010B" w:rsidRDefault="0055229F" w:rsidP="00345A62">
      <w:pPr>
        <w:spacing w:after="0" w:line="240" w:lineRule="auto"/>
        <w:rPr>
          <w:lang w:val="uk-UA"/>
        </w:rPr>
      </w:pPr>
      <w:r>
        <w:rPr>
          <w:lang w:val="uk-UA"/>
        </w:rPr>
        <w:t xml:space="preserve">Мова програмування: </w:t>
      </w:r>
      <w:r>
        <w:rPr>
          <w:lang w:val="en-US"/>
        </w:rPr>
        <w:t>Java</w:t>
      </w:r>
      <w:r w:rsidR="00B748FF" w:rsidRPr="002E20F0">
        <w:t>.</w:t>
      </w:r>
    </w:p>
    <w:p w:rsidR="00B22078" w:rsidRDefault="00B22078" w:rsidP="00345A62">
      <w:pPr>
        <w:spacing w:after="0" w:line="240" w:lineRule="auto"/>
        <w:rPr>
          <w:lang w:val="uk-UA"/>
        </w:rPr>
      </w:pPr>
    </w:p>
    <w:p w:rsidR="00A0010B" w:rsidRPr="00A0010B" w:rsidRDefault="00A0010B" w:rsidP="00A0010B">
      <w:pPr>
        <w:pStyle w:val="1"/>
        <w:rPr>
          <w:lang w:val="uk-UA"/>
        </w:rPr>
      </w:pPr>
      <w:bookmarkStart w:id="3" w:name="_Toc454134135"/>
      <w:r>
        <w:rPr>
          <w:lang w:val="uk-UA"/>
        </w:rPr>
        <w:lastRenderedPageBreak/>
        <w:t>Завдання 1</w:t>
      </w:r>
      <w:r w:rsidR="00B7108D">
        <w:rPr>
          <w:lang w:val="uk-UA"/>
        </w:rPr>
        <w:t>: Сортування вибором у односпрямовано</w:t>
      </w:r>
      <w:r w:rsidR="006B36F6">
        <w:rPr>
          <w:lang w:val="uk-UA"/>
        </w:rPr>
        <w:t>му списку</w:t>
      </w:r>
      <w:bookmarkEnd w:id="3"/>
    </w:p>
    <w:p w:rsidR="00C4277F" w:rsidRDefault="00C4277F" w:rsidP="00A0010B">
      <w:pPr>
        <w:pStyle w:val="2"/>
        <w:rPr>
          <w:lang w:val="uk-UA"/>
        </w:rPr>
      </w:pPr>
      <w:bookmarkStart w:id="4" w:name="_Toc454134136"/>
      <w:r>
        <w:rPr>
          <w:lang w:val="uk-UA"/>
        </w:rPr>
        <w:t>Псевдокод алгоритм</w:t>
      </w:r>
      <w:r w:rsidR="00B16741">
        <w:rPr>
          <w:lang w:val="uk-UA"/>
        </w:rPr>
        <w:t>у</w:t>
      </w:r>
      <w:r>
        <w:rPr>
          <w:lang w:val="uk-UA"/>
        </w:rPr>
        <w:t xml:space="preserve"> і його асимптотичний аналіз</w:t>
      </w:r>
      <w:bookmarkEnd w:id="4"/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9D5BCB" w:rsidTr="00BE5147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5BCB" w:rsidRPr="009D5BCB" w:rsidRDefault="009D5BCB" w:rsidP="00BE5147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eudocode</w:t>
            </w:r>
          </w:p>
        </w:tc>
      </w:tr>
      <w:tr w:rsidR="009D5BCB" w:rsidRPr="00300105" w:rsidTr="00BE5147">
        <w:trPr>
          <w:trHeight w:val="1081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0349" w:rsidRDefault="00C50349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put: head, unsorted linked list;</w:t>
            </w:r>
          </w:p>
          <w:p w:rsidR="00C50349" w:rsidRPr="00C50349" w:rsidRDefault="00C50349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utput: sorted linked list;</w:t>
            </w:r>
          </w:p>
          <w:p w:rsidR="009D5BCB" w:rsidRPr="005C51C4" w:rsidRDefault="009D5BCB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Node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ead</w:t>
            </w:r>
            <w:r w:rsidR="004B091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 xml:space="preserve"> </w:t>
            </w:r>
            <w:r w:rsidR="004B091E" w:rsidRPr="004B091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(c0 = 1)</w:t>
            </w:r>
          </w:p>
          <w:p w:rsidR="009D5BCB" w:rsidRPr="005C51C4" w:rsidRDefault="009D5BCB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0 to size – 1 do</w:t>
            </w:r>
            <w:r w:rsidR="004B091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="004B091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(c1 = </w:t>
            </w:r>
            <w:r w:rsidR="006670DD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size</w:t>
            </w:r>
            <w:r w:rsidR="004B091E" w:rsidRPr="004B091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)</w:t>
            </w:r>
          </w:p>
          <w:p w:rsidR="009D5BCB" w:rsidRPr="005C51C4" w:rsidRDefault="009D5BCB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Min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proofErr w:type="spellEnd"/>
            <w:r w:rsidR="00876AB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 xml:space="preserve"> </w:t>
            </w:r>
            <w:r w:rsidR="00876AB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(c2 = size - 1</w:t>
            </w:r>
            <w:r w:rsidR="00876ABE" w:rsidRPr="004B091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)</w:t>
            </w:r>
          </w:p>
          <w:p w:rsidR="009D5BCB" w:rsidRPr="005C51C4" w:rsidRDefault="009D5BCB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J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ext</w:t>
            </w:r>
            <w:proofErr w:type="spellEnd"/>
            <w:r w:rsidR="00876AB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 xml:space="preserve"> </w:t>
            </w:r>
            <w:r w:rsidR="00876AB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(c3 = </w:t>
            </w:r>
            <w:r w:rsidR="007C22C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size - 1</w:t>
            </w:r>
            <w:r w:rsidR="00876ABE" w:rsidRPr="004B091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)</w:t>
            </w:r>
          </w:p>
          <w:p w:rsidR="009D5BCB" w:rsidRPr="007C22CE" w:rsidRDefault="009D5BCB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uk-UA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1 to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size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o</w:t>
            </w:r>
            <w:r w:rsidR="007C22CE">
              <w:rPr>
                <w:rFonts w:ascii="Consolas" w:hAnsi="Consolas" w:cs="Consolas"/>
                <w:color w:val="6A3E3E"/>
                <w:sz w:val="20"/>
                <w:szCs w:val="20"/>
                <w:lang w:val="uk-UA"/>
              </w:rPr>
              <w:t xml:space="preserve"> </w:t>
            </w:r>
            <w:r w:rsidR="007C22C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(c</w:t>
            </w:r>
            <w:r w:rsidR="007C22CE">
              <w:rPr>
                <w:rFonts w:ascii="Consolas" w:hAnsi="Consolas" w:cs="Consolas"/>
                <w:color w:val="FF0000"/>
                <w:sz w:val="20"/>
                <w:szCs w:val="20"/>
                <w:lang w:val="uk-UA"/>
              </w:rPr>
              <w:t>4</w:t>
            </w:r>
            <w:r w:rsidR="007C22C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Consolas"/>
                      <w:i/>
                      <w:color w:val="FF0000"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onsolas"/>
                      <w:color w:val="FF0000"/>
                      <w:sz w:val="20"/>
                      <w:szCs w:val="2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Consolas"/>
                      <w:color w:val="FF0000"/>
                      <w:sz w:val="20"/>
                      <w:szCs w:val="20"/>
                      <w:lang w:val="en-US"/>
                    </w:rPr>
                    <m:t>size-1</m:t>
                  </m:r>
                </m:sup>
                <m:e>
                  <m:r>
                    <w:rPr>
                      <w:rFonts w:ascii="Cambria Math" w:hAnsi="Cambria Math" w:cs="Consolas"/>
                      <w:color w:val="FF0000"/>
                      <w:sz w:val="20"/>
                      <w:szCs w:val="20"/>
                      <w:lang w:val="en-US"/>
                    </w:rPr>
                    <m:t>ti</m:t>
                  </m:r>
                </m:e>
              </m:nary>
            </m:oMath>
            <w:r w:rsidR="007C22CE" w:rsidRPr="004B091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)</w:t>
            </w:r>
          </w:p>
          <w:p w:rsidR="009D5BCB" w:rsidRPr="005C51C4" w:rsidRDefault="009D5BCB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J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="00731A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 xml:space="preserve"> </w:t>
            </w:r>
            <w:r w:rsidR="00731AA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(c</w:t>
            </w:r>
            <w:r w:rsidR="00731AAC">
              <w:rPr>
                <w:rFonts w:ascii="Consolas" w:hAnsi="Consolas" w:cs="Consolas"/>
                <w:color w:val="FF0000"/>
                <w:sz w:val="20"/>
                <w:szCs w:val="20"/>
                <w:lang w:val="uk-UA"/>
              </w:rPr>
              <w:t>4</w:t>
            </w:r>
            <w:r w:rsidR="00731AA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Consolas"/>
                      <w:i/>
                      <w:color w:val="FF0000"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onsolas"/>
                      <w:color w:val="FF0000"/>
                      <w:sz w:val="20"/>
                      <w:szCs w:val="2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Consolas"/>
                      <w:color w:val="FF0000"/>
                      <w:sz w:val="20"/>
                      <w:szCs w:val="20"/>
                      <w:lang w:val="en-US"/>
                    </w:rPr>
                    <m:t>size-1</m:t>
                  </m:r>
                </m:sup>
                <m:e>
                  <m:r>
                    <w:rPr>
                      <w:rFonts w:ascii="Cambria Math" w:hAnsi="Cambria Math" w:cs="Consolas"/>
                      <w:color w:val="FF0000"/>
                      <w:sz w:val="20"/>
                      <w:szCs w:val="20"/>
                      <w:lang w:val="en-US"/>
                    </w:rPr>
                    <m:t>ti</m:t>
                  </m:r>
                </m:e>
              </m:nary>
              <m:r>
                <w:rPr>
                  <w:rFonts w:ascii="Cambria Math" w:hAnsi="Cambria Math" w:cs="Consolas"/>
                  <w:color w:val="FF0000"/>
                  <w:sz w:val="20"/>
                  <w:szCs w:val="20"/>
                  <w:lang w:val="en-US"/>
                </w:rPr>
                <m:t>-1</m:t>
              </m:r>
            </m:oMath>
            <w:r w:rsidR="00731AAC" w:rsidRPr="004B091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)</w:t>
            </w:r>
          </w:p>
          <w:p w:rsidR="009D5BCB" w:rsidRPr="005C51C4" w:rsidRDefault="009D5BCB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hen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Min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="00731AA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 xml:space="preserve">current </w:t>
            </w:r>
            <w:r w:rsidR="00731AAC" w:rsidRPr="00731AAC">
              <w:rPr>
                <w:rFonts w:ascii="Consolas" w:hAnsi="Consolas" w:cs="Consolas"/>
                <w:color w:val="FFC000"/>
                <w:sz w:val="20"/>
                <w:szCs w:val="20"/>
                <w:lang w:val="en-US"/>
              </w:rPr>
              <w:t>(c</w:t>
            </w:r>
            <w:r w:rsidR="00731AAC" w:rsidRPr="00731AAC">
              <w:rPr>
                <w:rFonts w:ascii="Consolas" w:hAnsi="Consolas" w:cs="Consolas"/>
                <w:color w:val="FFC000"/>
                <w:sz w:val="20"/>
                <w:szCs w:val="20"/>
                <w:lang w:val="uk-UA"/>
              </w:rPr>
              <w:t>4</w:t>
            </w:r>
            <w:r w:rsidR="00731AAC" w:rsidRPr="00731AAC">
              <w:rPr>
                <w:rFonts w:ascii="Consolas" w:hAnsi="Consolas" w:cs="Consolas"/>
                <w:color w:val="FFC000"/>
                <w:sz w:val="20"/>
                <w:szCs w:val="20"/>
                <w:lang w:val="en-US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Consolas"/>
                      <w:i/>
                      <w:color w:val="FFC000"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onsolas"/>
                      <w:color w:val="FFC000"/>
                      <w:sz w:val="20"/>
                      <w:szCs w:val="2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Consolas"/>
                      <w:color w:val="FFC000"/>
                      <w:sz w:val="20"/>
                      <w:szCs w:val="20"/>
                      <w:lang w:val="en-US"/>
                    </w:rPr>
                    <m:t>size-1</m:t>
                  </m:r>
                </m:sup>
                <m:e>
                  <m:r>
                    <w:rPr>
                      <w:rFonts w:ascii="Cambria Math" w:hAnsi="Cambria Math" w:cs="Consolas"/>
                      <w:color w:val="FFC000"/>
                      <w:sz w:val="20"/>
                      <w:szCs w:val="20"/>
                      <w:lang w:val="en-US"/>
                    </w:rPr>
                    <m:t>ti-1</m:t>
                  </m:r>
                </m:e>
              </m:nary>
            </m:oMath>
            <w:r w:rsidR="00731AAC" w:rsidRPr="00731AAC">
              <w:rPr>
                <w:rFonts w:ascii="Consolas" w:hAnsi="Consolas" w:cs="Consolas"/>
                <w:color w:val="FFC000"/>
                <w:sz w:val="20"/>
                <w:szCs w:val="20"/>
                <w:lang w:val="en-US"/>
              </w:rPr>
              <w:t>)</w:t>
            </w:r>
          </w:p>
          <w:p w:rsidR="009D5BCB" w:rsidRPr="005C51C4" w:rsidRDefault="009D5BCB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J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J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ext</w:t>
            </w:r>
            <w:proofErr w:type="spellEnd"/>
            <w:r w:rsidR="00731AA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 xml:space="preserve"> </w:t>
            </w:r>
            <w:r w:rsidR="00731AA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(c</w:t>
            </w:r>
            <w:r w:rsidR="00731AAC">
              <w:rPr>
                <w:rFonts w:ascii="Consolas" w:hAnsi="Consolas" w:cs="Consolas"/>
                <w:color w:val="FF0000"/>
                <w:sz w:val="20"/>
                <w:szCs w:val="20"/>
                <w:lang w:val="uk-UA"/>
              </w:rPr>
              <w:t>4</w:t>
            </w:r>
            <w:r w:rsidR="00731AA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Consolas"/>
                      <w:i/>
                      <w:color w:val="FF0000"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onsolas"/>
                      <w:color w:val="FF0000"/>
                      <w:sz w:val="20"/>
                      <w:szCs w:val="2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Consolas"/>
                      <w:color w:val="FF0000"/>
                      <w:sz w:val="20"/>
                      <w:szCs w:val="20"/>
                      <w:lang w:val="en-US"/>
                    </w:rPr>
                    <m:t>size-1</m:t>
                  </m:r>
                </m:sup>
                <m:e>
                  <m:r>
                    <w:rPr>
                      <w:rFonts w:ascii="Cambria Math" w:hAnsi="Cambria Math" w:cs="Consolas"/>
                      <w:color w:val="FF0000"/>
                      <w:sz w:val="20"/>
                      <w:szCs w:val="20"/>
                      <w:lang w:val="en-US"/>
                    </w:rPr>
                    <m:t>ti-1</m:t>
                  </m:r>
                </m:e>
              </m:nary>
            </m:oMath>
            <w:r w:rsidR="00731AAC" w:rsidRPr="004B091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)</w:t>
            </w:r>
          </w:p>
          <w:p w:rsidR="009D5BCB" w:rsidRPr="005C51C4" w:rsidRDefault="009D5BCB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Min</w:t>
            </w:r>
            <w:proofErr w:type="spellEnd"/>
            <w:r w:rsidR="00876AB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 xml:space="preserve"> </w:t>
            </w:r>
            <w:r w:rsidR="00876AB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(c8 = size - 1</w:t>
            </w:r>
            <w:r w:rsidR="00876ABE" w:rsidRPr="004B091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)</w:t>
            </w:r>
          </w:p>
          <w:p w:rsidR="009D5BCB" w:rsidRPr="007C22CE" w:rsidRDefault="009D5BCB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FFC000"/>
                <w:sz w:val="20"/>
                <w:szCs w:val="20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then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mp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="00876AB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 xml:space="preserve"> </w:t>
            </w:r>
            <w:r w:rsidR="00876ABE" w:rsidRPr="007C22CE">
              <w:rPr>
                <w:rFonts w:ascii="Consolas" w:hAnsi="Consolas" w:cs="Consolas"/>
                <w:color w:val="FFC000"/>
                <w:sz w:val="20"/>
                <w:szCs w:val="20"/>
                <w:lang w:val="en-US"/>
              </w:rPr>
              <w:t>(c9 = size - 1)</w:t>
            </w:r>
          </w:p>
          <w:p w:rsidR="009D5BCB" w:rsidRPr="007C22CE" w:rsidRDefault="009D5BCB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FFC000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Min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="00876AB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 xml:space="preserve"> </w:t>
            </w:r>
            <w:r w:rsidR="00876ABE" w:rsidRPr="007C22CE">
              <w:rPr>
                <w:rFonts w:ascii="Consolas" w:hAnsi="Consolas" w:cs="Consolas"/>
                <w:color w:val="FFC000"/>
                <w:sz w:val="20"/>
                <w:szCs w:val="20"/>
                <w:lang w:val="en-US"/>
              </w:rPr>
              <w:t>(c10 = size - 1)</w:t>
            </w:r>
          </w:p>
          <w:p w:rsidR="009D5BCB" w:rsidRPr="009D5BCB" w:rsidRDefault="009D5BCB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Min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mp</w:t>
            </w:r>
            <w:proofErr w:type="spellEnd"/>
            <w:r w:rsidR="00876ABE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 xml:space="preserve"> </w:t>
            </w:r>
            <w:r w:rsidR="00876ABE" w:rsidRPr="007C22CE">
              <w:rPr>
                <w:rFonts w:ascii="Consolas" w:hAnsi="Consolas" w:cs="Consolas"/>
                <w:color w:val="FFC000"/>
                <w:sz w:val="20"/>
                <w:szCs w:val="20"/>
                <w:lang w:val="en-US"/>
              </w:rPr>
              <w:t>(c11 = size - 1)</w:t>
            </w:r>
          </w:p>
          <w:p w:rsidR="009D5BCB" w:rsidRPr="009D5BCB" w:rsidRDefault="009D5BCB" w:rsidP="009D5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5BC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5BC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9D5BC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proofErr w:type="spellEnd"/>
            <w:r w:rsidRPr="009D5BC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D5BC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r w:rsidRPr="009D5BC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9D5BCB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ext</w:t>
            </w:r>
            <w:proofErr w:type="spellEnd"/>
            <w:r w:rsidR="00876ABE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 xml:space="preserve"> </w:t>
            </w:r>
            <w:r w:rsidR="00876AB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(c12 = size - 1</w:t>
            </w:r>
            <w:r w:rsidR="00876ABE" w:rsidRPr="004B091E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)</w:t>
            </w:r>
          </w:p>
        </w:tc>
      </w:tr>
    </w:tbl>
    <w:p w:rsidR="004011B6" w:rsidRDefault="004011B6">
      <w:pPr>
        <w:rPr>
          <w:lang w:val="uk-UA"/>
        </w:rPr>
      </w:pPr>
    </w:p>
    <w:p w:rsidR="007C22CE" w:rsidRPr="007C22CE" w:rsidRDefault="007C22CE" w:rsidP="000C152C">
      <w:pPr>
        <w:spacing w:line="240" w:lineRule="auto"/>
        <w:rPr>
          <w:lang w:val="uk-UA"/>
        </w:rPr>
      </w:pPr>
      <w:r>
        <w:rPr>
          <w:lang w:val="uk-UA"/>
        </w:rPr>
        <w:t xml:space="preserve">У найкращому випадку </w:t>
      </w:r>
      <w:r w:rsidRPr="007C22CE">
        <w:rPr>
          <w:color w:val="FFC000"/>
          <w:lang w:val="uk-UA"/>
        </w:rPr>
        <w:t>ці операції</w:t>
      </w:r>
      <w:r>
        <w:rPr>
          <w:lang w:val="uk-UA"/>
        </w:rPr>
        <w:t xml:space="preserve"> не відбуваються.</w:t>
      </w:r>
    </w:p>
    <w:p w:rsidR="004011B6" w:rsidRPr="00407CBF" w:rsidRDefault="004011B6" w:rsidP="000C152C">
      <w:pPr>
        <w:spacing w:line="240" w:lineRule="auto"/>
        <w:rPr>
          <w:lang w:val="uk-UA"/>
        </w:rPr>
      </w:pPr>
      <w:r>
        <w:rPr>
          <w:lang w:val="uk-UA"/>
        </w:rPr>
        <w:t xml:space="preserve">Асимптотичний аналіз найкращого випадку: </w:t>
      </w:r>
      <w:r>
        <w:rPr>
          <w:lang w:val="en-US"/>
        </w:rPr>
        <w:t>An</w:t>
      </w:r>
      <w:r w:rsidRPr="00407CBF">
        <w:rPr>
          <w:lang w:val="uk-UA"/>
        </w:rPr>
        <w:t xml:space="preserve">^2 + </w:t>
      </w:r>
      <w:proofErr w:type="spellStart"/>
      <w:r>
        <w:rPr>
          <w:lang w:val="en-US"/>
        </w:rPr>
        <w:t>Bn</w:t>
      </w:r>
      <w:proofErr w:type="spellEnd"/>
      <w:r w:rsidRPr="00407CBF">
        <w:rPr>
          <w:lang w:val="uk-UA"/>
        </w:rPr>
        <w:t xml:space="preserve"> + </w:t>
      </w:r>
      <w:r>
        <w:rPr>
          <w:lang w:val="en-US"/>
        </w:rPr>
        <w:t>C</w:t>
      </w:r>
      <w:r w:rsidR="00407CBF" w:rsidRPr="00407CBF">
        <w:rPr>
          <w:lang w:val="uk-UA"/>
        </w:rPr>
        <w:t xml:space="preserve"> – </w:t>
      </w:r>
      <w:r w:rsidR="00407CBF">
        <w:rPr>
          <w:lang w:val="en-US"/>
        </w:rPr>
        <w:t>O</w:t>
      </w:r>
      <w:r w:rsidR="00407CBF" w:rsidRPr="00407CBF">
        <w:rPr>
          <w:lang w:val="uk-UA"/>
        </w:rPr>
        <w:t>(</w:t>
      </w:r>
      <w:r w:rsidR="00407CBF">
        <w:rPr>
          <w:lang w:val="en-US"/>
        </w:rPr>
        <w:t>n</w:t>
      </w:r>
      <w:r w:rsidR="00407CBF" w:rsidRPr="00407CBF">
        <w:rPr>
          <w:lang w:val="uk-UA"/>
        </w:rPr>
        <w:t>^2)</w:t>
      </w:r>
    </w:p>
    <w:p w:rsidR="00EE20B9" w:rsidRPr="00EA60F6" w:rsidRDefault="004011B6" w:rsidP="000C152C">
      <w:pPr>
        <w:spacing w:line="240" w:lineRule="auto"/>
        <w:rPr>
          <w:lang w:val="uk-UA"/>
        </w:rPr>
      </w:pPr>
      <w:r>
        <w:rPr>
          <w:lang w:val="uk-UA"/>
        </w:rPr>
        <w:t xml:space="preserve">Асимптотичний аналіз найгіршого випадку: </w:t>
      </w:r>
      <w:r>
        <w:rPr>
          <w:lang w:val="en-US"/>
        </w:rPr>
        <w:t>An</w:t>
      </w:r>
      <w:r w:rsidRPr="00EA60F6">
        <w:rPr>
          <w:lang w:val="uk-UA"/>
        </w:rPr>
        <w:t xml:space="preserve">^2 + </w:t>
      </w:r>
      <w:proofErr w:type="spellStart"/>
      <w:r>
        <w:rPr>
          <w:lang w:val="en-US"/>
        </w:rPr>
        <w:t>Bn</w:t>
      </w:r>
      <w:proofErr w:type="spellEnd"/>
      <w:r w:rsidRPr="00EA60F6">
        <w:rPr>
          <w:lang w:val="uk-UA"/>
        </w:rPr>
        <w:t xml:space="preserve"> + </w:t>
      </w:r>
      <w:r>
        <w:rPr>
          <w:lang w:val="en-US"/>
        </w:rPr>
        <w:t>C</w:t>
      </w:r>
      <w:r w:rsidR="00407CBF" w:rsidRPr="00EA60F6">
        <w:rPr>
          <w:lang w:val="uk-UA"/>
        </w:rPr>
        <w:t xml:space="preserve"> – </w:t>
      </w:r>
      <w:r w:rsidR="00407CBF">
        <w:rPr>
          <w:lang w:val="en-US"/>
        </w:rPr>
        <w:t>O</w:t>
      </w:r>
      <w:r w:rsidR="00407CBF" w:rsidRPr="00EA60F6">
        <w:rPr>
          <w:lang w:val="uk-UA"/>
        </w:rPr>
        <w:t>(</w:t>
      </w:r>
      <w:r w:rsidR="00407CBF">
        <w:rPr>
          <w:lang w:val="en-US"/>
        </w:rPr>
        <w:t>n</w:t>
      </w:r>
      <w:r w:rsidR="00407CBF" w:rsidRPr="00EA60F6">
        <w:rPr>
          <w:lang w:val="uk-UA"/>
        </w:rPr>
        <w:t>^2)</w:t>
      </w:r>
      <w:r>
        <w:rPr>
          <w:lang w:val="uk-UA"/>
        </w:rPr>
        <w:t xml:space="preserve"> </w:t>
      </w:r>
      <w:r w:rsidR="00EE20B9">
        <w:rPr>
          <w:lang w:val="uk-UA"/>
        </w:rPr>
        <w:br w:type="page"/>
      </w:r>
    </w:p>
    <w:p w:rsidR="00134F18" w:rsidRPr="00A0010B" w:rsidRDefault="00976B82" w:rsidP="00134F18">
      <w:pPr>
        <w:pStyle w:val="2"/>
        <w:rPr>
          <w:lang w:val="uk-UA"/>
        </w:rPr>
      </w:pPr>
      <w:bookmarkStart w:id="5" w:name="_Toc454134137"/>
      <w:r>
        <w:rPr>
          <w:lang w:val="uk-UA"/>
        </w:rPr>
        <w:lastRenderedPageBreak/>
        <w:t>Код мовою</w:t>
      </w:r>
      <w:r w:rsidR="00C4277F">
        <w:rPr>
          <w:lang w:val="uk-UA"/>
        </w:rPr>
        <w:t xml:space="preserve"> </w:t>
      </w:r>
      <w:r w:rsidR="00C4277F">
        <w:rPr>
          <w:lang w:val="en-US"/>
        </w:rPr>
        <w:t>Java</w:t>
      </w:r>
      <w:bookmarkEnd w:id="5"/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EE20B9" w:rsidTr="00BE5147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20B9" w:rsidRPr="009D5BCB" w:rsidRDefault="00134F18" w:rsidP="00BE5147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de</w:t>
            </w:r>
            <w:r w:rsidR="005238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java</w:t>
            </w:r>
          </w:p>
        </w:tc>
      </w:tr>
      <w:tr w:rsidR="00EE20B9" w:rsidTr="00BE5147">
        <w:trPr>
          <w:trHeight w:val="1081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F18" w:rsidRPr="00134F18" w:rsidRDefault="00134F18" w:rsidP="0013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F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1;</w:t>
            </w:r>
          </w:p>
          <w:p w:rsidR="00134F18" w:rsidRPr="00134F18" w:rsidRDefault="00134F18" w:rsidP="0013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134F18" w:rsidRPr="00134F18" w:rsidRDefault="00134F18" w:rsidP="0013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F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34F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ode {</w:t>
            </w:r>
          </w:p>
          <w:p w:rsidR="00134F18" w:rsidRPr="00134F18" w:rsidRDefault="00134F18" w:rsidP="0013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134F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34F1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134F18" w:rsidRDefault="00134F18" w:rsidP="0013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Node </w:t>
            </w:r>
            <w:r w:rsidRPr="00134F1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ext</w:t>
            </w: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134F18" w:rsidRDefault="00134F18" w:rsidP="0013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134F18" w:rsidRPr="00134F18" w:rsidRDefault="00134F18" w:rsidP="0013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F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ode(</w:t>
            </w:r>
            <w:proofErr w:type="spellStart"/>
            <w:r w:rsidRPr="00134F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34F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a</w:t>
            </w: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134F18" w:rsidRPr="00134F18" w:rsidRDefault="00134F18" w:rsidP="0013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134F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134F1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134F18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a</w:t>
            </w: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134F18" w:rsidRDefault="00134F18" w:rsidP="0013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134F18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ext</w:t>
            </w: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134F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Default="00134F18" w:rsidP="0013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134F1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E20B9" w:rsidRPr="00522EB5" w:rsidRDefault="00134F18" w:rsidP="0013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E20B9" w:rsidRDefault="00EE20B9" w:rsidP="00C4277F">
      <w:pPr>
        <w:rPr>
          <w:lang w:val="en-US"/>
        </w:rPr>
      </w:pPr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134F18" w:rsidTr="00BE5147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F18" w:rsidRDefault="00134F18" w:rsidP="00BE514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List.java</w:t>
            </w:r>
          </w:p>
        </w:tc>
      </w:tr>
      <w:tr w:rsidR="00134F18" w:rsidRPr="00522EB5" w:rsidTr="00BE5147">
        <w:trPr>
          <w:trHeight w:val="1081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1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List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238D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size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ode </w:t>
            </w:r>
            <w:r w:rsidRPr="005238D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ead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List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{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size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0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ddLast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a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Node </w:t>
            </w:r>
            <w:proofErr w:type="spellStart"/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ewNode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Node(</w:t>
            </w:r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a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5238D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size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=0){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ead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ewNode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Node </w:t>
            </w:r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ail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238D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ead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ail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238D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ext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!=</w:t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ail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ail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238D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ext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ail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238D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ext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ewNode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size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view(){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5238D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size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=0){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238D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238D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y linked list is empty"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Node </w:t>
            </w:r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238D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ead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238D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238D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My linked list is: "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!=</w:t>
            </w:r>
            <w:r w:rsidRPr="005238D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238D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238D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5238D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"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238D9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238D9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ext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5238D9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5238D9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F18" w:rsidRPr="005238D9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238D9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>selectionSort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{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Node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head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Node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J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Node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Min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C51C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0;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r w:rsidRPr="005C51C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size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-1;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{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Min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J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ext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C51C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+1; </w:t>
            </w:r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5C51C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size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J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Min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J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J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J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next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Min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C51C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mp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I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Min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Min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mp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</w:rPr>
              <w:t>currentI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C51C4">
              <w:rPr>
                <w:rFonts w:ascii="Consolas" w:hAnsi="Consolas" w:cs="Consolas"/>
                <w:color w:val="6A3E3E"/>
                <w:sz w:val="20"/>
                <w:szCs w:val="20"/>
              </w:rPr>
              <w:t>currentI</w:t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5C51C4">
              <w:rPr>
                <w:rFonts w:ascii="Consolas" w:hAnsi="Consolas" w:cs="Consolas"/>
                <w:color w:val="0000C0"/>
                <w:sz w:val="20"/>
                <w:szCs w:val="20"/>
              </w:rPr>
              <w:t>next</w:t>
            </w:r>
            <w:proofErr w:type="spellEnd"/>
            <w:r w:rsidRPr="005C51C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34F18" w:rsidRPr="005C51C4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34F18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34F18" w:rsidRPr="00522EB5" w:rsidRDefault="00134F18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134F18" w:rsidRDefault="00134F18" w:rsidP="00C4277F">
      <w:pPr>
        <w:rPr>
          <w:lang w:val="en-US"/>
        </w:rPr>
      </w:pPr>
    </w:p>
    <w:p w:rsidR="00EE20B9" w:rsidRDefault="00EE20B9">
      <w:pPr>
        <w:rPr>
          <w:lang w:val="en-US"/>
        </w:rPr>
      </w:pPr>
      <w:r>
        <w:rPr>
          <w:lang w:val="en-US"/>
        </w:rPr>
        <w:br w:type="page"/>
      </w:r>
    </w:p>
    <w:p w:rsidR="00C4277F" w:rsidRDefault="00C4277F" w:rsidP="00D82FDB">
      <w:pPr>
        <w:pStyle w:val="2"/>
        <w:rPr>
          <w:lang w:val="uk-UA"/>
        </w:rPr>
      </w:pPr>
      <w:bookmarkStart w:id="6" w:name="_Toc454134138"/>
      <w:r>
        <w:rPr>
          <w:lang w:val="uk-UA"/>
        </w:rPr>
        <w:lastRenderedPageBreak/>
        <w:t>Специфікація вхідного набору даних</w:t>
      </w:r>
      <w:bookmarkEnd w:id="6"/>
    </w:p>
    <w:p w:rsidR="00C4277F" w:rsidRPr="00386B4E" w:rsidRDefault="001403D6" w:rsidP="001403D6">
      <w:pPr>
        <w:rPr>
          <w:lang w:val="uk-UA"/>
        </w:rPr>
      </w:pPr>
      <w:r>
        <w:rPr>
          <w:lang w:val="uk-UA"/>
        </w:rPr>
        <w:t>При сортуванні найкращий випадок – вже відсортований масив чисел, а найгірший – відсортований масив у зворотному порядку. Також я додав випадок «середнє» - масив з випадкових чисел.</w:t>
      </w:r>
      <w:r w:rsidR="00386B4E" w:rsidRPr="00386B4E">
        <w:t xml:space="preserve"> </w:t>
      </w:r>
      <w:r w:rsidR="00386B4E">
        <w:rPr>
          <w:lang w:val="uk-UA"/>
        </w:rPr>
        <w:t>Кожний випадок</w:t>
      </w:r>
      <w:r w:rsidR="008E451A">
        <w:rPr>
          <w:lang w:val="uk-UA"/>
        </w:rPr>
        <w:t xml:space="preserve"> «тип даних – кількість»</w:t>
      </w:r>
      <w:r w:rsidR="00386B4E">
        <w:rPr>
          <w:lang w:val="uk-UA"/>
        </w:rPr>
        <w:t xml:space="preserve"> – середнє значення з декількох спроб.</w:t>
      </w:r>
    </w:p>
    <w:p w:rsidR="00C4277F" w:rsidRDefault="007418CB" w:rsidP="00D82FDB">
      <w:pPr>
        <w:pStyle w:val="2"/>
        <w:rPr>
          <w:lang w:val="uk-UA"/>
        </w:rPr>
      </w:pPr>
      <w:bookmarkStart w:id="7" w:name="_Toc454134139"/>
      <w:r>
        <w:rPr>
          <w:lang w:val="uk-UA"/>
        </w:rPr>
        <w:t>Таблиця</w:t>
      </w:r>
      <w:r w:rsidR="00C4277F">
        <w:rPr>
          <w:lang w:val="uk-UA"/>
        </w:rPr>
        <w:t xml:space="preserve"> з результатами експерименту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27"/>
        <w:gridCol w:w="1912"/>
        <w:gridCol w:w="1912"/>
        <w:gridCol w:w="1912"/>
        <w:gridCol w:w="1808"/>
      </w:tblGrid>
      <w:tr w:rsidR="001403D6" w:rsidTr="001403D6">
        <w:tc>
          <w:tcPr>
            <w:tcW w:w="2027" w:type="dxa"/>
          </w:tcPr>
          <w:p w:rsidR="001403D6" w:rsidRPr="00F569D9" w:rsidRDefault="001403D6" w:rsidP="00F569D9">
            <w:pPr>
              <w:rPr>
                <w:lang w:val="uk-UA"/>
              </w:rPr>
            </w:pPr>
            <w:r>
              <w:rPr>
                <w:lang w:val="uk-UA"/>
              </w:rPr>
              <w:t xml:space="preserve">Тип даних </w:t>
            </w:r>
            <w:r w:rsidRPr="001403D6">
              <w:t xml:space="preserve"> </w:t>
            </w:r>
            <w:r>
              <w:t xml:space="preserve">\ </w:t>
            </w:r>
            <w:r>
              <w:rPr>
                <w:lang w:val="uk-UA"/>
              </w:rPr>
              <w:t>Кількість</w:t>
            </w:r>
          </w:p>
        </w:tc>
        <w:tc>
          <w:tcPr>
            <w:tcW w:w="1912" w:type="dxa"/>
          </w:tcPr>
          <w:p w:rsidR="001403D6" w:rsidRDefault="001403D6" w:rsidP="00F569D9">
            <w:pPr>
              <w:rPr>
                <w:lang w:val="uk-UA"/>
              </w:rPr>
            </w:pPr>
            <w:r>
              <w:rPr>
                <w:lang w:val="uk-UA"/>
              </w:rPr>
              <w:t>20 000</w:t>
            </w:r>
          </w:p>
        </w:tc>
        <w:tc>
          <w:tcPr>
            <w:tcW w:w="1912" w:type="dxa"/>
          </w:tcPr>
          <w:p w:rsidR="001403D6" w:rsidRDefault="001403D6" w:rsidP="00F569D9">
            <w:pPr>
              <w:rPr>
                <w:lang w:val="uk-UA"/>
              </w:rPr>
            </w:pPr>
            <w:r>
              <w:rPr>
                <w:lang w:val="uk-UA"/>
              </w:rPr>
              <w:t>40 000</w:t>
            </w:r>
          </w:p>
        </w:tc>
        <w:tc>
          <w:tcPr>
            <w:tcW w:w="1912" w:type="dxa"/>
          </w:tcPr>
          <w:p w:rsidR="001403D6" w:rsidRDefault="001403D6" w:rsidP="00F569D9">
            <w:pPr>
              <w:rPr>
                <w:lang w:val="uk-UA"/>
              </w:rPr>
            </w:pPr>
            <w:r>
              <w:rPr>
                <w:lang w:val="uk-UA"/>
              </w:rPr>
              <w:t>60 000</w:t>
            </w:r>
          </w:p>
        </w:tc>
        <w:tc>
          <w:tcPr>
            <w:tcW w:w="1808" w:type="dxa"/>
          </w:tcPr>
          <w:p w:rsidR="001403D6" w:rsidRPr="001403D6" w:rsidRDefault="001403D6" w:rsidP="00F569D9">
            <w:r w:rsidRPr="001403D6">
              <w:t>120 000</w:t>
            </w:r>
          </w:p>
        </w:tc>
      </w:tr>
      <w:tr w:rsidR="001403D6" w:rsidTr="001403D6">
        <w:tc>
          <w:tcPr>
            <w:tcW w:w="2027" w:type="dxa"/>
          </w:tcPr>
          <w:p w:rsidR="001403D6" w:rsidRPr="001403D6" w:rsidRDefault="001403D6" w:rsidP="00F569D9">
            <w:r>
              <w:rPr>
                <w:lang w:val="en-US"/>
              </w:rPr>
              <w:t>Sort</w:t>
            </w:r>
          </w:p>
        </w:tc>
        <w:tc>
          <w:tcPr>
            <w:tcW w:w="1912" w:type="dxa"/>
          </w:tcPr>
          <w:p w:rsidR="001403D6" w:rsidRPr="001403D6" w:rsidRDefault="001403D6" w:rsidP="00F569D9">
            <w:r w:rsidRPr="001403D6">
              <w:t>1.79</w:t>
            </w:r>
          </w:p>
        </w:tc>
        <w:tc>
          <w:tcPr>
            <w:tcW w:w="1912" w:type="dxa"/>
          </w:tcPr>
          <w:p w:rsidR="001403D6" w:rsidRPr="00F569D9" w:rsidRDefault="001403D6" w:rsidP="00F569D9">
            <w:pPr>
              <w:rPr>
                <w:lang w:val="en-US"/>
              </w:rPr>
            </w:pPr>
            <w:r>
              <w:rPr>
                <w:lang w:val="en-US"/>
              </w:rPr>
              <w:t>7.21</w:t>
            </w:r>
          </w:p>
        </w:tc>
        <w:tc>
          <w:tcPr>
            <w:tcW w:w="1912" w:type="dxa"/>
          </w:tcPr>
          <w:p w:rsidR="001403D6" w:rsidRPr="00F569D9" w:rsidRDefault="001403D6" w:rsidP="00F569D9">
            <w:pPr>
              <w:rPr>
                <w:lang w:val="en-US"/>
              </w:rPr>
            </w:pPr>
            <w:r>
              <w:rPr>
                <w:lang w:val="en-US"/>
              </w:rPr>
              <w:t>16.1</w:t>
            </w:r>
          </w:p>
        </w:tc>
        <w:tc>
          <w:tcPr>
            <w:tcW w:w="1808" w:type="dxa"/>
          </w:tcPr>
          <w:p w:rsidR="001403D6" w:rsidRDefault="001403D6" w:rsidP="00F569D9">
            <w:pPr>
              <w:rPr>
                <w:lang w:val="en-US"/>
              </w:rPr>
            </w:pPr>
            <w:r>
              <w:rPr>
                <w:lang w:val="en-US"/>
              </w:rPr>
              <w:t>67.8</w:t>
            </w:r>
          </w:p>
        </w:tc>
      </w:tr>
      <w:tr w:rsidR="001403D6" w:rsidTr="001403D6">
        <w:tc>
          <w:tcPr>
            <w:tcW w:w="2027" w:type="dxa"/>
          </w:tcPr>
          <w:p w:rsidR="001403D6" w:rsidRPr="00F569D9" w:rsidRDefault="001403D6" w:rsidP="00F569D9">
            <w:pPr>
              <w:rPr>
                <w:lang w:val="en-US"/>
              </w:rPr>
            </w:pPr>
            <w:r>
              <w:rPr>
                <w:lang w:val="en-US"/>
              </w:rPr>
              <w:t>Sort in reverse</w:t>
            </w:r>
          </w:p>
        </w:tc>
        <w:tc>
          <w:tcPr>
            <w:tcW w:w="1912" w:type="dxa"/>
          </w:tcPr>
          <w:p w:rsidR="001403D6" w:rsidRPr="00F569D9" w:rsidRDefault="001403D6" w:rsidP="00F569D9">
            <w:pPr>
              <w:rPr>
                <w:lang w:val="en-US"/>
              </w:rPr>
            </w:pPr>
            <w:r>
              <w:rPr>
                <w:lang w:val="en-US"/>
              </w:rPr>
              <w:t>1.83</w:t>
            </w:r>
          </w:p>
        </w:tc>
        <w:tc>
          <w:tcPr>
            <w:tcW w:w="1912" w:type="dxa"/>
          </w:tcPr>
          <w:p w:rsidR="001403D6" w:rsidRPr="00F569D9" w:rsidRDefault="001403D6" w:rsidP="00F569D9">
            <w:pPr>
              <w:rPr>
                <w:lang w:val="en-US"/>
              </w:rPr>
            </w:pPr>
            <w:r>
              <w:rPr>
                <w:lang w:val="en-US"/>
              </w:rPr>
              <w:t>7.22</w:t>
            </w:r>
          </w:p>
        </w:tc>
        <w:tc>
          <w:tcPr>
            <w:tcW w:w="1912" w:type="dxa"/>
          </w:tcPr>
          <w:p w:rsidR="001403D6" w:rsidRPr="00F569D9" w:rsidRDefault="001403D6" w:rsidP="00F569D9">
            <w:pPr>
              <w:rPr>
                <w:lang w:val="en-US"/>
              </w:rPr>
            </w:pPr>
            <w:r>
              <w:rPr>
                <w:lang w:val="en-US"/>
              </w:rPr>
              <w:t>16.5</w:t>
            </w:r>
          </w:p>
        </w:tc>
        <w:tc>
          <w:tcPr>
            <w:tcW w:w="1808" w:type="dxa"/>
          </w:tcPr>
          <w:p w:rsidR="001403D6" w:rsidRDefault="001403D6" w:rsidP="00F569D9">
            <w:pPr>
              <w:rPr>
                <w:lang w:val="en-US"/>
              </w:rPr>
            </w:pPr>
            <w:r>
              <w:rPr>
                <w:lang w:val="en-US"/>
              </w:rPr>
              <w:t>69.0</w:t>
            </w:r>
          </w:p>
        </w:tc>
      </w:tr>
      <w:tr w:rsidR="001403D6" w:rsidTr="001403D6">
        <w:tc>
          <w:tcPr>
            <w:tcW w:w="2027" w:type="dxa"/>
          </w:tcPr>
          <w:p w:rsidR="001403D6" w:rsidRPr="00F569D9" w:rsidRDefault="001403D6" w:rsidP="00F569D9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1912" w:type="dxa"/>
          </w:tcPr>
          <w:p w:rsidR="001403D6" w:rsidRPr="00F569D9" w:rsidRDefault="001403D6" w:rsidP="00F569D9">
            <w:pPr>
              <w:rPr>
                <w:lang w:val="en-US"/>
              </w:rPr>
            </w:pPr>
            <w:r>
              <w:rPr>
                <w:lang w:val="en-US"/>
              </w:rPr>
              <w:t>1.84</w:t>
            </w:r>
          </w:p>
        </w:tc>
        <w:tc>
          <w:tcPr>
            <w:tcW w:w="1912" w:type="dxa"/>
          </w:tcPr>
          <w:p w:rsidR="001403D6" w:rsidRDefault="001403D6" w:rsidP="00F569D9">
            <w:pPr>
              <w:rPr>
                <w:lang w:val="uk-UA"/>
              </w:rPr>
            </w:pPr>
            <w:r>
              <w:rPr>
                <w:lang w:val="en-US"/>
              </w:rPr>
              <w:t>7.18</w:t>
            </w:r>
          </w:p>
        </w:tc>
        <w:tc>
          <w:tcPr>
            <w:tcW w:w="1912" w:type="dxa"/>
          </w:tcPr>
          <w:p w:rsidR="001403D6" w:rsidRPr="00F569D9" w:rsidRDefault="001403D6" w:rsidP="00F569D9">
            <w:pPr>
              <w:rPr>
                <w:lang w:val="en-US"/>
              </w:rPr>
            </w:pPr>
            <w:r>
              <w:rPr>
                <w:lang w:val="en-US"/>
              </w:rPr>
              <w:t>16.4</w:t>
            </w:r>
          </w:p>
        </w:tc>
        <w:tc>
          <w:tcPr>
            <w:tcW w:w="1808" w:type="dxa"/>
          </w:tcPr>
          <w:p w:rsidR="001403D6" w:rsidRDefault="001403D6" w:rsidP="00F569D9">
            <w:pPr>
              <w:rPr>
                <w:lang w:val="en-US"/>
              </w:rPr>
            </w:pPr>
            <w:r>
              <w:rPr>
                <w:lang w:val="en-US"/>
              </w:rPr>
              <w:t>68.8</w:t>
            </w:r>
          </w:p>
        </w:tc>
      </w:tr>
    </w:tbl>
    <w:p w:rsidR="00F569D9" w:rsidRDefault="00F569D9" w:rsidP="00D82FDB">
      <w:pPr>
        <w:pStyle w:val="2"/>
        <w:rPr>
          <w:lang w:val="en-US"/>
        </w:rPr>
      </w:pPr>
    </w:p>
    <w:p w:rsidR="00C4277F" w:rsidRDefault="007418CB" w:rsidP="00D82FDB">
      <w:pPr>
        <w:pStyle w:val="2"/>
        <w:rPr>
          <w:lang w:val="uk-UA"/>
        </w:rPr>
      </w:pPr>
      <w:bookmarkStart w:id="8" w:name="_Toc454134140"/>
      <w:r>
        <w:rPr>
          <w:lang w:val="uk-UA"/>
        </w:rPr>
        <w:t>Графік</w:t>
      </w:r>
      <w:r w:rsidR="00C4277F">
        <w:rPr>
          <w:lang w:val="uk-UA"/>
        </w:rPr>
        <w:t xml:space="preserve"> з результатами експерименту</w:t>
      </w:r>
      <w:bookmarkEnd w:id="8"/>
    </w:p>
    <w:p w:rsidR="001403D6" w:rsidRDefault="00F569D9" w:rsidP="006B36F6">
      <w:pPr>
        <w:rPr>
          <w:lang w:val="uk-UA"/>
        </w:rPr>
      </w:pPr>
      <w:r>
        <w:rPr>
          <w:noProof/>
        </w:rPr>
        <w:drawing>
          <wp:inline distT="0" distB="0" distL="0" distR="0" wp14:anchorId="59D8FA92" wp14:editId="741199EA">
            <wp:extent cx="6007769" cy="562275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03D6" w:rsidRDefault="001403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C4277F" w:rsidRDefault="00C4277F" w:rsidP="00D82FDB">
      <w:pPr>
        <w:pStyle w:val="2"/>
        <w:rPr>
          <w:lang w:val="uk-UA"/>
        </w:rPr>
      </w:pPr>
      <w:bookmarkStart w:id="9" w:name="_Toc454134141"/>
      <w:r>
        <w:rPr>
          <w:lang w:val="uk-UA"/>
        </w:rPr>
        <w:lastRenderedPageBreak/>
        <w:t>Висновок</w:t>
      </w:r>
      <w:bookmarkEnd w:id="9"/>
    </w:p>
    <w:p w:rsidR="006B36F6" w:rsidRDefault="004011B6">
      <w:pPr>
        <w:rPr>
          <w:lang w:val="uk-UA"/>
        </w:rPr>
      </w:pPr>
      <w:r>
        <w:rPr>
          <w:lang w:val="uk-UA"/>
        </w:rPr>
        <w:t xml:space="preserve">Результати виявилися очікуваними, а значить і правильними. Час, витрачений на сортування вже відсортованого масиву лише трохи кращий за результати з випадкових чисел і найгіршого випадку. Це все через 3 операції присвоєння чи операцію </w:t>
      </w:r>
      <w:r>
        <w:rPr>
          <w:lang w:val="en-US"/>
        </w:rPr>
        <w:t>swap</w:t>
      </w:r>
      <w:r w:rsidRPr="004011B6">
        <w:t xml:space="preserve">, </w:t>
      </w:r>
      <w:r>
        <w:rPr>
          <w:lang w:val="uk-UA"/>
        </w:rPr>
        <w:t>яка при сортуванні вже відсортован</w:t>
      </w:r>
      <w:r w:rsidR="001663A6">
        <w:rPr>
          <w:lang w:val="uk-UA"/>
        </w:rPr>
        <w:t>ого масиву не використовується.</w:t>
      </w:r>
      <w:r w:rsidR="006B36F6">
        <w:rPr>
          <w:lang w:val="uk-UA"/>
        </w:rPr>
        <w:br w:type="page"/>
      </w:r>
    </w:p>
    <w:p w:rsidR="00B85A30" w:rsidRPr="00B85A30" w:rsidRDefault="006B36F6" w:rsidP="00B85A30">
      <w:pPr>
        <w:pStyle w:val="1"/>
        <w:rPr>
          <w:lang w:val="uk-UA"/>
        </w:rPr>
      </w:pPr>
      <w:bookmarkStart w:id="10" w:name="_Toc454134142"/>
      <w:r>
        <w:rPr>
          <w:lang w:val="uk-UA"/>
        </w:rPr>
        <w:lastRenderedPageBreak/>
        <w:t>Завдання 2: Швидке базове і швидке з медіаною з 3-х елементів сортування</w:t>
      </w:r>
      <w:bookmarkEnd w:id="10"/>
    </w:p>
    <w:p w:rsidR="00D061B9" w:rsidRDefault="00D061B9" w:rsidP="00D061B9">
      <w:pPr>
        <w:pStyle w:val="2"/>
        <w:rPr>
          <w:lang w:val="uk-UA"/>
        </w:rPr>
      </w:pPr>
      <w:bookmarkStart w:id="11" w:name="_Toc454134143"/>
      <w:r>
        <w:rPr>
          <w:lang w:val="uk-UA"/>
        </w:rPr>
        <w:t>Псевдокод алгоритму і його асимптотичний аналіз</w:t>
      </w:r>
      <w:bookmarkEnd w:id="11"/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D061B9" w:rsidTr="00BE5147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B9" w:rsidRPr="00144333" w:rsidRDefault="00D061B9" w:rsidP="00BE5147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eudocode</w:t>
            </w:r>
            <w:r w:rsidR="001443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443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ickSort</w:t>
            </w:r>
            <w:proofErr w:type="spellEnd"/>
          </w:p>
        </w:tc>
      </w:tr>
      <w:tr w:rsidR="00D061B9" w:rsidRPr="00300105" w:rsidTr="00BE5147">
        <w:trPr>
          <w:trHeight w:val="1081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7F57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uickSort</w:t>
            </w:r>
            <w:proofErr w:type="spellEnd"/>
          </w:p>
          <w:p w:rsidR="00AF7F57" w:rsidRPr="00E20CFD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Input: array </w:t>
            </w:r>
            <w:proofErr w:type="spellStart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arr</w:t>
            </w:r>
            <w:proofErr w:type="spellEnd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[]; lo – lower element, hi – high element (0, array size -1 in start);</w:t>
            </w:r>
          </w:p>
          <w:p w:rsidR="00AF7F57" w:rsidRPr="00E20CFD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Output: sorted array;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E20CF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="00E20CF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hen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titionHoare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="00E20CF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uickSor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1);</w:t>
            </w:r>
          </w:p>
          <w:p w:rsidR="00AF7F57" w:rsidRPr="00660705" w:rsidRDefault="00AF7F57" w:rsidP="00E2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uickSor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+1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</w:p>
          <w:p w:rsidR="00AF7F57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titionHoare</w:t>
            </w:r>
            <w:proofErr w:type="spellEnd"/>
          </w:p>
          <w:p w:rsidR="00E20CFD" w:rsidRPr="00E20CFD" w:rsidRDefault="00E20CFD" w:rsidP="00E20C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Input: array </w:t>
            </w:r>
            <w:proofErr w:type="spellStart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arr</w:t>
            </w:r>
            <w:proofErr w:type="spellEnd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[]; lo – lower element, hi – high element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;</w:t>
            </w:r>
          </w:p>
          <w:p w:rsidR="00E20CFD" w:rsidRPr="0023205F" w:rsidRDefault="00E20CFD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Output: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element to partition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;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ivo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1;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="0023205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do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="0023205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="0023205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nd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lt;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ivot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;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="0023205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-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gt;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="0023205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nd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ivot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;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23205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="0023205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hen</w:t>
            </w:r>
          </w:p>
          <w:p w:rsidR="00AF7F57" w:rsidRPr="00AF7F57" w:rsidRDefault="0023205F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</w:t>
            </w:r>
            <w:r w:rsidR="00AF7F57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wap (</w:t>
            </w:r>
            <w:proofErr w:type="spellStart"/>
            <w:r w:rsidR="00AF7F57"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="00AF7F57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AF7F57"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="00AF7F57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="00AF7F57"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="00AF7F57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F7F57" w:rsidRPr="00AF7F57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F7F5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AF7F5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F7F5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F7F5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AF7F57" w:rsidRPr="00AF7F57" w:rsidRDefault="0023205F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</w:t>
            </w:r>
            <w:r w:rsidR="00AF7F57" w:rsidRPr="00AF7F5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="00AF7F57" w:rsidRPr="00AF7F5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AF7F57" w:rsidRPr="00660705" w:rsidRDefault="0023205F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wap 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F7F57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E1639" w:rsidRPr="00660705" w:rsidRDefault="006E1639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AF7F57" w:rsidRDefault="006E1639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wap</w:t>
            </w:r>
            <w:r w:rsidR="00AF7F57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</w:p>
          <w:p w:rsidR="0023205F" w:rsidRPr="00E20CFD" w:rsidRDefault="0023205F" w:rsidP="002320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Input: array </w:t>
            </w:r>
            <w:proofErr w:type="spellStart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arr</w:t>
            </w:r>
            <w:proofErr w:type="spellEnd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[]; lo – lower element, hi – high element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;</w:t>
            </w:r>
          </w:p>
          <w:p w:rsidR="00AF7F57" w:rsidRPr="00660705" w:rsidRDefault="0023205F" w:rsidP="0023205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Output: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swap elements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;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:rsidR="00AF7F57" w:rsidRPr="00660705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:rsidR="00AF7F57" w:rsidRPr="0023205F" w:rsidRDefault="00AF7F57" w:rsidP="00AF7F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A60F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EA60F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r w:rsidRPr="00EA60F6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</w:t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061B9" w:rsidRPr="009D5BCB" w:rsidRDefault="00D061B9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</w:tbl>
    <w:p w:rsidR="00D061B9" w:rsidRDefault="00D061B9" w:rsidP="00D061B9">
      <w:pPr>
        <w:rPr>
          <w:lang w:val="uk-UA"/>
        </w:rPr>
      </w:pPr>
    </w:p>
    <w:p w:rsidR="00D061B9" w:rsidRPr="003D2834" w:rsidRDefault="00D061B9" w:rsidP="00D061B9">
      <w:pPr>
        <w:spacing w:line="240" w:lineRule="auto"/>
        <w:rPr>
          <w:lang w:val="uk-UA"/>
        </w:rPr>
      </w:pPr>
      <w:r>
        <w:rPr>
          <w:lang w:val="uk-UA"/>
        </w:rPr>
        <w:t xml:space="preserve">Асимптотичний аналіз найкращого випадку: </w:t>
      </w:r>
      <w:r w:rsidR="003D2834">
        <w:rPr>
          <w:lang w:val="en-US"/>
        </w:rPr>
        <w:t>O</w:t>
      </w:r>
      <w:r w:rsidR="003D2834" w:rsidRPr="003D2834">
        <w:rPr>
          <w:lang w:val="uk-UA"/>
        </w:rPr>
        <w:t>(</w:t>
      </w:r>
      <w:r w:rsidR="003D2834">
        <w:rPr>
          <w:lang w:val="en-US"/>
        </w:rPr>
        <w:t>n</w:t>
      </w:r>
      <w:r w:rsidR="003D2834" w:rsidRPr="003D2834">
        <w:rPr>
          <w:lang w:val="uk-UA"/>
        </w:rPr>
        <w:t>*</w:t>
      </w:r>
      <w:r w:rsidR="003D2834">
        <w:rPr>
          <w:lang w:val="en-US"/>
        </w:rPr>
        <w:t>log</w:t>
      </w:r>
      <w:r w:rsidR="003D2834" w:rsidRPr="003D2834">
        <w:rPr>
          <w:lang w:val="uk-UA"/>
        </w:rPr>
        <w:t>(</w:t>
      </w:r>
      <w:r w:rsidR="003D2834">
        <w:rPr>
          <w:lang w:val="en-US"/>
        </w:rPr>
        <w:t>n</w:t>
      </w:r>
      <w:r w:rsidR="003D2834" w:rsidRPr="003D2834">
        <w:rPr>
          <w:lang w:val="uk-UA"/>
        </w:rPr>
        <w:t>))</w:t>
      </w:r>
    </w:p>
    <w:p w:rsidR="00660705" w:rsidRPr="00660705" w:rsidRDefault="00D061B9" w:rsidP="00D061B9">
      <w:pPr>
        <w:spacing w:line="240" w:lineRule="auto"/>
      </w:pPr>
      <w:r>
        <w:rPr>
          <w:lang w:val="uk-UA"/>
        </w:rPr>
        <w:t xml:space="preserve">Асимптотичний аналіз найгіршого випадку: </w:t>
      </w:r>
      <w:r w:rsidR="00660705">
        <w:rPr>
          <w:lang w:val="en-US"/>
        </w:rPr>
        <w:t>O</w:t>
      </w:r>
      <w:r w:rsidR="00660705" w:rsidRPr="00660705">
        <w:t>(</w:t>
      </w:r>
      <w:r w:rsidR="00660705">
        <w:rPr>
          <w:lang w:val="en-US"/>
        </w:rPr>
        <w:t>n</w:t>
      </w:r>
      <w:r w:rsidR="00660705" w:rsidRPr="00660705">
        <w:t>^2)</w:t>
      </w:r>
    </w:p>
    <w:p w:rsidR="005E56BA" w:rsidRPr="003D2834" w:rsidRDefault="00660705" w:rsidP="00D061B9">
      <w:pPr>
        <w:spacing w:line="240" w:lineRule="auto"/>
      </w:pPr>
      <w:r>
        <w:rPr>
          <w:lang w:val="uk-UA"/>
        </w:rPr>
        <w:t xml:space="preserve">Асимптотичний аналіз середнього випадку: </w:t>
      </w:r>
      <w:r w:rsidR="003D2834">
        <w:rPr>
          <w:lang w:val="en-US"/>
        </w:rPr>
        <w:t>O</w:t>
      </w:r>
      <w:r w:rsidR="003D2834" w:rsidRPr="003D2834">
        <w:rPr>
          <w:lang w:val="uk-UA"/>
        </w:rPr>
        <w:t>(</w:t>
      </w:r>
      <w:r w:rsidR="002A5573">
        <w:rPr>
          <w:lang w:val="en-US"/>
        </w:rPr>
        <w:t>n</w:t>
      </w:r>
      <w:r w:rsidR="002A5573" w:rsidRPr="002A5573">
        <w:t>*</w:t>
      </w:r>
      <w:r w:rsidR="001E77DB">
        <w:rPr>
          <w:lang w:val="en-US"/>
        </w:rPr>
        <w:t>log</w:t>
      </w:r>
      <w:r w:rsidR="003D2834" w:rsidRPr="003D2834">
        <w:rPr>
          <w:lang w:val="uk-UA"/>
        </w:rPr>
        <w:t>(</w:t>
      </w:r>
      <w:r w:rsidR="003D2834">
        <w:rPr>
          <w:lang w:val="en-US"/>
        </w:rPr>
        <w:t>n</w:t>
      </w:r>
      <w:r w:rsidR="003D2834" w:rsidRPr="003D2834">
        <w:rPr>
          <w:lang w:val="uk-UA"/>
        </w:rPr>
        <w:t>))</w:t>
      </w:r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5E56BA" w:rsidTr="00BE5147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BA" w:rsidRPr="009D5BCB" w:rsidRDefault="005E56BA" w:rsidP="00BE5147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eudocode</w:t>
            </w:r>
            <w:r w:rsidR="0014433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edianOf3</w:t>
            </w:r>
          </w:p>
        </w:tc>
      </w:tr>
      <w:tr w:rsidR="005E56BA" w:rsidRPr="00567DCC" w:rsidTr="00BE5147">
        <w:trPr>
          <w:trHeight w:val="1081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DD3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>quickSort</w:t>
            </w:r>
            <w:proofErr w:type="spellEnd"/>
          </w:p>
          <w:p w:rsidR="00A10DD3" w:rsidRPr="00E20CFD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Input: array </w:t>
            </w:r>
            <w:proofErr w:type="spellStart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arr</w:t>
            </w:r>
            <w:proofErr w:type="spellEnd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[]; l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ef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lef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element,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righ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righ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element (0, array size -1 in start);</w:t>
            </w:r>
          </w:p>
          <w:p w:rsidR="00A10DD3" w:rsidRPr="004064DE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Output: sorted array;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1;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4064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="004064D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= 3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manualSor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10DD3" w:rsidRPr="00660705" w:rsidRDefault="004064DE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A10DD3" w:rsidRPr="00660705" w:rsidRDefault="004064DE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proofErr w:type="spellStart"/>
            <w:r w:rsidR="00A10DD3"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="00A10DD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="00A10DD3"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r w:rsidR="00A10DD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="00A10DD3"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partitionMedian</w:t>
            </w:r>
            <w:proofErr w:type="spellEnd"/>
            <w:r w:rsidR="00A10DD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A10DD3"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="00A10DD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="00A10DD3"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="00A10DD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="00A10DD3"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A10DD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10DD3" w:rsidRPr="00660705" w:rsidRDefault="004064DE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proofErr w:type="spellStart"/>
            <w:r w:rsidR="00A10DD3"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quickSort</w:t>
            </w:r>
            <w:proofErr w:type="spellEnd"/>
            <w:r w:rsidR="00A10DD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A10DD3"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="00A10DD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="00A10DD3"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="00A10DD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="00A10DD3"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r w:rsidR="00A10DD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);</w:t>
            </w:r>
          </w:p>
          <w:p w:rsidR="00A10DD3" w:rsidRPr="00660705" w:rsidRDefault="004064DE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proofErr w:type="spellStart"/>
            <w:r w:rsidR="00A10DD3"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quickSort</w:t>
            </w:r>
            <w:proofErr w:type="spellEnd"/>
            <w:r w:rsidR="00A10DD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A10DD3"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="00A10DD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="00A10DD3"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r w:rsidR="00A10DD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1, </w:t>
            </w:r>
            <w:r w:rsidR="00A10DD3"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A10DD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10DD3" w:rsidRPr="00660705" w:rsidRDefault="004064DE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</w:p>
          <w:p w:rsidR="00CF1D1C" w:rsidRDefault="00CF1D1C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A10DD3" w:rsidRDefault="004064DE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edianOf3</w:t>
            </w:r>
          </w:p>
          <w:p w:rsidR="004064DE" w:rsidRPr="00E20CFD" w:rsidRDefault="004064DE" w:rsidP="0040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Input: array </w:t>
            </w:r>
            <w:proofErr w:type="spellStart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arr</w:t>
            </w:r>
            <w:proofErr w:type="spellEnd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[]; l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ef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lef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element,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righ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righ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element</w:t>
            </w:r>
            <w:r w:rsidR="00A70883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;</w:t>
            </w:r>
          </w:p>
          <w:p w:rsidR="00A10DD3" w:rsidRPr="00660705" w:rsidRDefault="004064DE" w:rsidP="00A70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Output: </w:t>
            </w:r>
            <w:r w:rsidR="0020028E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a</w:t>
            </w:r>
            <w:r w:rsidR="00E67240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rray with sort</w:t>
            </w:r>
            <w:r w:rsidR="0020028E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1 elemen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;</w:t>
            </w:r>
            <w:r w:rsidR="00A70883"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enter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/ 2;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A708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enter</w:t>
            </w:r>
            <w:r w:rsidR="00A708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enter</w:t>
            </w:r>
            <w:r w:rsidR="00A708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A708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A708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A70883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)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A708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enter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A708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enter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A708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A10DD3" w:rsidRPr="00660705" w:rsidRDefault="00A70883" w:rsidP="00A70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enter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A708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)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A708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]</w:t>
            </w:r>
          </w:p>
          <w:p w:rsidR="00A10DD3" w:rsidRDefault="00C878FC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wap</w:t>
            </w:r>
            <w:r w:rsidR="00A708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A708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:rsidR="00A70883" w:rsidRPr="00E20CFD" w:rsidRDefault="00A70883" w:rsidP="00A70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Input: array </w:t>
            </w:r>
            <w:proofErr w:type="spellStart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arr</w:t>
            </w:r>
            <w:proofErr w:type="spellEnd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[];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in1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firs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element,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in2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second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element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;</w:t>
            </w:r>
          </w:p>
          <w:p w:rsidR="00A70883" w:rsidRPr="00660705" w:rsidRDefault="00A70883" w:rsidP="00A70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Output: sorted array;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1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1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2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2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BE5147" w:rsidRDefault="00BE5147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A10DD3" w:rsidRPr="00660705" w:rsidRDefault="00983205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</w:p>
          <w:p w:rsidR="00983205" w:rsidRPr="00E20CFD" w:rsidRDefault="00983205" w:rsidP="0098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Input: array </w:t>
            </w:r>
            <w:proofErr w:type="spellStart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arr</w:t>
            </w:r>
            <w:proofErr w:type="spellEnd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[]; l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ef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lef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element,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righ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righ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element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;</w:t>
            </w:r>
          </w:p>
          <w:p w:rsidR="00A10DD3" w:rsidRPr="00660705" w:rsidRDefault="00983205" w:rsidP="007F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Output: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element to partition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;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dian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medianOf3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;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="007F4B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do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="007F4B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++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lt;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dian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;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="007F4B0A"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hile</w:t>
            </w:r>
            <w:r w:rsidR="007F4B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--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dian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;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7F4B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gt;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="007F4B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hen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A10DD3" w:rsidRPr="00A10DD3" w:rsidRDefault="00A10DD3" w:rsidP="007F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="007F4B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A10DD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A10DD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10DD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A10DD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7F4B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7F4B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)</w:t>
            </w:r>
          </w:p>
          <w:p w:rsidR="00A10DD3" w:rsidRPr="00660705" w:rsidRDefault="00A10DD3" w:rsidP="007F4B0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</w:p>
          <w:p w:rsidR="00A10DD3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uk-UA"/>
              </w:rPr>
            </w:pPr>
          </w:p>
          <w:p w:rsidR="001D470C" w:rsidRPr="001D470C" w:rsidRDefault="001D470C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anual</w:t>
            </w:r>
          </w:p>
          <w:p w:rsidR="00A10DD3" w:rsidRPr="00660705" w:rsidRDefault="007F4B0A" w:rsidP="001D47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Input: array </w:t>
            </w:r>
            <w:proofErr w:type="spellStart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arr</w:t>
            </w:r>
            <w:proofErr w:type="spellEnd"/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[]; l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ef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lef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element,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righ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right</w:t>
            </w:r>
            <w:r w:rsidRPr="00E20CFD"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 xml:space="preserve"> element</w:t>
            </w:r>
            <w:r>
              <w:rPr>
                <w:rFonts w:ascii="Consolas" w:hAnsi="Consolas" w:cs="Consolas"/>
                <w:color w:val="00B0F0"/>
                <w:sz w:val="20"/>
                <w:szCs w:val="20"/>
                <w:lang w:val="en-US"/>
              </w:rPr>
              <w:t>;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1;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7F4B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= 1</w:t>
            </w:r>
            <w:r w:rsidR="007F4B0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hen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A10DD3" w:rsidRPr="00660705" w:rsidRDefault="007275FA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7275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="007275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2 then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7275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7275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 then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7275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A10DD3" w:rsidRPr="00660705" w:rsidRDefault="00A10DD3" w:rsidP="007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="007275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7275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7275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] then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7275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)</w:t>
            </w:r>
          </w:p>
          <w:p w:rsidR="00A10DD3" w:rsidRPr="00660705" w:rsidRDefault="007275FA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7275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7275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 then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7275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A10DD3" w:rsidRPr="00660705" w:rsidRDefault="007275FA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</w:p>
          <w:p w:rsidR="00A10DD3" w:rsidRPr="00660705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7275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] &gt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="007275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 then</w:t>
            </w:r>
          </w:p>
          <w:p w:rsidR="00A10DD3" w:rsidRDefault="00A10DD3" w:rsidP="00A1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w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1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E56BA" w:rsidRPr="007275FA" w:rsidRDefault="007275FA" w:rsidP="007275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</w:p>
        </w:tc>
      </w:tr>
    </w:tbl>
    <w:p w:rsidR="005E56BA" w:rsidRDefault="005E56BA" w:rsidP="005E56BA">
      <w:pPr>
        <w:spacing w:line="240" w:lineRule="auto"/>
        <w:rPr>
          <w:lang w:val="en-US"/>
        </w:rPr>
      </w:pPr>
    </w:p>
    <w:p w:rsidR="002A5573" w:rsidRPr="003D2834" w:rsidRDefault="002A5573" w:rsidP="002A5573">
      <w:pPr>
        <w:spacing w:line="240" w:lineRule="auto"/>
        <w:rPr>
          <w:lang w:val="uk-UA"/>
        </w:rPr>
      </w:pPr>
      <w:r>
        <w:rPr>
          <w:lang w:val="uk-UA"/>
        </w:rPr>
        <w:t xml:space="preserve">Асимптотичний аналіз найкращого випадку: </w:t>
      </w:r>
      <w:r>
        <w:rPr>
          <w:lang w:val="en-US"/>
        </w:rPr>
        <w:t>O</w:t>
      </w:r>
      <w:r w:rsidRPr="003D2834">
        <w:rPr>
          <w:lang w:val="uk-UA"/>
        </w:rPr>
        <w:t>(</w:t>
      </w:r>
      <w:r>
        <w:rPr>
          <w:lang w:val="en-US"/>
        </w:rPr>
        <w:t>n</w:t>
      </w:r>
      <w:r w:rsidRPr="003D2834">
        <w:rPr>
          <w:lang w:val="uk-UA"/>
        </w:rPr>
        <w:t>*</w:t>
      </w:r>
      <w:r>
        <w:rPr>
          <w:lang w:val="en-US"/>
        </w:rPr>
        <w:t>log</w:t>
      </w:r>
      <w:r w:rsidRPr="003D2834">
        <w:rPr>
          <w:lang w:val="uk-UA"/>
        </w:rPr>
        <w:t>(</w:t>
      </w:r>
      <w:r>
        <w:rPr>
          <w:lang w:val="en-US"/>
        </w:rPr>
        <w:t>n</w:t>
      </w:r>
      <w:r w:rsidRPr="003D2834">
        <w:rPr>
          <w:lang w:val="uk-UA"/>
        </w:rPr>
        <w:t>))</w:t>
      </w:r>
    </w:p>
    <w:p w:rsidR="002A5573" w:rsidRPr="0040079E" w:rsidRDefault="002A5573" w:rsidP="002A5573">
      <w:pPr>
        <w:spacing w:line="240" w:lineRule="auto"/>
        <w:rPr>
          <w:lang w:val="uk-UA"/>
        </w:rPr>
      </w:pPr>
      <w:r>
        <w:rPr>
          <w:lang w:val="uk-UA"/>
        </w:rPr>
        <w:t xml:space="preserve">Асимптотичний аналіз найгіршого випадку: </w:t>
      </w:r>
      <w:r w:rsidR="00755A64">
        <w:rPr>
          <w:lang w:val="en-US"/>
        </w:rPr>
        <w:t>O</w:t>
      </w:r>
      <w:r w:rsidR="00755A64" w:rsidRPr="003D2834">
        <w:rPr>
          <w:lang w:val="uk-UA"/>
        </w:rPr>
        <w:t>(</w:t>
      </w:r>
      <w:r w:rsidR="00755A64">
        <w:rPr>
          <w:lang w:val="en-US"/>
        </w:rPr>
        <w:t>n</w:t>
      </w:r>
      <w:r w:rsidR="00755A64" w:rsidRPr="00755A64">
        <w:rPr>
          <w:lang w:val="uk-UA"/>
        </w:rPr>
        <w:t>^</w:t>
      </w:r>
      <w:r w:rsidR="00755A64">
        <w:rPr>
          <w:lang w:val="uk-UA"/>
        </w:rPr>
        <w:t>2)</w:t>
      </w:r>
    </w:p>
    <w:p w:rsidR="002A5573" w:rsidRPr="001E77DB" w:rsidRDefault="002A5573" w:rsidP="002A5573">
      <w:pPr>
        <w:spacing w:line="240" w:lineRule="auto"/>
        <w:rPr>
          <w:lang w:val="uk-UA"/>
        </w:rPr>
      </w:pPr>
      <w:r>
        <w:rPr>
          <w:lang w:val="uk-UA"/>
        </w:rPr>
        <w:t xml:space="preserve">Асимптотичний аналіз середнього випадку: </w:t>
      </w:r>
      <w:r w:rsidR="00755A64">
        <w:rPr>
          <w:lang w:val="en-US"/>
        </w:rPr>
        <w:t>O</w:t>
      </w:r>
      <w:r w:rsidR="00755A64" w:rsidRPr="003D2834">
        <w:rPr>
          <w:lang w:val="uk-UA"/>
        </w:rPr>
        <w:t>(</w:t>
      </w:r>
      <w:r w:rsidR="00755A64">
        <w:rPr>
          <w:lang w:val="en-US"/>
        </w:rPr>
        <w:t>n</w:t>
      </w:r>
      <w:r w:rsidR="00755A64" w:rsidRPr="0040079E">
        <w:rPr>
          <w:lang w:val="uk-UA"/>
        </w:rPr>
        <w:t>*</w:t>
      </w:r>
      <w:r w:rsidR="00755A64">
        <w:rPr>
          <w:lang w:val="en-US"/>
        </w:rPr>
        <w:t>log</w:t>
      </w:r>
      <w:r w:rsidR="00755A64" w:rsidRPr="003D2834">
        <w:rPr>
          <w:lang w:val="uk-UA"/>
        </w:rPr>
        <w:t>(</w:t>
      </w:r>
      <w:r w:rsidR="00755A64">
        <w:rPr>
          <w:lang w:val="en-US"/>
        </w:rPr>
        <w:t>n</w:t>
      </w:r>
      <w:r w:rsidR="00755A64" w:rsidRPr="003D2834">
        <w:rPr>
          <w:lang w:val="uk-UA"/>
        </w:rPr>
        <w:t>))</w:t>
      </w:r>
    </w:p>
    <w:p w:rsidR="00D061B9" w:rsidRPr="001E77DB" w:rsidRDefault="00D061B9" w:rsidP="00D061B9">
      <w:pPr>
        <w:spacing w:line="240" w:lineRule="auto"/>
        <w:rPr>
          <w:lang w:val="uk-UA"/>
        </w:rPr>
      </w:pPr>
      <w:r>
        <w:rPr>
          <w:lang w:val="uk-UA"/>
        </w:rPr>
        <w:br w:type="page"/>
      </w:r>
    </w:p>
    <w:p w:rsidR="00D061B9" w:rsidRDefault="005E56BA" w:rsidP="00660705">
      <w:pPr>
        <w:pStyle w:val="2"/>
        <w:rPr>
          <w:lang w:val="uk-UA"/>
        </w:rPr>
      </w:pPr>
      <w:bookmarkStart w:id="12" w:name="_Toc454134144"/>
      <w:r>
        <w:rPr>
          <w:lang w:val="uk-UA"/>
        </w:rPr>
        <w:lastRenderedPageBreak/>
        <w:t>Код мовою</w:t>
      </w:r>
      <w:r w:rsidR="00D061B9">
        <w:rPr>
          <w:lang w:val="uk-UA"/>
        </w:rPr>
        <w:t xml:space="preserve"> </w:t>
      </w:r>
      <w:r w:rsidR="00D061B9">
        <w:rPr>
          <w:lang w:val="en-US"/>
        </w:rPr>
        <w:t>Java</w:t>
      </w:r>
      <w:bookmarkEnd w:id="12"/>
    </w:p>
    <w:p w:rsidR="00660705" w:rsidRPr="00660705" w:rsidRDefault="00660705" w:rsidP="00660705">
      <w:pPr>
        <w:rPr>
          <w:lang w:val="uk-UA"/>
        </w:rPr>
      </w:pPr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D061B9" w:rsidTr="00BE5147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B9" w:rsidRPr="009D5BCB" w:rsidRDefault="00911676" w:rsidP="00BE5147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ickSort</w:t>
            </w:r>
            <w:r w:rsidR="00D061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java</w:t>
            </w:r>
          </w:p>
        </w:tc>
      </w:tr>
      <w:tr w:rsidR="00D061B9" w:rsidTr="00BE5147">
        <w:trPr>
          <w:trHeight w:val="1081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2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uickSor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uickSor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[]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titionHoare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uickSor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1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uickSor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+1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ort(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[]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uickSor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0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60705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1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titionHoare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[]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ivo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1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++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lt;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ivo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--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gt;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ivo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wap 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60705" w:rsidRPr="00EA60F6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660705" w:rsidRPr="00EA60F6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A60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660705" w:rsidRPr="00EA60F6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A60F6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60705" w:rsidRPr="00EA60F6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swap 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wap(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[]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o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hi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:rsid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em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:rsid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061B9" w:rsidRPr="00522EB5" w:rsidRDefault="00D061B9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white"/>
                <w:lang w:val="en-US"/>
              </w:rPr>
            </w:pPr>
          </w:p>
        </w:tc>
      </w:tr>
    </w:tbl>
    <w:p w:rsidR="00D061B9" w:rsidRDefault="00D061B9" w:rsidP="00D061B9">
      <w:pPr>
        <w:rPr>
          <w:lang w:val="en-US"/>
        </w:rPr>
      </w:pPr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D061B9" w:rsidTr="00BE5147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1B9" w:rsidRDefault="00D061B9" w:rsidP="00BE5147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dianOf3.java</w:t>
            </w:r>
          </w:p>
        </w:tc>
      </w:tr>
      <w:tr w:rsidR="00D061B9" w:rsidRPr="00522EB5" w:rsidTr="00BE5147">
        <w:trPr>
          <w:trHeight w:val="1081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2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edianOf3 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ort(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quickSor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0,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660705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quickSor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1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= 3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manualSor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partitionMedian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quickSor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quickSor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q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1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edianOf3(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enter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(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/ 2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enter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enter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enter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enter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enter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]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wap(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1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2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1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1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2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2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em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titionMedian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doubl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dian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medianOf3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++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lt;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dian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--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edian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  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gt;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60705" w:rsidRPr="00EA60F6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}    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A60F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nualSor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proofErr w:type="spellStart"/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1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= 1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2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}   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]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){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swap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ef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}</w:t>
            </w:r>
          </w:p>
          <w:p w:rsidR="00660705" w:rsidRP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1] &gt; </w:t>
            </w:r>
            <w:proofErr w:type="spellStart"/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660705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ight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){</w:t>
            </w:r>
          </w:p>
          <w:p w:rsid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swa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1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  </w:t>
            </w:r>
          </w:p>
          <w:p w:rsid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:rsidR="0066070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:rsidR="00D061B9" w:rsidRPr="00522EB5" w:rsidRDefault="00660705" w:rsidP="006607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061B9" w:rsidRDefault="00D061B9" w:rsidP="00D061B9">
      <w:pPr>
        <w:rPr>
          <w:lang w:val="en-US"/>
        </w:rPr>
      </w:pPr>
    </w:p>
    <w:p w:rsidR="00D061B9" w:rsidRDefault="00D061B9" w:rsidP="00D061B9">
      <w:pPr>
        <w:rPr>
          <w:lang w:val="en-US"/>
        </w:rPr>
      </w:pPr>
      <w:r>
        <w:rPr>
          <w:lang w:val="en-US"/>
        </w:rPr>
        <w:br w:type="page"/>
      </w:r>
    </w:p>
    <w:p w:rsidR="00D061B9" w:rsidRDefault="00D061B9" w:rsidP="00D061B9">
      <w:pPr>
        <w:pStyle w:val="2"/>
        <w:rPr>
          <w:lang w:val="uk-UA"/>
        </w:rPr>
      </w:pPr>
      <w:bookmarkStart w:id="13" w:name="_Toc454134145"/>
      <w:r>
        <w:rPr>
          <w:lang w:val="uk-UA"/>
        </w:rPr>
        <w:lastRenderedPageBreak/>
        <w:t>Специфікація вхідного набору даних</w:t>
      </w:r>
      <w:bookmarkEnd w:id="13"/>
    </w:p>
    <w:p w:rsidR="00D061B9" w:rsidRDefault="00660705" w:rsidP="00660705">
      <w:pPr>
        <w:rPr>
          <w:lang w:val="uk-UA"/>
        </w:rPr>
      </w:pPr>
      <w:r>
        <w:rPr>
          <w:lang w:val="uk-UA"/>
        </w:rPr>
        <w:t xml:space="preserve">При швидкому сортуванні найгірший випадок – це випадок, коли масив буде розбиватися на </w:t>
      </w:r>
      <w:proofErr w:type="spellStart"/>
      <w:r>
        <w:rPr>
          <w:lang w:val="uk-UA"/>
        </w:rPr>
        <w:t>підмасиви</w:t>
      </w:r>
      <w:proofErr w:type="spellEnd"/>
      <w:r>
        <w:rPr>
          <w:lang w:val="uk-UA"/>
        </w:rPr>
        <w:t xml:space="preserve"> 1 і </w:t>
      </w:r>
      <w:r>
        <w:rPr>
          <w:lang w:val="en-US"/>
        </w:rPr>
        <w:t>n</w:t>
      </w:r>
      <w:r w:rsidRPr="00660705">
        <w:rPr>
          <w:lang w:val="uk-UA"/>
        </w:rPr>
        <w:t xml:space="preserve">-1. </w:t>
      </w:r>
      <w:r>
        <w:rPr>
          <w:lang w:val="uk-UA"/>
        </w:rPr>
        <w:t xml:space="preserve">Найкращий – коли масив буде розбиватися максимально рівномірно. </w:t>
      </w:r>
    </w:p>
    <w:p w:rsidR="00660705" w:rsidRPr="00660705" w:rsidRDefault="00660705" w:rsidP="00660705">
      <w:pPr>
        <w:rPr>
          <w:lang w:val="uk-UA"/>
        </w:rPr>
      </w:pPr>
      <w:r>
        <w:rPr>
          <w:lang w:val="uk-UA"/>
        </w:rPr>
        <w:t>Швидке сортування із медіаною із 3-х елементів вибирає медіану із першого, середнього і останнього елементів. Це означає, що вірогідність найгіршого випадку буде зменшена.</w:t>
      </w:r>
    </w:p>
    <w:p w:rsidR="00D061B9" w:rsidRDefault="005E56BA" w:rsidP="00D061B9">
      <w:pPr>
        <w:pStyle w:val="2"/>
        <w:rPr>
          <w:lang w:val="uk-UA"/>
        </w:rPr>
      </w:pPr>
      <w:bookmarkStart w:id="14" w:name="_Toc454134146"/>
      <w:r>
        <w:rPr>
          <w:lang w:val="uk-UA"/>
        </w:rPr>
        <w:t>Таблиця</w:t>
      </w:r>
      <w:r w:rsidR="00D061B9">
        <w:rPr>
          <w:lang w:val="uk-UA"/>
        </w:rPr>
        <w:t xml:space="preserve"> з результатами експерименту</w:t>
      </w:r>
      <w:bookmarkEnd w:id="14"/>
    </w:p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2027"/>
        <w:gridCol w:w="2476"/>
        <w:gridCol w:w="2409"/>
        <w:gridCol w:w="2268"/>
      </w:tblGrid>
      <w:tr w:rsidR="00D061B9" w:rsidRPr="00660705" w:rsidTr="00BE5147">
        <w:tc>
          <w:tcPr>
            <w:tcW w:w="2027" w:type="dxa"/>
          </w:tcPr>
          <w:p w:rsidR="00D061B9" w:rsidRPr="00F569D9" w:rsidRDefault="00D061B9" w:rsidP="00BE5147">
            <w:pPr>
              <w:rPr>
                <w:lang w:val="uk-UA"/>
              </w:rPr>
            </w:pPr>
            <w:r>
              <w:rPr>
                <w:lang w:val="uk-UA"/>
              </w:rPr>
              <w:t xml:space="preserve">Тип даних </w:t>
            </w:r>
            <w:r w:rsidRPr="00660705">
              <w:rPr>
                <w:lang w:val="uk-UA"/>
              </w:rPr>
              <w:t xml:space="preserve"> \ </w:t>
            </w:r>
            <w:r>
              <w:rPr>
                <w:lang w:val="uk-UA"/>
              </w:rPr>
              <w:t>Кількість</w:t>
            </w:r>
          </w:p>
        </w:tc>
        <w:tc>
          <w:tcPr>
            <w:tcW w:w="2476" w:type="dxa"/>
          </w:tcPr>
          <w:p w:rsidR="00D061B9" w:rsidRDefault="00567DCC" w:rsidP="00BE5147">
            <w:pPr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r w:rsidR="00D061B9">
              <w:rPr>
                <w:lang w:val="uk-UA"/>
              </w:rPr>
              <w:t>00</w:t>
            </w:r>
            <w:r>
              <w:rPr>
                <w:lang w:val="uk-UA"/>
              </w:rPr>
              <w:t>0</w:t>
            </w:r>
          </w:p>
        </w:tc>
        <w:tc>
          <w:tcPr>
            <w:tcW w:w="2409" w:type="dxa"/>
          </w:tcPr>
          <w:p w:rsidR="00D061B9" w:rsidRDefault="00D061B9" w:rsidP="00BE5147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F2C5C" w:rsidRPr="00660705">
              <w:rPr>
                <w:lang w:val="uk-UA"/>
              </w:rPr>
              <w:t>0</w:t>
            </w:r>
            <w:r>
              <w:rPr>
                <w:lang w:val="uk-UA"/>
              </w:rPr>
              <w:t xml:space="preserve"> 000</w:t>
            </w:r>
          </w:p>
        </w:tc>
        <w:tc>
          <w:tcPr>
            <w:tcW w:w="2268" w:type="dxa"/>
          </w:tcPr>
          <w:p w:rsidR="00D061B9" w:rsidRDefault="007F2C5C" w:rsidP="00BE5147">
            <w:pPr>
              <w:rPr>
                <w:lang w:val="uk-UA"/>
              </w:rPr>
            </w:pPr>
            <w:r w:rsidRPr="00660705">
              <w:rPr>
                <w:lang w:val="uk-UA"/>
              </w:rPr>
              <w:t>100</w:t>
            </w:r>
            <w:r w:rsidR="00D061B9">
              <w:rPr>
                <w:lang w:val="uk-UA"/>
              </w:rPr>
              <w:t xml:space="preserve"> 000</w:t>
            </w:r>
          </w:p>
        </w:tc>
      </w:tr>
      <w:tr w:rsidR="00D061B9" w:rsidRPr="00660705" w:rsidTr="00BE5147">
        <w:tc>
          <w:tcPr>
            <w:tcW w:w="2027" w:type="dxa"/>
          </w:tcPr>
          <w:p w:rsidR="00D061B9" w:rsidRPr="00660705" w:rsidRDefault="00567DCC" w:rsidP="00BE5147">
            <w:pPr>
              <w:rPr>
                <w:color w:val="FFFFFF" w:themeColor="background1"/>
                <w:highlight w:val="darkMagenta"/>
                <w:lang w:val="uk-UA"/>
              </w:rPr>
            </w:pPr>
            <w:r w:rsidRPr="00567DCC">
              <w:rPr>
                <w:color w:val="FFFFFF" w:themeColor="background1"/>
                <w:highlight w:val="darkMagenta"/>
                <w:lang w:val="uk-UA"/>
              </w:rPr>
              <w:t>Найкращий</w:t>
            </w:r>
            <w:r w:rsidR="008F43AB">
              <w:rPr>
                <w:color w:val="FFFFFF" w:themeColor="background1"/>
                <w:highlight w:val="darkMagenta"/>
                <w:lang w:val="uk-UA"/>
              </w:rPr>
              <w:t xml:space="preserve"> (</w:t>
            </w:r>
            <w:r w:rsidR="008F43AB">
              <w:rPr>
                <w:color w:val="FFFFFF" w:themeColor="background1"/>
                <w:highlight w:val="darkMagenta"/>
                <w:lang w:val="en-US"/>
              </w:rPr>
              <w:t>quick</w:t>
            </w:r>
            <w:r w:rsidR="008F43AB" w:rsidRPr="00660705">
              <w:rPr>
                <w:color w:val="FFFFFF" w:themeColor="background1"/>
                <w:highlight w:val="darkMagenta"/>
                <w:lang w:val="uk-UA"/>
              </w:rPr>
              <w:t>)</w:t>
            </w:r>
          </w:p>
        </w:tc>
        <w:tc>
          <w:tcPr>
            <w:tcW w:w="2476" w:type="dxa"/>
          </w:tcPr>
          <w:p w:rsidR="00D061B9" w:rsidRPr="004816F4" w:rsidRDefault="004816F4" w:rsidP="00BE514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0,00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482</w:t>
            </w:r>
          </w:p>
        </w:tc>
        <w:tc>
          <w:tcPr>
            <w:tcW w:w="2409" w:type="dxa"/>
          </w:tcPr>
          <w:p w:rsidR="00D061B9" w:rsidRPr="00813AF6" w:rsidRDefault="004816F4" w:rsidP="00BE5147">
            <w:pPr>
              <w:rPr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26907</w:t>
            </w:r>
          </w:p>
        </w:tc>
        <w:tc>
          <w:tcPr>
            <w:tcW w:w="2268" w:type="dxa"/>
          </w:tcPr>
          <w:p w:rsidR="00D061B9" w:rsidRPr="00A06154" w:rsidRDefault="00A06154" w:rsidP="008F43AB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2042</w:t>
            </w:r>
          </w:p>
        </w:tc>
      </w:tr>
      <w:tr w:rsidR="00D061B9" w:rsidTr="00BE5147">
        <w:tc>
          <w:tcPr>
            <w:tcW w:w="2027" w:type="dxa"/>
          </w:tcPr>
          <w:p w:rsidR="00D061B9" w:rsidRPr="00567DCC" w:rsidRDefault="00567DCC" w:rsidP="00BE5147">
            <w:pPr>
              <w:rPr>
                <w:color w:val="FFFFFF" w:themeColor="background1"/>
                <w:highlight w:val="darkMagenta"/>
                <w:lang w:val="uk-UA"/>
              </w:rPr>
            </w:pPr>
            <w:r w:rsidRPr="00567DCC">
              <w:rPr>
                <w:color w:val="FFFFFF" w:themeColor="background1"/>
                <w:highlight w:val="darkMagenta"/>
                <w:lang w:val="uk-UA"/>
              </w:rPr>
              <w:t>Середнє</w:t>
            </w:r>
          </w:p>
        </w:tc>
        <w:tc>
          <w:tcPr>
            <w:tcW w:w="2476" w:type="dxa"/>
          </w:tcPr>
          <w:p w:rsidR="00D061B9" w:rsidRPr="00660705" w:rsidRDefault="008F43AB" w:rsidP="00BE5147">
            <w:pPr>
              <w:rPr>
                <w:lang w:val="uk-UA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0,0006014</w:t>
            </w:r>
          </w:p>
        </w:tc>
        <w:tc>
          <w:tcPr>
            <w:tcW w:w="2409" w:type="dxa"/>
          </w:tcPr>
          <w:p w:rsidR="00D061B9" w:rsidRPr="00F569D9" w:rsidRDefault="007F2C5C" w:rsidP="00BE5147">
            <w:pPr>
              <w:rPr>
                <w:lang w:val="en-US"/>
              </w:rPr>
            </w:pPr>
            <w:r w:rsidRPr="00660705"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0031303</w:t>
            </w:r>
          </w:p>
        </w:tc>
        <w:tc>
          <w:tcPr>
            <w:tcW w:w="2268" w:type="dxa"/>
          </w:tcPr>
          <w:p w:rsidR="00D061B9" w:rsidRPr="008F43AB" w:rsidRDefault="008B562A" w:rsidP="008F43AB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63861</w:t>
            </w:r>
          </w:p>
        </w:tc>
      </w:tr>
      <w:tr w:rsidR="00D061B9" w:rsidTr="00BE5147">
        <w:tc>
          <w:tcPr>
            <w:tcW w:w="2027" w:type="dxa"/>
          </w:tcPr>
          <w:p w:rsidR="00D061B9" w:rsidRPr="00567DCC" w:rsidRDefault="00567DCC" w:rsidP="00BE5147">
            <w:pPr>
              <w:rPr>
                <w:color w:val="FFFFFF" w:themeColor="background1"/>
                <w:highlight w:val="darkMagenta"/>
                <w:lang w:val="uk-UA"/>
              </w:rPr>
            </w:pPr>
            <w:r w:rsidRPr="00567DCC">
              <w:rPr>
                <w:color w:val="FFFFFF" w:themeColor="background1"/>
                <w:highlight w:val="darkMagenta"/>
                <w:lang w:val="uk-UA"/>
              </w:rPr>
              <w:t>Найгірший</w:t>
            </w:r>
          </w:p>
        </w:tc>
        <w:tc>
          <w:tcPr>
            <w:tcW w:w="2476" w:type="dxa"/>
          </w:tcPr>
          <w:p w:rsidR="00D061B9" w:rsidRPr="00051EFD" w:rsidRDefault="00D605B5" w:rsidP="00BE5147">
            <w:pPr>
              <w:rPr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21408</w:t>
            </w:r>
          </w:p>
        </w:tc>
        <w:tc>
          <w:tcPr>
            <w:tcW w:w="2409" w:type="dxa"/>
          </w:tcPr>
          <w:p w:rsidR="00D061B9" w:rsidRDefault="00EA60F6" w:rsidP="00BE5147">
            <w:pPr>
              <w:rPr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8</w:t>
            </w:r>
            <w:r w:rsidR="0018486F">
              <w:rPr>
                <w:rFonts w:ascii="Consolas" w:hAnsi="Consolas" w:cs="Consolas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2268" w:type="dxa"/>
          </w:tcPr>
          <w:p w:rsidR="00D061B9" w:rsidRPr="008F43AB" w:rsidRDefault="00EA60F6" w:rsidP="008F43AB">
            <w:pPr>
              <w:tabs>
                <w:tab w:val="left" w:pos="1200"/>
              </w:tabs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9</w:t>
            </w:r>
            <w:r w:rsidR="00B96F83">
              <w:rPr>
                <w:rFonts w:ascii="Consolas" w:hAnsi="Consolas" w:cs="Consolas"/>
                <w:color w:val="000000"/>
                <w:sz w:val="20"/>
                <w:szCs w:val="20"/>
              </w:rPr>
              <w:t>192</w:t>
            </w:r>
          </w:p>
        </w:tc>
      </w:tr>
      <w:tr w:rsidR="00D061B9" w:rsidTr="00BE5147">
        <w:tc>
          <w:tcPr>
            <w:tcW w:w="2027" w:type="dxa"/>
          </w:tcPr>
          <w:p w:rsidR="00D061B9" w:rsidRPr="00567DCC" w:rsidRDefault="00567DCC" w:rsidP="00BE5147">
            <w:pPr>
              <w:rPr>
                <w:color w:val="FFFFFF" w:themeColor="background1"/>
                <w:highlight w:val="magenta"/>
                <w:lang w:val="uk-UA"/>
              </w:rPr>
            </w:pPr>
            <w:r w:rsidRPr="00567DCC">
              <w:rPr>
                <w:color w:val="FFFFFF" w:themeColor="background1"/>
                <w:highlight w:val="magenta"/>
                <w:lang w:val="uk-UA"/>
              </w:rPr>
              <w:t>Найкращий</w:t>
            </w:r>
            <w:r w:rsidR="008F43AB">
              <w:rPr>
                <w:color w:val="FFFFFF" w:themeColor="background1"/>
                <w:highlight w:val="magenta"/>
                <w:lang w:val="uk-UA"/>
              </w:rPr>
              <w:t xml:space="preserve"> (</w:t>
            </w:r>
            <w:r w:rsidR="008F43AB">
              <w:rPr>
                <w:color w:val="FFFFFF" w:themeColor="background1"/>
                <w:highlight w:val="magenta"/>
                <w:lang w:val="en-US"/>
              </w:rPr>
              <w:t>median</w:t>
            </w:r>
            <w:r w:rsidR="008F43AB">
              <w:rPr>
                <w:color w:val="FFFFFF" w:themeColor="background1"/>
                <w:highlight w:val="magenta"/>
                <w:lang w:val="uk-UA"/>
              </w:rPr>
              <w:t>)</w:t>
            </w:r>
          </w:p>
        </w:tc>
        <w:tc>
          <w:tcPr>
            <w:tcW w:w="2476" w:type="dxa"/>
          </w:tcPr>
          <w:p w:rsidR="00D061B9" w:rsidRPr="004816F4" w:rsidRDefault="004816F4" w:rsidP="004816F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0,00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2105</w:t>
            </w:r>
          </w:p>
        </w:tc>
        <w:tc>
          <w:tcPr>
            <w:tcW w:w="2409" w:type="dxa"/>
          </w:tcPr>
          <w:p w:rsidR="00D061B9" w:rsidRPr="004816F4" w:rsidRDefault="004816F4" w:rsidP="004816F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22093</w:t>
            </w:r>
          </w:p>
        </w:tc>
        <w:tc>
          <w:tcPr>
            <w:tcW w:w="2268" w:type="dxa"/>
          </w:tcPr>
          <w:p w:rsidR="00D061B9" w:rsidRPr="008F43AB" w:rsidRDefault="00A06154" w:rsidP="00A061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6503</w:t>
            </w:r>
          </w:p>
        </w:tc>
      </w:tr>
      <w:tr w:rsidR="00D061B9" w:rsidTr="00BE5147">
        <w:tc>
          <w:tcPr>
            <w:tcW w:w="2027" w:type="dxa"/>
          </w:tcPr>
          <w:p w:rsidR="00D061B9" w:rsidRPr="00567DCC" w:rsidRDefault="00567DCC" w:rsidP="00BE5147">
            <w:pPr>
              <w:rPr>
                <w:color w:val="FFFFFF" w:themeColor="background1"/>
                <w:highlight w:val="magenta"/>
                <w:lang w:val="uk-UA"/>
              </w:rPr>
            </w:pPr>
            <w:r w:rsidRPr="00567DCC">
              <w:rPr>
                <w:color w:val="FFFFFF" w:themeColor="background1"/>
                <w:highlight w:val="magenta"/>
                <w:lang w:val="uk-UA"/>
              </w:rPr>
              <w:t>Середнє</w:t>
            </w:r>
          </w:p>
        </w:tc>
        <w:tc>
          <w:tcPr>
            <w:tcW w:w="2476" w:type="dxa"/>
          </w:tcPr>
          <w:p w:rsidR="00D061B9" w:rsidRDefault="008F43AB" w:rsidP="00BE514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07195</w:t>
            </w:r>
          </w:p>
        </w:tc>
        <w:tc>
          <w:tcPr>
            <w:tcW w:w="2409" w:type="dxa"/>
          </w:tcPr>
          <w:p w:rsidR="00D061B9" w:rsidRDefault="007F2C5C" w:rsidP="00BE514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36682</w:t>
            </w:r>
          </w:p>
        </w:tc>
        <w:tc>
          <w:tcPr>
            <w:tcW w:w="2268" w:type="dxa"/>
          </w:tcPr>
          <w:p w:rsidR="00D061B9" w:rsidRPr="008F43AB" w:rsidRDefault="007F2C5C" w:rsidP="008F43AB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75075</w:t>
            </w:r>
          </w:p>
        </w:tc>
      </w:tr>
      <w:tr w:rsidR="00D061B9" w:rsidTr="00BE5147">
        <w:tc>
          <w:tcPr>
            <w:tcW w:w="2027" w:type="dxa"/>
          </w:tcPr>
          <w:p w:rsidR="00D061B9" w:rsidRPr="00567DCC" w:rsidRDefault="00567DCC" w:rsidP="00BE5147">
            <w:pPr>
              <w:rPr>
                <w:color w:val="FFFFFF" w:themeColor="background1"/>
                <w:highlight w:val="magenta"/>
                <w:lang w:val="uk-UA"/>
              </w:rPr>
            </w:pPr>
            <w:r w:rsidRPr="00567DCC">
              <w:rPr>
                <w:color w:val="FFFFFF" w:themeColor="background1"/>
                <w:highlight w:val="magenta"/>
                <w:lang w:val="uk-UA"/>
              </w:rPr>
              <w:t>Найгірший</w:t>
            </w:r>
          </w:p>
        </w:tc>
        <w:tc>
          <w:tcPr>
            <w:tcW w:w="2476" w:type="dxa"/>
          </w:tcPr>
          <w:p w:rsidR="00D061B9" w:rsidRDefault="00D605B5" w:rsidP="00BE514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20946</w:t>
            </w:r>
          </w:p>
        </w:tc>
        <w:tc>
          <w:tcPr>
            <w:tcW w:w="2409" w:type="dxa"/>
          </w:tcPr>
          <w:p w:rsidR="00D061B9" w:rsidRPr="00263B07" w:rsidRDefault="00263B07" w:rsidP="00263B0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9547</w:t>
            </w:r>
          </w:p>
        </w:tc>
        <w:tc>
          <w:tcPr>
            <w:tcW w:w="2268" w:type="dxa"/>
          </w:tcPr>
          <w:p w:rsidR="00D061B9" w:rsidRPr="008F43AB" w:rsidRDefault="00263B07" w:rsidP="008F43AB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2</w:t>
            </w:r>
          </w:p>
        </w:tc>
      </w:tr>
    </w:tbl>
    <w:p w:rsidR="00D061B9" w:rsidRDefault="00D061B9" w:rsidP="00D061B9">
      <w:pPr>
        <w:pStyle w:val="2"/>
        <w:rPr>
          <w:lang w:val="en-US"/>
        </w:rPr>
      </w:pPr>
    </w:p>
    <w:p w:rsidR="00A7732E" w:rsidRDefault="00C253AA" w:rsidP="00A7732E">
      <w:pPr>
        <w:pStyle w:val="2"/>
        <w:rPr>
          <w:lang w:val="en-US"/>
        </w:rPr>
      </w:pPr>
      <w:bookmarkStart w:id="15" w:name="_Toc454134147"/>
      <w:r>
        <w:rPr>
          <w:lang w:val="uk-UA"/>
        </w:rPr>
        <w:t>Графік</w:t>
      </w:r>
      <w:r w:rsidR="00D061B9">
        <w:rPr>
          <w:lang w:val="uk-UA"/>
        </w:rPr>
        <w:t xml:space="preserve"> з результатами експерименту</w:t>
      </w:r>
      <w:bookmarkEnd w:id="15"/>
    </w:p>
    <w:p w:rsidR="00D061B9" w:rsidRPr="00A7732E" w:rsidRDefault="00024ACE" w:rsidP="006A7A8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97F2F97" wp14:editId="2F5182AE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01F9" w:rsidRDefault="00C701F9" w:rsidP="006A7A8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D061B9" w:rsidRDefault="00D061B9" w:rsidP="00D061B9">
      <w:pPr>
        <w:pStyle w:val="2"/>
        <w:rPr>
          <w:lang w:val="uk-UA"/>
        </w:rPr>
      </w:pPr>
      <w:bookmarkStart w:id="16" w:name="_Toc454134148"/>
      <w:r>
        <w:rPr>
          <w:lang w:val="uk-UA"/>
        </w:rPr>
        <w:lastRenderedPageBreak/>
        <w:t>Висновок</w:t>
      </w:r>
      <w:bookmarkEnd w:id="16"/>
    </w:p>
    <w:p w:rsidR="00D061B9" w:rsidRPr="007608A1" w:rsidRDefault="00142FB6" w:rsidP="00D061B9">
      <w:pPr>
        <w:rPr>
          <w:lang w:val="uk-UA"/>
        </w:rPr>
      </w:pPr>
      <w:r>
        <w:rPr>
          <w:lang w:val="uk-UA"/>
        </w:rPr>
        <w:t>В загальному випадку сортування медіаною поступається в часі базовому швидкому, але в найкращому випадку медіана працює швидше. Н</w:t>
      </w:r>
      <w:r w:rsidR="00124EA2">
        <w:rPr>
          <w:lang w:val="uk-UA"/>
        </w:rPr>
        <w:t>айгірший випадок для медіани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озв</w:t>
      </w:r>
      <w:proofErr w:type="spellEnd"/>
      <w:r w:rsidRPr="00D02C98">
        <w:t>’</w:t>
      </w:r>
      <w:proofErr w:type="spellStart"/>
      <w:r w:rsidR="006D03E0">
        <w:rPr>
          <w:lang w:val="uk-UA"/>
        </w:rPr>
        <w:t>язується</w:t>
      </w:r>
      <w:proofErr w:type="spellEnd"/>
      <w:r w:rsidR="006D03E0">
        <w:rPr>
          <w:lang w:val="uk-UA"/>
        </w:rPr>
        <w:t xml:space="preserve"> за трохи менший час за</w:t>
      </w:r>
      <w:r w:rsidR="009D1181">
        <w:rPr>
          <w:lang w:val="uk-UA"/>
        </w:rPr>
        <w:t xml:space="preserve"> базове сортування.</w:t>
      </w:r>
      <w:r w:rsidR="006D03E0">
        <w:rPr>
          <w:lang w:val="uk-UA"/>
        </w:rPr>
        <w:t xml:space="preserve"> </w:t>
      </w:r>
    </w:p>
    <w:p w:rsidR="00B85A30" w:rsidRPr="00B85A30" w:rsidRDefault="00B85A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  <w:r w:rsidRPr="00B85A30">
        <w:rPr>
          <w:lang w:val="uk-UA"/>
        </w:rPr>
        <w:br w:type="page"/>
      </w:r>
    </w:p>
    <w:p w:rsidR="00B85A30" w:rsidRDefault="005E56BA" w:rsidP="00B85A30">
      <w:pPr>
        <w:pStyle w:val="1"/>
        <w:rPr>
          <w:lang w:val="uk-UA"/>
        </w:rPr>
      </w:pPr>
      <w:bookmarkStart w:id="17" w:name="_Toc454134149"/>
      <w:r>
        <w:rPr>
          <w:lang w:val="uk-UA"/>
        </w:rPr>
        <w:lastRenderedPageBreak/>
        <w:t>Завдання 3: В</w:t>
      </w:r>
      <w:r w:rsidR="00B85A30">
        <w:rPr>
          <w:lang w:val="uk-UA"/>
        </w:rPr>
        <w:t xml:space="preserve">идалення елемента у бінарному дереві </w:t>
      </w:r>
      <w:r w:rsidR="00B85A30">
        <w:rPr>
          <w:lang w:val="en-US"/>
        </w:rPr>
        <w:t>vs</w:t>
      </w:r>
      <w:r w:rsidR="00B85A30" w:rsidRPr="00B85A30">
        <w:t xml:space="preserve"> </w:t>
      </w:r>
      <w:r>
        <w:rPr>
          <w:lang w:val="uk-UA"/>
        </w:rPr>
        <w:t xml:space="preserve">в </w:t>
      </w:r>
      <w:r w:rsidR="00B85A30">
        <w:rPr>
          <w:lang w:val="uk-UA"/>
        </w:rPr>
        <w:t>неупорядкованому масиві</w:t>
      </w:r>
      <w:bookmarkEnd w:id="17"/>
    </w:p>
    <w:p w:rsidR="00B9573E" w:rsidRDefault="00B9573E" w:rsidP="00B9573E">
      <w:pPr>
        <w:pStyle w:val="2"/>
        <w:rPr>
          <w:lang w:val="uk-UA"/>
        </w:rPr>
      </w:pPr>
      <w:bookmarkStart w:id="18" w:name="_Toc454134150"/>
      <w:r>
        <w:rPr>
          <w:lang w:val="uk-UA"/>
        </w:rPr>
        <w:t>Псевдокод алгоритму і його асимптотичний аналіз</w:t>
      </w:r>
      <w:bookmarkEnd w:id="18"/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B9573E" w:rsidTr="00BE5147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73E" w:rsidRPr="009D5BCB" w:rsidRDefault="00B9573E" w:rsidP="00BE5147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eudocode</w:t>
            </w:r>
            <w:r w:rsidR="00140C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rray</w:t>
            </w:r>
          </w:p>
        </w:tc>
      </w:tr>
      <w:tr w:rsidR="00B9573E" w:rsidRPr="00567DCC" w:rsidTr="00BE5147">
        <w:trPr>
          <w:trHeight w:val="1081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58F" w:rsidRDefault="00FF458F" w:rsidP="0014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Input: Array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size;</w:t>
            </w:r>
          </w:p>
          <w:p w:rsidR="00FF458F" w:rsidRDefault="00FF458F" w:rsidP="0014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u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: size of Array</w:t>
            </w:r>
            <w:r w:rsidR="00D420B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140C59" w:rsidRPr="00F33967" w:rsidRDefault="00B9573E" w:rsidP="0014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C51C4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140C59"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="00FF458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="00140C59"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dex</w:t>
            </w:r>
            <w:r w:rsidR="00140C59"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0</w:t>
            </w:r>
            <w:r w:rsidR="00FF458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140C59"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r w:rsidR="00140C59"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="00140C59" w:rsidRPr="00F33967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="00FF458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o</w:t>
            </w:r>
          </w:p>
          <w:p w:rsidR="00140C59" w:rsidRPr="00F33967" w:rsidRDefault="00140C59" w:rsidP="0014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5D2DA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="005D2DA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dex</w:t>
            </w:r>
            <w:r w:rsidR="005D2DA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id then</w:t>
            </w:r>
          </w:p>
          <w:p w:rsidR="00140C59" w:rsidRPr="00F33967" w:rsidRDefault="00140C59" w:rsidP="0014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dex</w:t>
            </w:r>
            <w:r w:rsidR="005D2DA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o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33967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1</w:t>
            </w:r>
            <w:r w:rsidR="005D2DA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o</w:t>
            </w:r>
          </w:p>
          <w:p w:rsidR="00140C59" w:rsidRPr="00F33967" w:rsidRDefault="00140C59" w:rsidP="0014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="005D2DA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1]</w:t>
            </w:r>
          </w:p>
          <w:p w:rsidR="00140C59" w:rsidRDefault="00140C59" w:rsidP="00FF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="005D2DA6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1</w:t>
            </w:r>
          </w:p>
          <w:p w:rsidR="00FF458F" w:rsidRPr="00F33967" w:rsidRDefault="00FF458F" w:rsidP="00FF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140C59" w:rsidRPr="00F33967" w:rsidRDefault="00140C59" w:rsidP="00140C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</w:p>
          <w:p w:rsidR="00B9573E" w:rsidRPr="009D5BCB" w:rsidRDefault="00B9573E" w:rsidP="00BE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</w:tc>
      </w:tr>
    </w:tbl>
    <w:p w:rsidR="00B9573E" w:rsidRDefault="00B9573E" w:rsidP="00B9573E">
      <w:pPr>
        <w:rPr>
          <w:lang w:val="uk-UA"/>
        </w:rPr>
      </w:pPr>
    </w:p>
    <w:p w:rsidR="005E56BA" w:rsidRPr="00494F7F" w:rsidRDefault="00494F7F" w:rsidP="00B9573E">
      <w:pPr>
        <w:spacing w:line="240" w:lineRule="auto"/>
      </w:pPr>
      <w:r>
        <w:rPr>
          <w:lang w:val="uk-UA"/>
        </w:rPr>
        <w:t>Асимптотичний аналіз</w:t>
      </w:r>
      <w:r w:rsidR="00B9573E">
        <w:rPr>
          <w:lang w:val="uk-UA"/>
        </w:rPr>
        <w:t xml:space="preserve">: </w:t>
      </w:r>
      <w:r w:rsidRPr="00494F7F">
        <w:rPr>
          <w:lang w:val="en-US"/>
        </w:rPr>
        <w:t>O</w:t>
      </w:r>
      <w:r w:rsidRPr="00494F7F">
        <w:t>(</w:t>
      </w:r>
      <w:r w:rsidRPr="00494F7F">
        <w:rPr>
          <w:lang w:val="en-US"/>
        </w:rPr>
        <w:t>n</w:t>
      </w:r>
      <w:r w:rsidRPr="00494F7F">
        <w:t>)</w:t>
      </w:r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5E56BA" w:rsidTr="00BE5147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6BA" w:rsidRPr="009D5BCB" w:rsidRDefault="005E56BA" w:rsidP="00BE5147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seudocode</w:t>
            </w:r>
            <w:r w:rsidR="00140C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ree</w:t>
            </w:r>
          </w:p>
        </w:tc>
      </w:tr>
      <w:tr w:rsidR="005E56BA" w:rsidRPr="00300105" w:rsidTr="00BE5147">
        <w:trPr>
          <w:trHeight w:val="1081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B0B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Input: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MyTree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; root;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toDel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– node to delete;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utput: element, that was removed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e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e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el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reeSuccess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then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proofErr w:type="spellEnd"/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!=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 xml:space="preserve"> then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proofErr w:type="spellEnd"/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hen</w:t>
            </w:r>
          </w:p>
          <w:p w:rsidR="00206B0B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oo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FF458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  <w:r w:rsidR="00FF458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hen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</w:p>
          <w:p w:rsidR="00206B0B" w:rsidRPr="0045002C" w:rsidRDefault="00FF458F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</w:p>
          <w:p w:rsidR="00206B0B" w:rsidRPr="0045002C" w:rsidRDefault="00FF458F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="00FF458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!=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el</w:t>
            </w:r>
            <w:proofErr w:type="spellEnd"/>
            <w:r w:rsidR="00FF458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hen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e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206B0B" w:rsidRPr="0045002C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e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206B0B" w:rsidRPr="00206B0B" w:rsidRDefault="00206B0B" w:rsidP="00206B0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5E56BA" w:rsidRPr="009D5BCB" w:rsidRDefault="00206B0B" w:rsidP="00FF458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06B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06B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06B0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206B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6B0B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206B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206B0B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206B0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  <w:r w:rsidR="00FF458F" w:rsidRPr="009D5BC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E56BA" w:rsidRDefault="005E56BA" w:rsidP="005E56BA">
      <w:pPr>
        <w:rPr>
          <w:lang w:val="uk-UA"/>
        </w:rPr>
      </w:pPr>
    </w:p>
    <w:p w:rsidR="005E56BA" w:rsidRPr="00494F7F" w:rsidRDefault="005E56BA" w:rsidP="005E56BA">
      <w:pPr>
        <w:spacing w:line="240" w:lineRule="auto"/>
        <w:rPr>
          <w:lang w:val="uk-UA"/>
        </w:rPr>
      </w:pPr>
      <w:r>
        <w:rPr>
          <w:lang w:val="uk-UA"/>
        </w:rPr>
        <w:t xml:space="preserve">Асимптотичний аналіз: </w:t>
      </w:r>
      <w:r w:rsidR="004A7B6F">
        <w:rPr>
          <w:lang w:val="uk-UA"/>
        </w:rPr>
        <w:t>O(</w:t>
      </w:r>
      <w:proofErr w:type="spellStart"/>
      <w:r w:rsidR="004A7B6F">
        <w:rPr>
          <w:lang w:val="uk-UA"/>
        </w:rPr>
        <w:t>log</w:t>
      </w:r>
      <w:proofErr w:type="spellEnd"/>
      <w:r w:rsidR="00815786" w:rsidRPr="00494F7F">
        <w:rPr>
          <w:lang w:val="uk-UA"/>
        </w:rPr>
        <w:t>(</w:t>
      </w:r>
      <w:r w:rsidR="00E9046A" w:rsidRPr="00E9046A">
        <w:rPr>
          <w:lang w:val="uk-UA"/>
        </w:rPr>
        <w:t>n)</w:t>
      </w:r>
      <w:r w:rsidR="00815786" w:rsidRPr="00494F7F">
        <w:rPr>
          <w:lang w:val="uk-UA"/>
        </w:rPr>
        <w:t>)</w:t>
      </w:r>
    </w:p>
    <w:p w:rsidR="00B9573E" w:rsidRPr="00B85A30" w:rsidRDefault="005E56BA" w:rsidP="005E56BA">
      <w:pPr>
        <w:spacing w:line="240" w:lineRule="auto"/>
      </w:pPr>
      <w:r>
        <w:rPr>
          <w:lang w:val="uk-UA"/>
        </w:rPr>
        <w:t xml:space="preserve">Асимптотичний аналіз найгіршого випадку: </w:t>
      </w:r>
      <w:r w:rsidR="00E9046A" w:rsidRPr="00E9046A">
        <w:rPr>
          <w:lang w:val="uk-UA"/>
        </w:rPr>
        <w:t>O(n)</w:t>
      </w:r>
      <w:r w:rsidR="00B9573E">
        <w:rPr>
          <w:lang w:val="uk-UA"/>
        </w:rPr>
        <w:br w:type="page"/>
      </w:r>
    </w:p>
    <w:p w:rsidR="00B9573E" w:rsidRPr="00A0010B" w:rsidRDefault="005E56BA" w:rsidP="00B9573E">
      <w:pPr>
        <w:pStyle w:val="2"/>
        <w:rPr>
          <w:lang w:val="uk-UA"/>
        </w:rPr>
      </w:pPr>
      <w:bookmarkStart w:id="19" w:name="_Toc454134151"/>
      <w:r>
        <w:rPr>
          <w:lang w:val="uk-UA"/>
        </w:rPr>
        <w:lastRenderedPageBreak/>
        <w:t>Код мовою</w:t>
      </w:r>
      <w:r w:rsidR="00B9573E">
        <w:rPr>
          <w:lang w:val="uk-UA"/>
        </w:rPr>
        <w:t xml:space="preserve"> </w:t>
      </w:r>
      <w:r w:rsidR="00B9573E">
        <w:rPr>
          <w:lang w:val="en-US"/>
        </w:rPr>
        <w:t>Java</w:t>
      </w:r>
      <w:bookmarkEnd w:id="19"/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B9573E" w:rsidTr="00BE5147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73E" w:rsidRPr="009D5BCB" w:rsidRDefault="00B9573E" w:rsidP="00BE5147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lement.java</w:t>
            </w:r>
          </w:p>
        </w:tc>
      </w:tr>
      <w:tr w:rsidR="00B9573E" w:rsidTr="00BE5147">
        <w:trPr>
          <w:trHeight w:val="1081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3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lement 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lement(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a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a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ata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d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B9573E" w:rsidRPr="00522EB5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B9573E" w:rsidRDefault="00B9573E" w:rsidP="00B9573E">
      <w:pPr>
        <w:rPr>
          <w:lang w:val="en-US"/>
        </w:rPr>
      </w:pPr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B9573E" w:rsidTr="00BE5147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73E" w:rsidRPr="009D5BCB" w:rsidRDefault="006E671C" w:rsidP="00BE5147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eeNode</w:t>
            </w:r>
            <w:r w:rsidR="00B957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java</w:t>
            </w:r>
          </w:p>
        </w:tc>
      </w:tr>
      <w:tr w:rsidR="00B9573E" w:rsidTr="00BE5147">
        <w:trPr>
          <w:trHeight w:val="1081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3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a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a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a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rent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ata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arent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Node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90A0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E90A0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) "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E90A0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E90A0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; "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stOrderTreeWalk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ostOrderTreeWalk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ostOrderTreeWalk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Node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uk-UA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8745D" w:rsidRPr="0048745D" w:rsidRDefault="00E90A0C" w:rsidP="0048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="0048745D" w:rsidRPr="0048745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="0048745D"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745D"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="0048745D"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745D" w:rsidRPr="0048745D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>treeSearch</w:t>
            </w:r>
            <w:proofErr w:type="spellEnd"/>
            <w:r w:rsidR="0048745D"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48745D" w:rsidRPr="0048745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="0048745D"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="0048745D" w:rsidRPr="0048745D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ey</w:t>
            </w:r>
            <w:r w:rsidR="0048745D"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745D" w:rsidRPr="0048745D" w:rsidRDefault="0048745D" w:rsidP="0048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8745D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ey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48745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8745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48745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48745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745D" w:rsidRPr="0048745D" w:rsidRDefault="0048745D" w:rsidP="0048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45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reeSearch</w:t>
            </w:r>
            <w:proofErr w:type="spellEnd"/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8745D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ey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745D" w:rsidRPr="0048745D" w:rsidRDefault="0048745D" w:rsidP="0048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745D" w:rsidRPr="0048745D" w:rsidRDefault="0048745D" w:rsidP="0048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8745D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ey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gt; </w:t>
            </w:r>
            <w:r w:rsidRPr="0048745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8745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48745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48745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745D" w:rsidRPr="0048745D" w:rsidRDefault="0048745D" w:rsidP="0048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45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reeSearch</w:t>
            </w:r>
            <w:proofErr w:type="spellEnd"/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8745D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ey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8745D" w:rsidRPr="0048745D" w:rsidRDefault="0048745D" w:rsidP="0048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745D" w:rsidRPr="0048745D" w:rsidRDefault="0048745D" w:rsidP="0048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8745D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key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48745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8745D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8745D" w:rsidRPr="00567DCC" w:rsidRDefault="0048745D" w:rsidP="0048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8745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DC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567D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DC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567D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48745D" w:rsidRPr="00567DCC" w:rsidRDefault="0048745D" w:rsidP="0048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D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D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8745D" w:rsidRPr="00567DCC" w:rsidRDefault="0048745D" w:rsidP="0048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D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D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DC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567D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67DC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567D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8745D" w:rsidRDefault="0048745D" w:rsidP="0048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</w:pPr>
            <w:r w:rsidRPr="00567D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90A0C" w:rsidRPr="00E90A0C" w:rsidRDefault="00E90A0C" w:rsidP="004874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>treeMin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ode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ode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!=</w:t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ode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ode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ode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ode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>treeSuccessor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E90A0C" w:rsidRP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Min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E90A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E90A0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90A0C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9573E" w:rsidRPr="00522EB5" w:rsidRDefault="00E90A0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B9573E" w:rsidRDefault="00B9573E" w:rsidP="00B9573E">
      <w:pPr>
        <w:rPr>
          <w:lang w:val="en-US"/>
        </w:rPr>
      </w:pPr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B9573E" w:rsidTr="00BE5147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73E" w:rsidRPr="009D5BCB" w:rsidRDefault="00B9573E" w:rsidP="00BE5147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n.java</w:t>
            </w:r>
          </w:p>
        </w:tc>
      </w:tr>
      <w:tr w:rsidR="00B9573E" w:rsidTr="00BE5147">
        <w:trPr>
          <w:trHeight w:val="1081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3967" w:rsidRPr="00F33967" w:rsidRDefault="00F33967" w:rsidP="000D01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uk-UA"/>
              </w:rPr>
            </w:pP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>removeArray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Element [] 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D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DC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dex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0;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dex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33967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dex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{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dex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</w:t>
            </w:r>
            <w:proofErr w:type="spellStart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d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{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ndex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F33967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-1; 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j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1];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-1;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3396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3396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lement with this id: '"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r w:rsidRPr="00F3396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' is absent here"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intArray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Element [] 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3396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3396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here are numbers in Array:\n"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3396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0; 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ize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{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3396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</w:t>
            </w:r>
            <w:proofErr w:type="spellStart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Id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+</w:t>
            </w:r>
            <w:r w:rsidRPr="00F3396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) "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r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F33967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</w:t>
            </w:r>
            <w:proofErr w:type="spellStart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Data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+</w:t>
            </w:r>
            <w:r w:rsidRPr="00F3396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; "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F33967" w:rsidRPr="00F33967" w:rsidRDefault="00F33967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F33967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</w:t>
            </w:r>
            <w:proofErr w:type="spellEnd"/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F33967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n"</w:t>
            </w: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9F1BE6" w:rsidRPr="009F1BE6" w:rsidRDefault="00F33967" w:rsidP="009F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uk-UA"/>
              </w:rPr>
            </w:pPr>
            <w:r w:rsidRPr="00F3396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B9573E" w:rsidRPr="00522EB5" w:rsidRDefault="00B9573E" w:rsidP="00F339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white"/>
                <w:lang w:val="en-US"/>
              </w:rPr>
            </w:pPr>
          </w:p>
        </w:tc>
      </w:tr>
    </w:tbl>
    <w:p w:rsidR="00B9573E" w:rsidRDefault="00B9573E" w:rsidP="00B9573E">
      <w:pPr>
        <w:rPr>
          <w:lang w:val="en-US"/>
        </w:rPr>
      </w:pPr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B9573E" w:rsidTr="00BE5147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573E" w:rsidRDefault="00B9573E" w:rsidP="001C5385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1C53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e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java</w:t>
            </w:r>
          </w:p>
        </w:tc>
      </w:tr>
      <w:tr w:rsidR="00B9573E" w:rsidRPr="00522EB5" w:rsidTr="00BE5147">
        <w:trPr>
          <w:trHeight w:val="1081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ex3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Tree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oo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5002C" w:rsidRPr="0045002C" w:rsidRDefault="0045002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Tree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{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raverse()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oo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!=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45002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02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here are numbers in Tree:"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oo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ostOrderTreeWalk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45002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02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 w:rsidRPr="0045002C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02C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his tree is empty\n"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nsert(</w:t>
            </w:r>
            <w:proofErr w:type="spellStart"/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valu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oo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oo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valu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ldNode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oo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reeSearch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ldNode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l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ldNod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ldNod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valu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ol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z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valu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oo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z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z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z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z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z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45002C" w:rsidRPr="00E90A0C" w:rsidRDefault="0045002C" w:rsidP="00E90A0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uk-UA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emove(</w:t>
            </w:r>
            <w:proofErr w:type="spellStart"/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oo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reeSearch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remove(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urren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E90A0C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>remove(</w:t>
            </w:r>
            <w:proofErr w:type="spellStart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>TreeNode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90A0C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  <w:lang w:val="en-US"/>
              </w:rPr>
              <w:t>toDel</w:t>
            </w:r>
            <w:proofErr w:type="spellEnd"/>
            <w:r w:rsidRPr="00E90A0C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eeNode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e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||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e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el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e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treeSuccessor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!=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is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oo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f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parent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right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x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!=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el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{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e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id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P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oDel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5002C"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y</w:t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 w:rsidRPr="0045002C"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data</w:t>
            </w:r>
            <w:proofErr w:type="spellEnd"/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45002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5002C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9573E" w:rsidRPr="00522EB5" w:rsidRDefault="0045002C" w:rsidP="0045002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B9573E" w:rsidRDefault="00B9573E" w:rsidP="00B9573E">
      <w:pPr>
        <w:rPr>
          <w:lang w:val="en-US"/>
        </w:rPr>
      </w:pPr>
    </w:p>
    <w:p w:rsidR="00B9573E" w:rsidRDefault="00B9573E" w:rsidP="00B9573E">
      <w:pPr>
        <w:rPr>
          <w:lang w:val="en-US"/>
        </w:rPr>
      </w:pPr>
      <w:r>
        <w:rPr>
          <w:lang w:val="en-US"/>
        </w:rPr>
        <w:br w:type="page"/>
      </w:r>
    </w:p>
    <w:p w:rsidR="00B9573E" w:rsidRDefault="00B9573E" w:rsidP="00B9573E">
      <w:pPr>
        <w:pStyle w:val="2"/>
        <w:rPr>
          <w:lang w:val="uk-UA"/>
        </w:rPr>
      </w:pPr>
      <w:bookmarkStart w:id="20" w:name="_Toc454134152"/>
      <w:r>
        <w:rPr>
          <w:lang w:val="uk-UA"/>
        </w:rPr>
        <w:lastRenderedPageBreak/>
        <w:t>Специфікація вхідного набору даних</w:t>
      </w:r>
      <w:bookmarkEnd w:id="20"/>
    </w:p>
    <w:p w:rsidR="00B9573E" w:rsidRDefault="00B9573E" w:rsidP="00B9573E">
      <w:pPr>
        <w:rPr>
          <w:lang w:val="uk-UA"/>
        </w:rPr>
      </w:pPr>
      <w:r>
        <w:rPr>
          <w:lang w:val="uk-UA"/>
        </w:rPr>
        <w:t xml:space="preserve">При </w:t>
      </w:r>
      <w:r w:rsidR="00B90628">
        <w:rPr>
          <w:lang w:val="uk-UA"/>
        </w:rPr>
        <w:t>видаленні із дерева найкращий випадок – це видалення найбільш лівого елемента</w:t>
      </w:r>
      <w:r w:rsidR="00F034DA" w:rsidRPr="00F034DA">
        <w:t>.</w:t>
      </w:r>
      <w:r w:rsidR="00F034DA">
        <w:rPr>
          <w:lang w:val="uk-UA"/>
        </w:rPr>
        <w:t xml:space="preserve"> Це через те, що при </w:t>
      </w:r>
      <w:r w:rsidR="00F034DA">
        <w:rPr>
          <w:lang w:val="en-US"/>
        </w:rPr>
        <w:t>post</w:t>
      </w:r>
      <w:r w:rsidR="00F034DA" w:rsidRPr="00F034DA">
        <w:t>-</w:t>
      </w:r>
      <w:r w:rsidR="00F034DA">
        <w:rPr>
          <w:lang w:val="en-US"/>
        </w:rPr>
        <w:t>order</w:t>
      </w:r>
      <w:r w:rsidR="00F034DA" w:rsidRPr="00F034DA">
        <w:t xml:space="preserve"> </w:t>
      </w:r>
      <w:r w:rsidR="00F034DA">
        <w:rPr>
          <w:lang w:val="uk-UA"/>
        </w:rPr>
        <w:t xml:space="preserve">пошуку ми знайдемо цей елемент першим, а його видалення – видалення без дочірніх вузлів. Найгірший випадок – видалення кореня. Ми знайдемо його останнім, а </w:t>
      </w:r>
      <w:r w:rsidR="00F034DA">
        <w:rPr>
          <w:lang w:val="en-US"/>
        </w:rPr>
        <w:t>tree</w:t>
      </w:r>
      <w:r w:rsidR="00F034DA" w:rsidRPr="00F034DA">
        <w:t>-</w:t>
      </w:r>
      <w:r w:rsidR="00F034DA">
        <w:rPr>
          <w:lang w:val="en-US"/>
        </w:rPr>
        <w:t>successor</w:t>
      </w:r>
      <w:r w:rsidR="00F034DA" w:rsidRPr="00F034DA">
        <w:t xml:space="preserve"> </w:t>
      </w:r>
      <w:r w:rsidR="00F034DA">
        <w:rPr>
          <w:lang w:val="uk-UA"/>
        </w:rPr>
        <w:t xml:space="preserve">буде знаходитися максимально далеко. Видалення у цьому разі – видалення вузла з двома дочірніми. </w:t>
      </w:r>
    </w:p>
    <w:p w:rsidR="00AC12F8" w:rsidRDefault="00AC12F8" w:rsidP="00B9573E">
      <w:pPr>
        <w:rPr>
          <w:lang w:val="uk-UA"/>
        </w:rPr>
      </w:pPr>
      <w:r>
        <w:rPr>
          <w:lang w:val="uk-UA"/>
        </w:rPr>
        <w:t xml:space="preserve">При видаленні із масиву найкращий випадок – видалення </w:t>
      </w:r>
      <w:r w:rsidR="00DA1752">
        <w:rPr>
          <w:lang w:val="uk-UA"/>
        </w:rPr>
        <w:t>першого</w:t>
      </w:r>
      <w:r>
        <w:rPr>
          <w:lang w:val="uk-UA"/>
        </w:rPr>
        <w:t xml:space="preserve"> елемента, а найгірший – </w:t>
      </w:r>
      <w:r w:rsidR="00DA1752">
        <w:rPr>
          <w:lang w:val="uk-UA"/>
        </w:rPr>
        <w:t>останнього</w:t>
      </w:r>
      <w:r>
        <w:rPr>
          <w:lang w:val="uk-UA"/>
        </w:rPr>
        <w:t xml:space="preserve">. В </w:t>
      </w:r>
      <w:r w:rsidR="00DA1752">
        <w:rPr>
          <w:lang w:val="uk-UA"/>
        </w:rPr>
        <w:t>першому</w:t>
      </w:r>
      <w:r>
        <w:rPr>
          <w:lang w:val="uk-UA"/>
        </w:rPr>
        <w:t xml:space="preserve"> разі ми будемо робити максимальну кількість присвоєнь, </w:t>
      </w:r>
      <w:r w:rsidR="00DA1752">
        <w:rPr>
          <w:lang w:val="uk-UA"/>
        </w:rPr>
        <w:t>а в останньому – викликати метод на отримання даних і порівнювати (див. код).</w:t>
      </w:r>
    </w:p>
    <w:p w:rsidR="00AC12F8" w:rsidRPr="00F034DA" w:rsidRDefault="00AC12F8" w:rsidP="00B9573E">
      <w:pPr>
        <w:rPr>
          <w:lang w:val="uk-UA"/>
        </w:rPr>
      </w:pPr>
      <w:r>
        <w:rPr>
          <w:lang w:val="uk-UA"/>
        </w:rPr>
        <w:t>Середній варіант – видалення з довільного місця у масиві і дереві.</w:t>
      </w:r>
    </w:p>
    <w:p w:rsidR="00B9573E" w:rsidRDefault="007C152B" w:rsidP="00B9573E">
      <w:pPr>
        <w:pStyle w:val="2"/>
        <w:rPr>
          <w:lang w:val="uk-UA"/>
        </w:rPr>
      </w:pPr>
      <w:bookmarkStart w:id="21" w:name="_Toc454134153"/>
      <w:r>
        <w:rPr>
          <w:lang w:val="uk-UA"/>
        </w:rPr>
        <w:t>Таблиця</w:t>
      </w:r>
      <w:r w:rsidR="00B9573E">
        <w:rPr>
          <w:lang w:val="uk-UA"/>
        </w:rPr>
        <w:t xml:space="preserve"> з результатами експерименту</w:t>
      </w:r>
      <w:bookmarkEnd w:id="21"/>
    </w:p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2027"/>
        <w:gridCol w:w="2476"/>
        <w:gridCol w:w="2409"/>
        <w:gridCol w:w="2268"/>
      </w:tblGrid>
      <w:tr w:rsidR="00EC3C75" w:rsidTr="00EC3C75">
        <w:tc>
          <w:tcPr>
            <w:tcW w:w="2027" w:type="dxa"/>
          </w:tcPr>
          <w:p w:rsidR="00EC3C75" w:rsidRPr="00F569D9" w:rsidRDefault="00EC3C75" w:rsidP="00BE5147">
            <w:pPr>
              <w:rPr>
                <w:lang w:val="uk-UA"/>
              </w:rPr>
            </w:pPr>
            <w:r>
              <w:rPr>
                <w:lang w:val="uk-UA"/>
              </w:rPr>
              <w:t xml:space="preserve">Тип даних </w:t>
            </w:r>
            <w:r w:rsidRPr="001403D6">
              <w:t xml:space="preserve"> </w:t>
            </w:r>
            <w:r>
              <w:t xml:space="preserve">\ </w:t>
            </w:r>
            <w:r>
              <w:rPr>
                <w:lang w:val="uk-UA"/>
              </w:rPr>
              <w:t>Кількість</w:t>
            </w:r>
          </w:p>
        </w:tc>
        <w:tc>
          <w:tcPr>
            <w:tcW w:w="2476" w:type="dxa"/>
          </w:tcPr>
          <w:p w:rsidR="00EC3C75" w:rsidRDefault="00EC3C75" w:rsidP="00BE5147">
            <w:pPr>
              <w:rPr>
                <w:lang w:val="uk-UA"/>
              </w:rPr>
            </w:pPr>
            <w:r>
              <w:rPr>
                <w:lang w:val="uk-UA"/>
              </w:rPr>
              <w:t>1 000</w:t>
            </w:r>
          </w:p>
        </w:tc>
        <w:tc>
          <w:tcPr>
            <w:tcW w:w="2409" w:type="dxa"/>
          </w:tcPr>
          <w:p w:rsidR="00EC3C75" w:rsidRDefault="00EC3C75" w:rsidP="00BE5147">
            <w:pPr>
              <w:rPr>
                <w:lang w:val="uk-UA"/>
              </w:rPr>
            </w:pPr>
            <w:r>
              <w:rPr>
                <w:lang w:val="uk-UA"/>
              </w:rPr>
              <w:t>5 000</w:t>
            </w:r>
          </w:p>
        </w:tc>
        <w:tc>
          <w:tcPr>
            <w:tcW w:w="2268" w:type="dxa"/>
          </w:tcPr>
          <w:p w:rsidR="00EC3C75" w:rsidRDefault="00EC3C75" w:rsidP="00BE5147">
            <w:pPr>
              <w:rPr>
                <w:lang w:val="uk-UA"/>
              </w:rPr>
            </w:pPr>
            <w:r>
              <w:rPr>
                <w:lang w:val="uk-UA"/>
              </w:rPr>
              <w:t>9 000</w:t>
            </w:r>
          </w:p>
        </w:tc>
      </w:tr>
      <w:tr w:rsidR="00EC3C75" w:rsidTr="00EC3C75">
        <w:tc>
          <w:tcPr>
            <w:tcW w:w="2027" w:type="dxa"/>
          </w:tcPr>
          <w:p w:rsidR="00601C18" w:rsidRPr="00EC3C75" w:rsidRDefault="00601C18" w:rsidP="00EC3C75">
            <w:pPr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Найбільш лівий (найкращий)</w:t>
            </w:r>
          </w:p>
        </w:tc>
        <w:tc>
          <w:tcPr>
            <w:tcW w:w="2476" w:type="dxa"/>
          </w:tcPr>
          <w:p w:rsidR="00EC3C75" w:rsidRPr="001403D6" w:rsidRDefault="00680F93" w:rsidP="00BE5147">
            <w:r>
              <w:rPr>
                <w:lang w:val="uk-UA"/>
              </w:rPr>
              <w:t>0</w:t>
            </w:r>
            <w:r w:rsidR="00B925C6">
              <w:rPr>
                <w:lang w:val="uk-UA"/>
              </w:rPr>
              <w:t>,</w:t>
            </w:r>
            <w:r w:rsidR="00813AF6">
              <w:rPr>
                <w:lang w:val="uk-UA"/>
              </w:rPr>
              <w:t>00000599</w:t>
            </w:r>
          </w:p>
        </w:tc>
        <w:tc>
          <w:tcPr>
            <w:tcW w:w="2409" w:type="dxa"/>
          </w:tcPr>
          <w:p w:rsidR="00EC3C75" w:rsidRPr="00813AF6" w:rsidRDefault="00680F93" w:rsidP="00BE5147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B925C6">
              <w:rPr>
                <w:lang w:val="uk-UA"/>
              </w:rPr>
              <w:t>,</w:t>
            </w:r>
            <w:r w:rsidR="00813AF6">
              <w:rPr>
                <w:lang w:val="uk-UA"/>
              </w:rPr>
              <w:t>00000755</w:t>
            </w:r>
          </w:p>
        </w:tc>
        <w:tc>
          <w:tcPr>
            <w:tcW w:w="2268" w:type="dxa"/>
          </w:tcPr>
          <w:p w:rsidR="00EC3C75" w:rsidRPr="00680F93" w:rsidRDefault="00B925C6" w:rsidP="00BE5147">
            <w:pPr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07423F">
              <w:rPr>
                <w:lang w:val="uk-UA"/>
              </w:rPr>
              <w:t>00000834</w:t>
            </w:r>
          </w:p>
        </w:tc>
      </w:tr>
      <w:tr w:rsidR="00EC3C75" w:rsidTr="00EC3C75">
        <w:tc>
          <w:tcPr>
            <w:tcW w:w="2027" w:type="dxa"/>
          </w:tcPr>
          <w:p w:rsidR="00EC3C75" w:rsidRPr="00EC3C75" w:rsidRDefault="00601C18" w:rsidP="00BE5147">
            <w:pPr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Корінь (найгірший)</w:t>
            </w:r>
          </w:p>
        </w:tc>
        <w:tc>
          <w:tcPr>
            <w:tcW w:w="2476" w:type="dxa"/>
          </w:tcPr>
          <w:p w:rsidR="00EC3C75" w:rsidRPr="00F569D9" w:rsidRDefault="00A13C1E" w:rsidP="00BE514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002865</w:t>
            </w:r>
          </w:p>
        </w:tc>
        <w:tc>
          <w:tcPr>
            <w:tcW w:w="2409" w:type="dxa"/>
          </w:tcPr>
          <w:p w:rsidR="00EC3C75" w:rsidRPr="00F569D9" w:rsidRDefault="003F24F1" w:rsidP="00DF7EB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005517</w:t>
            </w:r>
          </w:p>
        </w:tc>
        <w:tc>
          <w:tcPr>
            <w:tcW w:w="2268" w:type="dxa"/>
          </w:tcPr>
          <w:p w:rsidR="00EC3C75" w:rsidRPr="00F569D9" w:rsidRDefault="00B43B6E" w:rsidP="0007423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008382</w:t>
            </w:r>
          </w:p>
        </w:tc>
      </w:tr>
      <w:tr w:rsidR="00EC3C75" w:rsidTr="00EC3C75">
        <w:tc>
          <w:tcPr>
            <w:tcW w:w="2027" w:type="dxa"/>
          </w:tcPr>
          <w:p w:rsidR="00EC3C75" w:rsidRPr="00EC3C75" w:rsidRDefault="00EC3C75" w:rsidP="00BE5147">
            <w:pPr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Середнє</w:t>
            </w:r>
          </w:p>
        </w:tc>
        <w:tc>
          <w:tcPr>
            <w:tcW w:w="2476" w:type="dxa"/>
          </w:tcPr>
          <w:p w:rsidR="00EC3C75" w:rsidRPr="00051EFD" w:rsidRDefault="00051EFD" w:rsidP="00051EFD">
            <w:pPr>
              <w:rPr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00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155</w:t>
            </w:r>
          </w:p>
        </w:tc>
        <w:tc>
          <w:tcPr>
            <w:tcW w:w="2409" w:type="dxa"/>
          </w:tcPr>
          <w:p w:rsidR="00EC3C75" w:rsidRDefault="00CF0336" w:rsidP="00BE5147">
            <w:pPr>
              <w:rPr>
                <w:lang w:val="uk-UA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003721</w:t>
            </w:r>
          </w:p>
        </w:tc>
        <w:tc>
          <w:tcPr>
            <w:tcW w:w="2268" w:type="dxa"/>
          </w:tcPr>
          <w:p w:rsidR="00EC3C75" w:rsidRPr="00F569D9" w:rsidRDefault="00857CE4" w:rsidP="00BE5147">
            <w:pPr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2E1FD7">
              <w:rPr>
                <w:lang w:val="uk-UA"/>
              </w:rPr>
              <w:t>0000</w:t>
            </w:r>
            <w:r w:rsidR="00BF02CA">
              <w:rPr>
                <w:lang w:val="uk-UA"/>
              </w:rPr>
              <w:t>4</w:t>
            </w:r>
            <w:r w:rsidR="002E1FD7">
              <w:rPr>
                <w:lang w:val="uk-UA"/>
              </w:rPr>
              <w:t>796</w:t>
            </w:r>
          </w:p>
        </w:tc>
      </w:tr>
      <w:tr w:rsidR="00EC3C75" w:rsidTr="00EC3C75">
        <w:tc>
          <w:tcPr>
            <w:tcW w:w="2027" w:type="dxa"/>
          </w:tcPr>
          <w:p w:rsidR="00C67389" w:rsidRDefault="00601C18" w:rsidP="00EC3C75">
            <w:pPr>
              <w:rPr>
                <w:highlight w:val="cyan"/>
                <w:lang w:val="uk-UA"/>
              </w:rPr>
            </w:pPr>
            <w:r w:rsidRPr="00EC3C75">
              <w:rPr>
                <w:highlight w:val="cyan"/>
                <w:lang w:val="uk-UA"/>
              </w:rPr>
              <w:t xml:space="preserve"> </w:t>
            </w:r>
            <w:r w:rsidR="00C67389" w:rsidRPr="00EC3C75">
              <w:rPr>
                <w:highlight w:val="cyan"/>
                <w:lang w:val="uk-UA"/>
              </w:rPr>
              <w:t xml:space="preserve">Початок масиву </w:t>
            </w:r>
          </w:p>
          <w:p w:rsidR="00601C18" w:rsidRPr="00EC3C75" w:rsidRDefault="00601C18" w:rsidP="00EC3C75">
            <w:pPr>
              <w:rPr>
                <w:highlight w:val="cyan"/>
                <w:lang w:val="uk-UA"/>
              </w:rPr>
            </w:pPr>
            <w:r w:rsidRPr="00EC3C75">
              <w:rPr>
                <w:highlight w:val="cyan"/>
                <w:lang w:val="uk-UA"/>
              </w:rPr>
              <w:t>(найкращий)</w:t>
            </w:r>
          </w:p>
        </w:tc>
        <w:tc>
          <w:tcPr>
            <w:tcW w:w="2476" w:type="dxa"/>
          </w:tcPr>
          <w:p w:rsidR="00EC3C75" w:rsidRDefault="00CA19C3" w:rsidP="00680F93">
            <w:pPr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680F93">
              <w:rPr>
                <w:lang w:val="uk-UA"/>
              </w:rPr>
              <w:t>00002501</w:t>
            </w:r>
          </w:p>
        </w:tc>
        <w:tc>
          <w:tcPr>
            <w:tcW w:w="2409" w:type="dxa"/>
          </w:tcPr>
          <w:p w:rsidR="00EC3C75" w:rsidRPr="00680F93" w:rsidRDefault="00CA19C3" w:rsidP="00BE5147">
            <w:pPr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80F93">
              <w:rPr>
                <w:lang w:val="uk-UA"/>
              </w:rPr>
              <w:t>00013314</w:t>
            </w:r>
          </w:p>
        </w:tc>
        <w:tc>
          <w:tcPr>
            <w:tcW w:w="2268" w:type="dxa"/>
          </w:tcPr>
          <w:p w:rsidR="00EC3C75" w:rsidRDefault="00CA19C3" w:rsidP="00680F93">
            <w:pPr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680F93">
              <w:rPr>
                <w:lang w:val="uk-UA"/>
              </w:rPr>
              <w:t>00018606</w:t>
            </w:r>
          </w:p>
        </w:tc>
      </w:tr>
      <w:tr w:rsidR="00EC3C75" w:rsidTr="00EC3C75">
        <w:tc>
          <w:tcPr>
            <w:tcW w:w="2027" w:type="dxa"/>
          </w:tcPr>
          <w:p w:rsidR="00EC3C75" w:rsidRPr="00EC3C75" w:rsidRDefault="00C67389" w:rsidP="00BE5147">
            <w:pPr>
              <w:rPr>
                <w:highlight w:val="cyan"/>
                <w:lang w:val="uk-UA"/>
              </w:rPr>
            </w:pPr>
            <w:r w:rsidRPr="00EC3C75">
              <w:rPr>
                <w:highlight w:val="cyan"/>
                <w:lang w:val="uk-UA"/>
              </w:rPr>
              <w:t xml:space="preserve">Кінець масиву </w:t>
            </w:r>
            <w:r w:rsidR="00601C18" w:rsidRPr="00EC3C75">
              <w:rPr>
                <w:highlight w:val="cyan"/>
                <w:lang w:val="uk-UA"/>
              </w:rPr>
              <w:t>(найгірший)</w:t>
            </w:r>
          </w:p>
        </w:tc>
        <w:tc>
          <w:tcPr>
            <w:tcW w:w="2476" w:type="dxa"/>
          </w:tcPr>
          <w:p w:rsidR="00EC3C75" w:rsidRDefault="00B43B6E" w:rsidP="00137E5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009879</w:t>
            </w:r>
          </w:p>
        </w:tc>
        <w:tc>
          <w:tcPr>
            <w:tcW w:w="2409" w:type="dxa"/>
          </w:tcPr>
          <w:p w:rsidR="00EC3C75" w:rsidRDefault="00261953" w:rsidP="00BE514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025317</w:t>
            </w:r>
          </w:p>
        </w:tc>
        <w:tc>
          <w:tcPr>
            <w:tcW w:w="2268" w:type="dxa"/>
          </w:tcPr>
          <w:p w:rsidR="00EC3C75" w:rsidRDefault="00046E84" w:rsidP="00BE514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0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uk-UA"/>
              </w:rPr>
              <w:t>6</w:t>
            </w:r>
            <w:r w:rsidR="00601C18">
              <w:rPr>
                <w:rFonts w:ascii="Consolas" w:hAnsi="Consolas" w:cs="Consolas"/>
                <w:color w:val="000000"/>
                <w:sz w:val="20"/>
                <w:szCs w:val="20"/>
              </w:rPr>
              <w:t>2372</w:t>
            </w:r>
          </w:p>
        </w:tc>
      </w:tr>
      <w:tr w:rsidR="00EC3C75" w:rsidTr="00EC3C75">
        <w:tc>
          <w:tcPr>
            <w:tcW w:w="2027" w:type="dxa"/>
          </w:tcPr>
          <w:p w:rsidR="00EC3C75" w:rsidRPr="00EC3C75" w:rsidRDefault="00EC3C75" w:rsidP="00BE5147">
            <w:pPr>
              <w:rPr>
                <w:highlight w:val="cyan"/>
                <w:lang w:val="uk-UA"/>
              </w:rPr>
            </w:pPr>
            <w:r w:rsidRPr="00EC3C75">
              <w:rPr>
                <w:highlight w:val="cyan"/>
                <w:lang w:val="uk-UA"/>
              </w:rPr>
              <w:t>Середнє</w:t>
            </w:r>
          </w:p>
        </w:tc>
        <w:tc>
          <w:tcPr>
            <w:tcW w:w="2476" w:type="dxa"/>
          </w:tcPr>
          <w:p w:rsidR="00EC3C75" w:rsidRDefault="001A1C00" w:rsidP="00BE514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004790</w:t>
            </w:r>
          </w:p>
        </w:tc>
        <w:tc>
          <w:tcPr>
            <w:tcW w:w="2409" w:type="dxa"/>
          </w:tcPr>
          <w:p w:rsidR="00EC3C75" w:rsidRDefault="00BF02CA" w:rsidP="00BE514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024889</w:t>
            </w:r>
          </w:p>
        </w:tc>
        <w:tc>
          <w:tcPr>
            <w:tcW w:w="2268" w:type="dxa"/>
          </w:tcPr>
          <w:p w:rsidR="00EC3C75" w:rsidRDefault="00BF02CA" w:rsidP="00BE514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,00037419</w:t>
            </w:r>
          </w:p>
        </w:tc>
      </w:tr>
    </w:tbl>
    <w:p w:rsidR="00B9573E" w:rsidRDefault="00B9573E" w:rsidP="00B9573E">
      <w:pPr>
        <w:pStyle w:val="2"/>
        <w:rPr>
          <w:lang w:val="en-US"/>
        </w:rPr>
      </w:pPr>
    </w:p>
    <w:p w:rsidR="00B9573E" w:rsidRDefault="007C152B" w:rsidP="00B9573E">
      <w:pPr>
        <w:pStyle w:val="2"/>
        <w:rPr>
          <w:lang w:val="uk-UA"/>
        </w:rPr>
      </w:pPr>
      <w:bookmarkStart w:id="22" w:name="_Toc454134154"/>
      <w:r>
        <w:rPr>
          <w:lang w:val="uk-UA"/>
        </w:rPr>
        <w:t xml:space="preserve">Графік </w:t>
      </w:r>
      <w:r w:rsidR="00B9573E">
        <w:rPr>
          <w:lang w:val="uk-UA"/>
        </w:rPr>
        <w:t>з результатами експерименту</w:t>
      </w:r>
      <w:bookmarkEnd w:id="22"/>
    </w:p>
    <w:p w:rsidR="00B9573E" w:rsidRDefault="00B9573E" w:rsidP="00B9573E">
      <w:pPr>
        <w:rPr>
          <w:lang w:val="uk-UA"/>
        </w:rPr>
      </w:pPr>
      <w:r>
        <w:rPr>
          <w:noProof/>
        </w:rPr>
        <w:drawing>
          <wp:inline distT="0" distB="0" distL="0" distR="0" wp14:anchorId="12EFA423" wp14:editId="0E788871">
            <wp:extent cx="6007769" cy="8470232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573E" w:rsidRPr="005A5773" w:rsidRDefault="00B9573E" w:rsidP="005A5773">
      <w:pPr>
        <w:pStyle w:val="2"/>
        <w:rPr>
          <w:lang w:val="uk-UA"/>
        </w:rPr>
      </w:pPr>
      <w:r>
        <w:rPr>
          <w:lang w:val="uk-UA"/>
        </w:rPr>
        <w:br w:type="page"/>
      </w:r>
      <w:bookmarkStart w:id="23" w:name="_Toc454134155"/>
      <w:r>
        <w:rPr>
          <w:lang w:val="uk-UA"/>
        </w:rPr>
        <w:lastRenderedPageBreak/>
        <w:t>Висновок</w:t>
      </w:r>
      <w:bookmarkEnd w:id="23"/>
    </w:p>
    <w:p w:rsidR="00B9573E" w:rsidRPr="00685646" w:rsidRDefault="004B1BF2" w:rsidP="00B9573E">
      <w:pPr>
        <w:rPr>
          <w:lang w:val="uk-UA"/>
        </w:rPr>
      </w:pPr>
      <w:r>
        <w:rPr>
          <w:lang w:val="uk-UA"/>
        </w:rPr>
        <w:t>Операція видалення у дереві працює швидше за операцію видалення у неупорядкованому масиві.</w:t>
      </w:r>
      <w:r w:rsidR="00280784">
        <w:rPr>
          <w:lang w:val="uk-UA"/>
        </w:rPr>
        <w:t xml:space="preserve"> Це поясняється тим, що по дереву легше шукати елемент</w:t>
      </w:r>
      <w:r w:rsidR="00554AAC">
        <w:rPr>
          <w:lang w:val="uk-UA"/>
        </w:rPr>
        <w:t>, який потрібно викинути, аніж по масиву</w:t>
      </w:r>
      <w:r w:rsidR="00D37CE4">
        <w:rPr>
          <w:lang w:val="uk-UA"/>
        </w:rPr>
        <w:t xml:space="preserve">, </w:t>
      </w:r>
      <w:r w:rsidR="00685646">
        <w:rPr>
          <w:lang w:val="uk-UA"/>
        </w:rPr>
        <w:t>в дереві змінюються лише вказівники, а в масиві ми маєм</w:t>
      </w:r>
      <w:r w:rsidR="00B66B82">
        <w:rPr>
          <w:lang w:val="uk-UA"/>
        </w:rPr>
        <w:t xml:space="preserve">о справу з реальними елементами і їх багатократними порівняннями. </w:t>
      </w:r>
    </w:p>
    <w:p w:rsidR="00D061B9" w:rsidRPr="00B9573E" w:rsidRDefault="00D061B9">
      <w:pPr>
        <w:rPr>
          <w:lang w:val="uk-UA"/>
        </w:rPr>
      </w:pPr>
    </w:p>
    <w:sectPr w:rsidR="00D061B9" w:rsidRPr="00B9573E" w:rsidSect="000402B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27" w:rsidRDefault="00AA6327" w:rsidP="00CF029E">
      <w:pPr>
        <w:spacing w:after="0" w:line="240" w:lineRule="auto"/>
      </w:pPr>
      <w:r>
        <w:separator/>
      </w:r>
    </w:p>
  </w:endnote>
  <w:endnote w:type="continuationSeparator" w:id="0">
    <w:p w:rsidR="00AA6327" w:rsidRDefault="00AA6327" w:rsidP="00CF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444"/>
      <w:docPartObj>
        <w:docPartGallery w:val="Page Numbers (Bottom of Page)"/>
        <w:docPartUnique/>
      </w:docPartObj>
    </w:sdtPr>
    <w:sdtEndPr/>
    <w:sdtContent>
      <w:p w:rsidR="00BE5147" w:rsidRDefault="00BE514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2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5147" w:rsidRPr="00A7732E" w:rsidRDefault="00BE5147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27" w:rsidRDefault="00AA6327" w:rsidP="00CF029E">
      <w:pPr>
        <w:spacing w:after="0" w:line="240" w:lineRule="auto"/>
      </w:pPr>
      <w:r>
        <w:separator/>
      </w:r>
    </w:p>
  </w:footnote>
  <w:footnote w:type="continuationSeparator" w:id="0">
    <w:p w:rsidR="00AA6327" w:rsidRDefault="00AA6327" w:rsidP="00CF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29E"/>
    <w:multiLevelType w:val="hybridMultilevel"/>
    <w:tmpl w:val="40E27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507F"/>
    <w:multiLevelType w:val="hybridMultilevel"/>
    <w:tmpl w:val="AD3E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82409"/>
    <w:multiLevelType w:val="hybridMultilevel"/>
    <w:tmpl w:val="67A0EDB0"/>
    <w:lvl w:ilvl="0" w:tplc="CCB0265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95BAF"/>
    <w:multiLevelType w:val="hybridMultilevel"/>
    <w:tmpl w:val="8232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A0756"/>
    <w:multiLevelType w:val="hybridMultilevel"/>
    <w:tmpl w:val="2FBA7DA0"/>
    <w:lvl w:ilvl="0" w:tplc="85BE47DE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4608"/>
    <w:multiLevelType w:val="hybridMultilevel"/>
    <w:tmpl w:val="EA3E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124D9"/>
    <w:multiLevelType w:val="hybridMultilevel"/>
    <w:tmpl w:val="B022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B6ED2"/>
    <w:multiLevelType w:val="hybridMultilevel"/>
    <w:tmpl w:val="6C9ADEB6"/>
    <w:lvl w:ilvl="0" w:tplc="B87E472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51A9B"/>
    <w:multiLevelType w:val="hybridMultilevel"/>
    <w:tmpl w:val="DEC24AE0"/>
    <w:lvl w:ilvl="0" w:tplc="79D4412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34E8"/>
    <w:rsid w:val="00002D1A"/>
    <w:rsid w:val="00017BFF"/>
    <w:rsid w:val="00024ACE"/>
    <w:rsid w:val="000402B7"/>
    <w:rsid w:val="00042417"/>
    <w:rsid w:val="000447B9"/>
    <w:rsid w:val="00044D54"/>
    <w:rsid w:val="00046E84"/>
    <w:rsid w:val="00051EFD"/>
    <w:rsid w:val="00061665"/>
    <w:rsid w:val="0006401C"/>
    <w:rsid w:val="00070E0B"/>
    <w:rsid w:val="0007423F"/>
    <w:rsid w:val="00087E88"/>
    <w:rsid w:val="000B5784"/>
    <w:rsid w:val="000C152C"/>
    <w:rsid w:val="000C7A13"/>
    <w:rsid w:val="000D017E"/>
    <w:rsid w:val="000D20A0"/>
    <w:rsid w:val="000E63E8"/>
    <w:rsid w:val="000F09E0"/>
    <w:rsid w:val="000F59F8"/>
    <w:rsid w:val="000F5CB6"/>
    <w:rsid w:val="00110B17"/>
    <w:rsid w:val="00112E4A"/>
    <w:rsid w:val="00124EA2"/>
    <w:rsid w:val="00134F18"/>
    <w:rsid w:val="00137E5A"/>
    <w:rsid w:val="001403D6"/>
    <w:rsid w:val="00140C59"/>
    <w:rsid w:val="00142FB6"/>
    <w:rsid w:val="00144333"/>
    <w:rsid w:val="00145390"/>
    <w:rsid w:val="00145593"/>
    <w:rsid w:val="00147F00"/>
    <w:rsid w:val="00152C00"/>
    <w:rsid w:val="00157F5F"/>
    <w:rsid w:val="001663A6"/>
    <w:rsid w:val="001734E8"/>
    <w:rsid w:val="0018486F"/>
    <w:rsid w:val="001A1C00"/>
    <w:rsid w:val="001A4446"/>
    <w:rsid w:val="001C5385"/>
    <w:rsid w:val="001D470C"/>
    <w:rsid w:val="001E77DB"/>
    <w:rsid w:val="001F729E"/>
    <w:rsid w:val="0020028E"/>
    <w:rsid w:val="00206B0B"/>
    <w:rsid w:val="00212B3D"/>
    <w:rsid w:val="002172A5"/>
    <w:rsid w:val="0023205F"/>
    <w:rsid w:val="00261953"/>
    <w:rsid w:val="00263B07"/>
    <w:rsid w:val="002668A2"/>
    <w:rsid w:val="00267046"/>
    <w:rsid w:val="00280784"/>
    <w:rsid w:val="00292B1D"/>
    <w:rsid w:val="002A5573"/>
    <w:rsid w:val="002D0070"/>
    <w:rsid w:val="002D16F3"/>
    <w:rsid w:val="002E1FD7"/>
    <w:rsid w:val="002E20F0"/>
    <w:rsid w:val="002E77DD"/>
    <w:rsid w:val="002F5324"/>
    <w:rsid w:val="00300105"/>
    <w:rsid w:val="00300603"/>
    <w:rsid w:val="00311FDF"/>
    <w:rsid w:val="00323D64"/>
    <w:rsid w:val="00325E4E"/>
    <w:rsid w:val="00334DCA"/>
    <w:rsid w:val="00345A62"/>
    <w:rsid w:val="00362A44"/>
    <w:rsid w:val="00380B72"/>
    <w:rsid w:val="00386B4E"/>
    <w:rsid w:val="00390E6B"/>
    <w:rsid w:val="003C6841"/>
    <w:rsid w:val="003D2834"/>
    <w:rsid w:val="003F24F1"/>
    <w:rsid w:val="0040079E"/>
    <w:rsid w:val="004011B6"/>
    <w:rsid w:val="00402D7B"/>
    <w:rsid w:val="004064DE"/>
    <w:rsid w:val="00407CBF"/>
    <w:rsid w:val="004157B0"/>
    <w:rsid w:val="00421D0C"/>
    <w:rsid w:val="0045002C"/>
    <w:rsid w:val="0046088B"/>
    <w:rsid w:val="004816F4"/>
    <w:rsid w:val="0048745D"/>
    <w:rsid w:val="00490D43"/>
    <w:rsid w:val="0049256F"/>
    <w:rsid w:val="00494F7F"/>
    <w:rsid w:val="004A7B6F"/>
    <w:rsid w:val="004B091E"/>
    <w:rsid w:val="004B1BF2"/>
    <w:rsid w:val="004D4D49"/>
    <w:rsid w:val="005238D9"/>
    <w:rsid w:val="0055229F"/>
    <w:rsid w:val="00554AAC"/>
    <w:rsid w:val="00567DCC"/>
    <w:rsid w:val="0057309B"/>
    <w:rsid w:val="0058103E"/>
    <w:rsid w:val="00585463"/>
    <w:rsid w:val="005A5773"/>
    <w:rsid w:val="005B1615"/>
    <w:rsid w:val="005C060C"/>
    <w:rsid w:val="005C51C4"/>
    <w:rsid w:val="005C5863"/>
    <w:rsid w:val="005D2DA6"/>
    <w:rsid w:val="005D531F"/>
    <w:rsid w:val="005E56BA"/>
    <w:rsid w:val="005E7467"/>
    <w:rsid w:val="00601C18"/>
    <w:rsid w:val="00613784"/>
    <w:rsid w:val="006166EB"/>
    <w:rsid w:val="006249F5"/>
    <w:rsid w:val="00625E4A"/>
    <w:rsid w:val="006400FF"/>
    <w:rsid w:val="006537C4"/>
    <w:rsid w:val="00654E8C"/>
    <w:rsid w:val="00660705"/>
    <w:rsid w:val="006622C8"/>
    <w:rsid w:val="006670DD"/>
    <w:rsid w:val="00680F93"/>
    <w:rsid w:val="00682FAC"/>
    <w:rsid w:val="00685646"/>
    <w:rsid w:val="006A7A8A"/>
    <w:rsid w:val="006B36F6"/>
    <w:rsid w:val="006C7704"/>
    <w:rsid w:val="006D03E0"/>
    <w:rsid w:val="006E1639"/>
    <w:rsid w:val="006E671C"/>
    <w:rsid w:val="006F1272"/>
    <w:rsid w:val="00700F14"/>
    <w:rsid w:val="007077C1"/>
    <w:rsid w:val="00724592"/>
    <w:rsid w:val="007275FA"/>
    <w:rsid w:val="00731AAC"/>
    <w:rsid w:val="007418CB"/>
    <w:rsid w:val="00755A64"/>
    <w:rsid w:val="007608A1"/>
    <w:rsid w:val="007650B1"/>
    <w:rsid w:val="00772F2B"/>
    <w:rsid w:val="0078018A"/>
    <w:rsid w:val="007B68A6"/>
    <w:rsid w:val="007C152B"/>
    <w:rsid w:val="007C15BD"/>
    <w:rsid w:val="007C1734"/>
    <w:rsid w:val="007C22CE"/>
    <w:rsid w:val="007D5916"/>
    <w:rsid w:val="007F2C5C"/>
    <w:rsid w:val="007F4B0A"/>
    <w:rsid w:val="00811289"/>
    <w:rsid w:val="00811B50"/>
    <w:rsid w:val="00813AF6"/>
    <w:rsid w:val="00815786"/>
    <w:rsid w:val="00822962"/>
    <w:rsid w:val="008428FF"/>
    <w:rsid w:val="00857CE4"/>
    <w:rsid w:val="00876ABE"/>
    <w:rsid w:val="0088699A"/>
    <w:rsid w:val="00887ADD"/>
    <w:rsid w:val="008B4206"/>
    <w:rsid w:val="008B562A"/>
    <w:rsid w:val="008E451A"/>
    <w:rsid w:val="008F43AB"/>
    <w:rsid w:val="008F7453"/>
    <w:rsid w:val="00911676"/>
    <w:rsid w:val="0094209D"/>
    <w:rsid w:val="009445FF"/>
    <w:rsid w:val="0097573A"/>
    <w:rsid w:val="00976B82"/>
    <w:rsid w:val="009807CB"/>
    <w:rsid w:val="00981D74"/>
    <w:rsid w:val="00983205"/>
    <w:rsid w:val="00984F00"/>
    <w:rsid w:val="0099097F"/>
    <w:rsid w:val="00993419"/>
    <w:rsid w:val="009C425C"/>
    <w:rsid w:val="009D1181"/>
    <w:rsid w:val="009D28BC"/>
    <w:rsid w:val="009D50FF"/>
    <w:rsid w:val="009D5BCB"/>
    <w:rsid w:val="009E361A"/>
    <w:rsid w:val="009E7B09"/>
    <w:rsid w:val="009F1BE6"/>
    <w:rsid w:val="009F78B1"/>
    <w:rsid w:val="00A0010B"/>
    <w:rsid w:val="00A06154"/>
    <w:rsid w:val="00A10DD3"/>
    <w:rsid w:val="00A13C1E"/>
    <w:rsid w:val="00A16F09"/>
    <w:rsid w:val="00A371C3"/>
    <w:rsid w:val="00A429E3"/>
    <w:rsid w:val="00A43D5F"/>
    <w:rsid w:val="00A65678"/>
    <w:rsid w:val="00A70883"/>
    <w:rsid w:val="00A7319B"/>
    <w:rsid w:val="00A7732E"/>
    <w:rsid w:val="00A8397A"/>
    <w:rsid w:val="00AA2B2A"/>
    <w:rsid w:val="00AA6327"/>
    <w:rsid w:val="00AC12F8"/>
    <w:rsid w:val="00AC3FDE"/>
    <w:rsid w:val="00AD73DC"/>
    <w:rsid w:val="00AF7F57"/>
    <w:rsid w:val="00B16741"/>
    <w:rsid w:val="00B20BB9"/>
    <w:rsid w:val="00B22078"/>
    <w:rsid w:val="00B43B6E"/>
    <w:rsid w:val="00B554D1"/>
    <w:rsid w:val="00B66B82"/>
    <w:rsid w:val="00B7108D"/>
    <w:rsid w:val="00B748FF"/>
    <w:rsid w:val="00B85A30"/>
    <w:rsid w:val="00B86CA4"/>
    <w:rsid w:val="00B90628"/>
    <w:rsid w:val="00B925C6"/>
    <w:rsid w:val="00B9573E"/>
    <w:rsid w:val="00B96F83"/>
    <w:rsid w:val="00BA1EB3"/>
    <w:rsid w:val="00BA2708"/>
    <w:rsid w:val="00BB022F"/>
    <w:rsid w:val="00BB19C2"/>
    <w:rsid w:val="00BD5EF6"/>
    <w:rsid w:val="00BE5147"/>
    <w:rsid w:val="00BF02CA"/>
    <w:rsid w:val="00BF2792"/>
    <w:rsid w:val="00BF4A70"/>
    <w:rsid w:val="00C175A9"/>
    <w:rsid w:val="00C253AA"/>
    <w:rsid w:val="00C4277F"/>
    <w:rsid w:val="00C50349"/>
    <w:rsid w:val="00C55C19"/>
    <w:rsid w:val="00C67389"/>
    <w:rsid w:val="00C701F9"/>
    <w:rsid w:val="00C72DE8"/>
    <w:rsid w:val="00C85FD8"/>
    <w:rsid w:val="00C878FC"/>
    <w:rsid w:val="00CA19C3"/>
    <w:rsid w:val="00CB4FE4"/>
    <w:rsid w:val="00CD5702"/>
    <w:rsid w:val="00CD67AE"/>
    <w:rsid w:val="00CF029E"/>
    <w:rsid w:val="00CF0336"/>
    <w:rsid w:val="00CF1D1C"/>
    <w:rsid w:val="00CF2CA6"/>
    <w:rsid w:val="00CF747F"/>
    <w:rsid w:val="00D02C98"/>
    <w:rsid w:val="00D049F8"/>
    <w:rsid w:val="00D061B9"/>
    <w:rsid w:val="00D20A93"/>
    <w:rsid w:val="00D22BB7"/>
    <w:rsid w:val="00D37CE4"/>
    <w:rsid w:val="00D420B5"/>
    <w:rsid w:val="00D54259"/>
    <w:rsid w:val="00D605B5"/>
    <w:rsid w:val="00D67DFF"/>
    <w:rsid w:val="00D70D5C"/>
    <w:rsid w:val="00D82FDB"/>
    <w:rsid w:val="00D86B7B"/>
    <w:rsid w:val="00DA1752"/>
    <w:rsid w:val="00DA2707"/>
    <w:rsid w:val="00DB073A"/>
    <w:rsid w:val="00DB449F"/>
    <w:rsid w:val="00DB62AB"/>
    <w:rsid w:val="00DC5642"/>
    <w:rsid w:val="00DF7EB7"/>
    <w:rsid w:val="00E12BAD"/>
    <w:rsid w:val="00E20CFD"/>
    <w:rsid w:val="00E24F86"/>
    <w:rsid w:val="00E46410"/>
    <w:rsid w:val="00E53BC8"/>
    <w:rsid w:val="00E61A25"/>
    <w:rsid w:val="00E65349"/>
    <w:rsid w:val="00E67240"/>
    <w:rsid w:val="00E9046A"/>
    <w:rsid w:val="00E90A0C"/>
    <w:rsid w:val="00E9386F"/>
    <w:rsid w:val="00EA60F6"/>
    <w:rsid w:val="00EC3C75"/>
    <w:rsid w:val="00ED1274"/>
    <w:rsid w:val="00ED1685"/>
    <w:rsid w:val="00EE0496"/>
    <w:rsid w:val="00EE20B9"/>
    <w:rsid w:val="00EE6149"/>
    <w:rsid w:val="00F034DA"/>
    <w:rsid w:val="00F24304"/>
    <w:rsid w:val="00F267B6"/>
    <w:rsid w:val="00F33967"/>
    <w:rsid w:val="00F41730"/>
    <w:rsid w:val="00F569D9"/>
    <w:rsid w:val="00F64E60"/>
    <w:rsid w:val="00F822B2"/>
    <w:rsid w:val="00F8383B"/>
    <w:rsid w:val="00F96230"/>
    <w:rsid w:val="00FD67AB"/>
    <w:rsid w:val="00FF2281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74"/>
  </w:style>
  <w:style w:type="paragraph" w:styleId="1">
    <w:name w:val="heading 1"/>
    <w:basedOn w:val="a"/>
    <w:next w:val="a"/>
    <w:link w:val="10"/>
    <w:uiPriority w:val="9"/>
    <w:qFormat/>
    <w:rsid w:val="00654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4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4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link w:val="a5"/>
    <w:uiPriority w:val="1"/>
    <w:qFormat/>
    <w:rsid w:val="000402B7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0402B7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4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2B7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F267B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267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67B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267B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F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029E"/>
  </w:style>
  <w:style w:type="paragraph" w:styleId="ac">
    <w:name w:val="footer"/>
    <w:basedOn w:val="a"/>
    <w:link w:val="ad"/>
    <w:uiPriority w:val="99"/>
    <w:unhideWhenUsed/>
    <w:rsid w:val="00CF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029E"/>
  </w:style>
  <w:style w:type="paragraph" w:styleId="HTML">
    <w:name w:val="HTML Preformatted"/>
    <w:basedOn w:val="a"/>
    <w:link w:val="HTML0"/>
    <w:uiPriority w:val="99"/>
    <w:semiHidden/>
    <w:unhideWhenUsed/>
    <w:rsid w:val="007D5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916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59"/>
    <w:rsid w:val="00F5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31A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214582817681571E-2"/>
          <c:y val="1.8409387678453671E-2"/>
          <c:w val="0.95578516695559979"/>
          <c:h val="0.8078556736148415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ort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</c:v>
                </c:pt>
                <c:pt idx="1">
                  <c:v>20K</c:v>
                </c:pt>
                <c:pt idx="2">
                  <c:v>40K</c:v>
                </c:pt>
                <c:pt idx="3">
                  <c:v>60K</c:v>
                </c:pt>
                <c:pt idx="4">
                  <c:v>120K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.79</c:v>
                </c:pt>
                <c:pt idx="2">
                  <c:v>7.21</c:v>
                </c:pt>
                <c:pt idx="3">
                  <c:v>16.100000000000001</c:v>
                </c:pt>
                <c:pt idx="4">
                  <c:v>67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ort in Reverse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</c:v>
                </c:pt>
                <c:pt idx="1">
                  <c:v>20K</c:v>
                </c:pt>
                <c:pt idx="2">
                  <c:v>40K</c:v>
                </c:pt>
                <c:pt idx="3">
                  <c:v>60K</c:v>
                </c:pt>
                <c:pt idx="4">
                  <c:v>120K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1.83</c:v>
                </c:pt>
                <c:pt idx="2">
                  <c:v>7.22</c:v>
                </c:pt>
                <c:pt idx="3">
                  <c:v>16.5</c:v>
                </c:pt>
                <c:pt idx="4">
                  <c:v>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andom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0</c:v>
                </c:pt>
                <c:pt idx="1">
                  <c:v>20K</c:v>
                </c:pt>
                <c:pt idx="2">
                  <c:v>40K</c:v>
                </c:pt>
                <c:pt idx="3">
                  <c:v>60K</c:v>
                </c:pt>
                <c:pt idx="4">
                  <c:v>120K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1.84</c:v>
                </c:pt>
                <c:pt idx="2">
                  <c:v>7.18</c:v>
                </c:pt>
                <c:pt idx="3">
                  <c:v>16.399999999999999</c:v>
                </c:pt>
                <c:pt idx="4">
                  <c:v>68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83008"/>
        <c:axId val="38767424"/>
      </c:lineChart>
      <c:catAx>
        <c:axId val="39083008"/>
        <c:scaling>
          <c:orientation val="minMax"/>
        </c:scaling>
        <c:delete val="0"/>
        <c:axPos val="b"/>
        <c:numFmt formatCode="#,##0.00" sourceLinked="0"/>
        <c:majorTickMark val="out"/>
        <c:minorTickMark val="none"/>
        <c:tickLblPos val="nextTo"/>
        <c:crossAx val="38767424"/>
        <c:crosses val="autoZero"/>
        <c:auto val="1"/>
        <c:lblAlgn val="ctr"/>
        <c:lblOffset val="100"/>
        <c:tickLblSkip val="1"/>
        <c:noMultiLvlLbl val="0"/>
      </c:catAx>
      <c:valAx>
        <c:axId val="38767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83008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25238520322602287"/>
          <c:y val="0.89966419377157703"/>
          <c:w val="0.57658685011905497"/>
          <c:h val="9.98922592791651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est Median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.1049999999999999E-4</c:v>
                </c:pt>
                <c:pt idx="2">
                  <c:v>2.2093E-3</c:v>
                </c:pt>
                <c:pt idx="3">
                  <c:v>3.6503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est Quick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.482E-4</c:v>
                </c:pt>
                <c:pt idx="2">
                  <c:v>2.6906999999999999E-3</c:v>
                </c:pt>
                <c:pt idx="3">
                  <c:v>4.2042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andom Quick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6.0139999999999998E-4</c:v>
                </c:pt>
                <c:pt idx="2">
                  <c:v>3.1302999999999999E-3</c:v>
                </c:pt>
                <c:pt idx="3">
                  <c:v>6.3860999999999996E-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Random Median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7.1949999999999998E-4</c:v>
                </c:pt>
                <c:pt idx="2">
                  <c:v>3.6681999999999999E-3</c:v>
                </c:pt>
                <c:pt idx="3">
                  <c:v>7.5075000000000003E-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Worst Median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2.0945999999999998E-3</c:v>
                </c:pt>
                <c:pt idx="2">
                  <c:v>3.9547000000000002E-3</c:v>
                </c:pt>
                <c:pt idx="3">
                  <c:v>8.7191999999999999E-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Worst Quick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2.1408E-3</c:v>
                </c:pt>
                <c:pt idx="2">
                  <c:v>3.8966999999999999E-3</c:v>
                </c:pt>
                <c:pt idx="3">
                  <c:v>8.9192000000000004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14400"/>
        <c:axId val="38769152"/>
      </c:lineChart>
      <c:catAx>
        <c:axId val="3901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769152"/>
        <c:crosses val="autoZero"/>
        <c:auto val="1"/>
        <c:lblAlgn val="ctr"/>
        <c:lblOffset val="100"/>
        <c:noMultiLvlLbl val="0"/>
      </c:catAx>
      <c:valAx>
        <c:axId val="3876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1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ree vs Array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rr Best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1.2683743333007643E-2"/>
                  <c:y val="-1.9492854505047796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.5009999999999999E-5</c:v>
                </c:pt>
                <c:pt idx="2">
                  <c:v>1.3313999999999999E-4</c:v>
                </c:pt>
                <c:pt idx="3">
                  <c:v>1.8605999999999999E-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rr Worst</c:v>
                </c:pt>
              </c:strCache>
            </c:strRef>
          </c:tx>
          <c:marker>
            <c:symbol val="none"/>
          </c:marker>
          <c:dLbls>
            <c:dLbl>
              <c:idx val="3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9.8789999999999994E-5</c:v>
                </c:pt>
                <c:pt idx="2">
                  <c:v>2.5316999999999999E-4</c:v>
                </c:pt>
                <c:pt idx="3">
                  <c:v>6.2372000000000003E-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rr Random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1.6911602293630132E-2"/>
                  <c:y val="1.9491791960361889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4.7899999999999999E-5</c:v>
                </c:pt>
                <c:pt idx="2">
                  <c:v>2.4888999999999998E-4</c:v>
                </c:pt>
                <c:pt idx="3">
                  <c:v>3.7418999999999999E-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Tree Best</c:v>
                </c:pt>
              </c:strCache>
            </c:strRef>
          </c:tx>
          <c:marker>
            <c:symbol val="none"/>
          </c:marker>
          <c:dLbls>
            <c:dLbl>
              <c:idx val="3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5.9900000000000002E-6</c:v>
                </c:pt>
                <c:pt idx="2">
                  <c:v>7.5499999999999997E-6</c:v>
                </c:pt>
                <c:pt idx="3">
                  <c:v>8.3399999999999998E-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Tree Worst</c:v>
                </c:pt>
              </c:strCache>
            </c:strRef>
          </c:tx>
          <c:marker>
            <c:symbol val="none"/>
          </c:marker>
          <c:dLbls>
            <c:dLbl>
              <c:idx val="3"/>
              <c:layout>
                <c:manualLayout>
                  <c:x val="-1.2683576881867461E-2"/>
                  <c:y val="-7.4968430616776495E-3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2.8649999999999998E-5</c:v>
                </c:pt>
                <c:pt idx="2">
                  <c:v>5.5170000000000002E-5</c:v>
                </c:pt>
                <c:pt idx="3">
                  <c:v>8.3819999999999994E-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Tree Random</c:v>
                </c:pt>
              </c:strCache>
            </c:strRef>
          </c:tx>
          <c:marker>
            <c:symbol val="none"/>
          </c:marker>
          <c:dLbls>
            <c:dLbl>
              <c:idx val="3"/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0</c:v>
                </c:pt>
                <c:pt idx="1">
                  <c:v>1.155E-5</c:v>
                </c:pt>
                <c:pt idx="2">
                  <c:v>3.7209999999999998E-5</c:v>
                </c:pt>
                <c:pt idx="3">
                  <c:v>4.7960000000000002E-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81472"/>
        <c:axId val="38770880"/>
      </c:lineChart>
      <c:catAx>
        <c:axId val="45481472"/>
        <c:scaling>
          <c:orientation val="minMax"/>
        </c:scaling>
        <c:delete val="0"/>
        <c:axPos val="b"/>
        <c:numFmt formatCode="#,##0.00" sourceLinked="0"/>
        <c:majorTickMark val="none"/>
        <c:minorTickMark val="none"/>
        <c:tickLblPos val="nextTo"/>
        <c:crossAx val="38770880"/>
        <c:crosses val="autoZero"/>
        <c:auto val="1"/>
        <c:lblAlgn val="ctr"/>
        <c:lblOffset val="100"/>
        <c:tickLblSkip val="1"/>
        <c:noMultiLvlLbl val="0"/>
      </c:catAx>
      <c:valAx>
        <c:axId val="387708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c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5481472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431ED3-0A14-4C4E-B9E4-F9772923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24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я робота «АНАЛІЗ ШВИДКОДІЇ АЛГОРИТМІВ ТА ОПЕРАЦІЙ НАД СТРУКТУРАМИ ДА-НИХ»</vt:lpstr>
    </vt:vector>
  </TitlesOfParts>
  <Company>КП-51, Варіант 16</Company>
  <LinksUpToDate>false</LinksUpToDate>
  <CharactersWithSpaces>1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я робота «АНАЛІЗ ШВИДКОДІЇ АЛГОРИТМІВ ТА ОПЕРАЦІЙ НАД СТРУКТУРАМИ ДА-НИХ»</dc:title>
  <dc:subject>Під керівництвом Авраменко О.А.</dc:subject>
  <dc:creator>Бабенко В.П.</dc:creator>
  <cp:keywords/>
  <dc:description/>
  <cp:lastModifiedBy>DrLove</cp:lastModifiedBy>
  <cp:revision>258</cp:revision>
  <dcterms:created xsi:type="dcterms:W3CDTF">2015-09-11T08:13:00Z</dcterms:created>
  <dcterms:modified xsi:type="dcterms:W3CDTF">2016-06-19T21:10:00Z</dcterms:modified>
</cp:coreProperties>
</file>